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1"/>
        <w:gridCol w:w="3403"/>
        <w:gridCol w:w="2411"/>
        <w:gridCol w:w="3660"/>
        <w:gridCol w:w="23"/>
      </w:tblGrid>
      <w:tr w:rsidR="00C13A94" w:rsidRPr="00685A26" w:rsidTr="001C0884">
        <w:trPr>
          <w:gridAfter w:val="1"/>
          <w:wAfter w:w="23" w:type="dxa"/>
          <w:trHeight w:val="750"/>
          <w:tblHeader/>
        </w:trPr>
        <w:tc>
          <w:tcPr>
            <w:tcW w:w="991" w:type="dxa"/>
            <w:vAlign w:val="center"/>
          </w:tcPr>
          <w:p w:rsidR="00D07D50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3" w:type="dxa"/>
            <w:vAlign w:val="center"/>
          </w:tcPr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1" w:type="dxa"/>
            <w:vAlign w:val="center"/>
          </w:tcPr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660" w:type="dxa"/>
            <w:vAlign w:val="center"/>
          </w:tcPr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C13A94" w:rsidRPr="00685A26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685A26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74" w:type="dxa"/>
            <w:gridSpan w:val="3"/>
          </w:tcPr>
          <w:p w:rsidR="00C13A94" w:rsidRPr="00685A26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C13A94" w:rsidRPr="00685A26" w:rsidTr="001C0884">
        <w:trPr>
          <w:gridAfter w:val="1"/>
          <w:wAfter w:w="23" w:type="dxa"/>
          <w:trHeight w:val="986"/>
        </w:trPr>
        <w:tc>
          <w:tcPr>
            <w:tcW w:w="991" w:type="dxa"/>
          </w:tcPr>
          <w:p w:rsidR="00C13A94" w:rsidRPr="00F4612A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612A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403" w:type="dxa"/>
          </w:tcPr>
          <w:p w:rsidR="00C13A94" w:rsidRPr="00FA1C8F" w:rsidRDefault="00C13A94" w:rsidP="00D71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F">
              <w:rPr>
                <w:rFonts w:ascii="Times New Roman" w:hAnsi="Times New Roman" w:cs="Times New Roman"/>
              </w:rPr>
              <w:t xml:space="preserve">Администрация Октябрьского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8F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302737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8F">
              <w:rPr>
                <w:rFonts w:ascii="Times New Roman" w:hAnsi="Times New Roman" w:cs="Times New Roman"/>
              </w:rPr>
              <w:t>ст.</w:t>
            </w:r>
            <w:r w:rsidR="00EF4A04">
              <w:rPr>
                <w:rFonts w:ascii="Times New Roman" w:hAnsi="Times New Roman" w:cs="Times New Roman"/>
              </w:rPr>
              <w:t xml:space="preserve"> </w:t>
            </w:r>
            <w:r w:rsidRPr="00FA1C8F">
              <w:rPr>
                <w:rFonts w:ascii="Times New Roman" w:hAnsi="Times New Roman" w:cs="Times New Roman"/>
              </w:rPr>
              <w:t xml:space="preserve">Октябрьская, </w:t>
            </w:r>
          </w:p>
          <w:p w:rsidR="00C13A94" w:rsidRPr="00FA1C8F" w:rsidRDefault="00C13A94" w:rsidP="00D71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F">
              <w:rPr>
                <w:rFonts w:ascii="Times New Roman" w:hAnsi="Times New Roman" w:cs="Times New Roman"/>
              </w:rPr>
              <w:t>ул.</w:t>
            </w:r>
            <w:r w:rsidR="008220FE">
              <w:rPr>
                <w:rFonts w:ascii="Times New Roman" w:hAnsi="Times New Roman" w:cs="Times New Roman"/>
              </w:rPr>
              <w:t xml:space="preserve"> </w:t>
            </w:r>
            <w:r w:rsidRPr="00FA1C8F">
              <w:rPr>
                <w:rFonts w:ascii="Times New Roman" w:hAnsi="Times New Roman" w:cs="Times New Roman"/>
              </w:rPr>
              <w:t>Першина,</w:t>
            </w:r>
            <w:r w:rsidR="00302737">
              <w:rPr>
                <w:rFonts w:ascii="Times New Roman" w:hAnsi="Times New Roman" w:cs="Times New Roman"/>
              </w:rPr>
              <w:t xml:space="preserve"> </w:t>
            </w:r>
            <w:r w:rsidRPr="00FA1C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60" w:type="dxa"/>
          </w:tcPr>
          <w:p w:rsidR="00C13A94" w:rsidRDefault="0078518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узёма А.А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49</w:t>
            </w:r>
          </w:p>
          <w:p w:rsidR="0078518A" w:rsidRPr="0078518A" w:rsidRDefault="0078518A" w:rsidP="0078518A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78518A">
              <w:rPr>
                <w:bCs/>
                <w:sz w:val="22"/>
                <w:szCs w:val="22"/>
                <w:lang w:val="ru-RU"/>
              </w:rPr>
              <w:t>8(86161)38-6-39</w:t>
            </w:r>
          </w:p>
          <w:p w:rsidR="000C2043" w:rsidRPr="00773524" w:rsidRDefault="00C2334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2043">
              <w:rPr>
                <w:rFonts w:ascii="Times New Roman" w:hAnsi="Times New Roman" w:cs="Times New Roman"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Новопашковского сельского поселения </w:t>
            </w:r>
          </w:p>
        </w:tc>
        <w:tc>
          <w:tcPr>
            <w:tcW w:w="2411" w:type="dxa"/>
          </w:tcPr>
          <w:p w:rsidR="00912ADC" w:rsidRDefault="00C13A94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13A94" w:rsidRPr="002C0193" w:rsidRDefault="00C13A94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</w:t>
            </w:r>
            <w:r w:rsidR="008220FE" w:rsidRPr="002C0193">
              <w:rPr>
                <w:rFonts w:ascii="Times New Roman" w:hAnsi="Times New Roman" w:cs="Times New Roman"/>
              </w:rPr>
              <w:t xml:space="preserve">.  </w:t>
            </w:r>
            <w:r w:rsidRPr="002C0193">
              <w:rPr>
                <w:rFonts w:ascii="Times New Roman" w:hAnsi="Times New Roman" w:cs="Times New Roman"/>
              </w:rPr>
              <w:t>Новопашковская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оветская, 8</w:t>
            </w:r>
          </w:p>
        </w:tc>
        <w:tc>
          <w:tcPr>
            <w:tcW w:w="3660" w:type="dxa"/>
          </w:tcPr>
          <w:p w:rsidR="0078518A" w:rsidRDefault="0078518A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орсун И.В.</w:t>
            </w:r>
          </w:p>
          <w:p w:rsidR="00355550" w:rsidRDefault="00773524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24</w:t>
            </w:r>
          </w:p>
          <w:p w:rsidR="00773524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 37-1-48</w:t>
            </w:r>
          </w:p>
          <w:p w:rsidR="00355550" w:rsidRPr="00355550" w:rsidRDefault="00C2334A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Новосергиевского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Новосергиевская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Школьная,6</w:t>
            </w:r>
          </w:p>
        </w:tc>
        <w:tc>
          <w:tcPr>
            <w:tcW w:w="3660" w:type="dxa"/>
          </w:tcPr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естеренко Н.А.</w:t>
            </w:r>
          </w:p>
          <w:p w:rsidR="00355550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00</w:t>
            </w:r>
            <w:r w:rsidR="00C13A94"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4-2-97</w:t>
            </w:r>
          </w:p>
          <w:p w:rsidR="00355550" w:rsidRPr="00355550" w:rsidRDefault="00C2334A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дминистрация Кугоейского сельского поселения</w:t>
            </w:r>
          </w:p>
        </w:tc>
        <w:tc>
          <w:tcPr>
            <w:tcW w:w="2411" w:type="dxa"/>
          </w:tcPr>
          <w:p w:rsidR="00302737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 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Кугоейская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Ленина,50</w:t>
            </w:r>
          </w:p>
        </w:tc>
        <w:tc>
          <w:tcPr>
            <w:tcW w:w="3660" w:type="dxa"/>
          </w:tcPr>
          <w:p w:rsidR="00C13A9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Высочин С.Н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88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3-7-09</w:t>
            </w:r>
          </w:p>
          <w:p w:rsidR="00355550" w:rsidRPr="00355550" w:rsidRDefault="00C2334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997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Шевченковского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302737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Шевченковское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тепная,2 а</w:t>
            </w:r>
          </w:p>
        </w:tc>
        <w:tc>
          <w:tcPr>
            <w:tcW w:w="3660" w:type="dxa"/>
          </w:tcPr>
          <w:p w:rsidR="0077352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Василяка С.А.</w:t>
            </w:r>
          </w:p>
          <w:p w:rsidR="00C13A9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482</w:t>
            </w:r>
            <w:r w:rsidR="00C13A94"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3-8-98</w:t>
            </w:r>
          </w:p>
          <w:p w:rsidR="00355550" w:rsidRPr="00355550" w:rsidRDefault="00C2334A" w:rsidP="00C23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дминистрация муниципального образования Крыловский район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302737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Крыловская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43</w:t>
            </w:r>
          </w:p>
        </w:tc>
        <w:tc>
          <w:tcPr>
            <w:tcW w:w="3660" w:type="dxa"/>
          </w:tcPr>
          <w:p w:rsidR="00C13A9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Демиров В.Г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7747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1-3-79</w:t>
            </w:r>
          </w:p>
          <w:p w:rsidR="00355550" w:rsidRPr="00355550" w:rsidRDefault="00C2334A" w:rsidP="00C23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Крыловского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Крыловская, ул.151-й Стрелковой Дивизии,</w:t>
            </w:r>
            <w:r w:rsidR="00694AC2" w:rsidRPr="002C0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0" w:type="dxa"/>
          </w:tcPr>
          <w:p w:rsidR="00C13A9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Яковлева С.Н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2384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2-4-43</w:t>
            </w:r>
          </w:p>
          <w:p w:rsidR="00355550" w:rsidRPr="00355550" w:rsidRDefault="00BB36F2" w:rsidP="00BB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8220F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8220FE" w:rsidRPr="002C0193" w:rsidRDefault="008220FE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8</w:t>
            </w:r>
          </w:p>
        </w:tc>
        <w:tc>
          <w:tcPr>
            <w:tcW w:w="3403" w:type="dxa"/>
          </w:tcPr>
          <w:p w:rsidR="008220FE" w:rsidRPr="002C0193" w:rsidRDefault="008220FE" w:rsidP="00912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 в Крыловском районе»</w:t>
            </w:r>
          </w:p>
        </w:tc>
        <w:tc>
          <w:tcPr>
            <w:tcW w:w="2411" w:type="dxa"/>
          </w:tcPr>
          <w:p w:rsidR="00912ADC" w:rsidRDefault="008220FE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8220FE" w:rsidRPr="002C0193" w:rsidRDefault="008220FE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 ул. Орджоникидзе, 32</w:t>
            </w:r>
          </w:p>
        </w:tc>
        <w:tc>
          <w:tcPr>
            <w:tcW w:w="3660" w:type="dxa"/>
          </w:tcPr>
          <w:p w:rsidR="008220FE" w:rsidRDefault="00BB36F2" w:rsidP="00822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D35A57">
              <w:rPr>
                <w:rFonts w:ascii="Times New Roman" w:hAnsi="Times New Roman" w:cs="Times New Roman"/>
              </w:rPr>
              <w:t xml:space="preserve"> Майстровская Н.М.</w:t>
            </w:r>
          </w:p>
          <w:p w:rsidR="00912ADC" w:rsidRDefault="00773524" w:rsidP="00822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355550">
              <w:rPr>
                <w:rFonts w:ascii="Times New Roman" w:hAnsi="Times New Roman" w:cs="Times New Roman"/>
                <w:color w:val="000000"/>
              </w:rPr>
              <w:t>2310173039</w:t>
            </w:r>
            <w:r w:rsidR="00355550" w:rsidRPr="00355550">
              <w:rPr>
                <w:rFonts w:ascii="Times New Roman" w:hAnsi="Times New Roman" w:cs="Times New Roman"/>
                <w:bCs/>
              </w:rPr>
              <w:t>8</w:t>
            </w:r>
          </w:p>
          <w:p w:rsidR="00773524" w:rsidRPr="00355550" w:rsidRDefault="00355550" w:rsidP="00822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355550" w:rsidRPr="002C0193" w:rsidRDefault="00BB36F2" w:rsidP="0091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F03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9</w:t>
            </w:r>
          </w:p>
        </w:tc>
        <w:tc>
          <w:tcPr>
            <w:tcW w:w="3403" w:type="dxa"/>
          </w:tcPr>
          <w:p w:rsidR="004B1434" w:rsidRPr="002C0193" w:rsidRDefault="004B1434" w:rsidP="00821A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2C0193">
              <w:rPr>
                <w:rFonts w:ascii="Times New Roman" w:hAnsi="Times New Roman" w:cs="Times New Roman"/>
                <w:color w:val="000000"/>
              </w:rPr>
              <w:t>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</w:t>
            </w:r>
            <w:r w:rsidRPr="002C0193">
              <w:rPr>
                <w:rFonts w:ascii="Times New Roman" w:hAnsi="Times New Roman" w:cs="Times New Roman"/>
                <w:color w:val="000000"/>
              </w:rPr>
              <w:t>» ст. Новопашковская</w:t>
            </w:r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пашковская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оветская, 8</w:t>
            </w:r>
          </w:p>
        </w:tc>
        <w:tc>
          <w:tcPr>
            <w:tcW w:w="3660" w:type="dxa"/>
          </w:tcPr>
          <w:p w:rsidR="00D35A57" w:rsidRDefault="008C210A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ководитель Ма</w:t>
            </w:r>
            <w:r w:rsidR="00D35A57">
              <w:rPr>
                <w:rFonts w:ascii="Times New Roman" w:hAnsi="Times New Roman" w:cs="Times New Roman"/>
              </w:rPr>
              <w:t>йстровская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0</w:t>
            </w:r>
          </w:p>
        </w:tc>
        <w:tc>
          <w:tcPr>
            <w:tcW w:w="3403" w:type="dxa"/>
          </w:tcPr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 «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</w:t>
            </w:r>
            <w:r w:rsidRPr="002C0193">
              <w:rPr>
                <w:rFonts w:ascii="Times New Roman" w:hAnsi="Times New Roman" w:cs="Times New Roman"/>
                <w:color w:val="000000"/>
              </w:rPr>
              <w:t>» ст. Новосергиевская</w:t>
            </w:r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Школьная,6</w:t>
            </w:r>
          </w:p>
        </w:tc>
        <w:tc>
          <w:tcPr>
            <w:tcW w:w="3660" w:type="dxa"/>
          </w:tcPr>
          <w:p w:rsidR="008C210A" w:rsidRDefault="008C210A" w:rsidP="008C21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ководитель Майстровская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1</w:t>
            </w:r>
          </w:p>
        </w:tc>
        <w:tc>
          <w:tcPr>
            <w:tcW w:w="3403" w:type="dxa"/>
          </w:tcPr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 «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</w:t>
            </w:r>
            <w:r w:rsidRPr="002C0193">
              <w:rPr>
                <w:rFonts w:ascii="Times New Roman" w:hAnsi="Times New Roman" w:cs="Times New Roman"/>
                <w:color w:val="000000"/>
              </w:rPr>
              <w:t>»  ст. Октябрьская</w:t>
            </w:r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302737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Першина,21</w:t>
            </w:r>
          </w:p>
        </w:tc>
        <w:tc>
          <w:tcPr>
            <w:tcW w:w="3660" w:type="dxa"/>
          </w:tcPr>
          <w:p w:rsidR="008C210A" w:rsidRDefault="008C210A" w:rsidP="008C21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ководитель Майстровская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1109"/>
        </w:trPr>
        <w:tc>
          <w:tcPr>
            <w:tcW w:w="991" w:type="dxa"/>
          </w:tcPr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lastRenderedPageBreak/>
              <w:t>1.12</w:t>
            </w:r>
          </w:p>
        </w:tc>
        <w:tc>
          <w:tcPr>
            <w:tcW w:w="3403" w:type="dxa"/>
          </w:tcPr>
          <w:p w:rsidR="004B1434" w:rsidRPr="002C0193" w:rsidRDefault="004B1434" w:rsidP="00821A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 «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 </w:t>
            </w:r>
            <w:r w:rsidRPr="002C0193">
              <w:rPr>
                <w:rFonts w:ascii="Times New Roman" w:hAnsi="Times New Roman" w:cs="Times New Roman"/>
                <w:color w:val="000000"/>
              </w:rPr>
              <w:t>» ст. Кугоейская</w:t>
            </w:r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536ED9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2225B8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Ленина,50</w:t>
            </w:r>
          </w:p>
        </w:tc>
        <w:tc>
          <w:tcPr>
            <w:tcW w:w="3660" w:type="dxa"/>
          </w:tcPr>
          <w:p w:rsidR="004B1434" w:rsidRDefault="008C210A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Майстровская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</w:t>
            </w:r>
            <w:r w:rsidRPr="00355550">
              <w:rPr>
                <w:rFonts w:ascii="Times New Roman" w:hAnsi="Times New Roman" w:cs="Times New Roman"/>
                <w:bCs/>
              </w:rPr>
              <w:t>-</w:t>
            </w:r>
            <w:r w:rsidR="008C210A">
              <w:rPr>
                <w:rFonts w:ascii="Times New Roman" w:hAnsi="Times New Roman" w:cs="Times New Roman"/>
                <w:bCs/>
              </w:rPr>
              <w:t>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</w:t>
            </w:r>
            <w:r w:rsidR="00DF5C5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3" w:type="dxa"/>
          </w:tcPr>
          <w:p w:rsidR="004B1434" w:rsidRPr="002C0193" w:rsidRDefault="004B1434" w:rsidP="007F0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r w:rsidR="007F03F5">
              <w:rPr>
                <w:rFonts w:ascii="Times New Roman" w:hAnsi="Times New Roman" w:cs="Times New Roman"/>
                <w:color w:val="000000"/>
                <w:lang w:eastAsia="ru-RU"/>
              </w:rPr>
              <w:t>К</w:t>
            </w:r>
            <w:r w:rsidRPr="002C0193">
              <w:rPr>
                <w:rFonts w:ascii="Times New Roman" w:hAnsi="Times New Roman" w:cs="Times New Roman"/>
                <w:color w:val="000000"/>
                <w:lang w:eastAsia="ru-RU"/>
              </w:rPr>
              <w:t>У "Комплексный центр молодежи"  муниципального образования Крыловский район</w:t>
            </w:r>
          </w:p>
        </w:tc>
        <w:tc>
          <w:tcPr>
            <w:tcW w:w="2411" w:type="dxa"/>
          </w:tcPr>
          <w:p w:rsidR="0024709E" w:rsidRDefault="004B143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24709E" w:rsidRDefault="004B143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4B1434" w:rsidRPr="002C0193" w:rsidRDefault="004B143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Орджоникидзе, 61</w:t>
            </w:r>
          </w:p>
        </w:tc>
        <w:tc>
          <w:tcPr>
            <w:tcW w:w="3660" w:type="dxa"/>
          </w:tcPr>
          <w:p w:rsidR="004B1434" w:rsidRDefault="008C210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E34568">
              <w:rPr>
                <w:rFonts w:ascii="Times New Roman" w:hAnsi="Times New Roman" w:cs="Times New Roman"/>
              </w:rPr>
              <w:t>Коваленко К.В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605</w:t>
            </w:r>
          </w:p>
          <w:p w:rsidR="008C210A" w:rsidRDefault="008C210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5-0-07</w:t>
            </w:r>
          </w:p>
          <w:p w:rsidR="008C210A" w:rsidRPr="002C0193" w:rsidRDefault="00BB36F2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  <w:r w:rsidR="008C21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</w:t>
            </w:r>
            <w:r w:rsidR="00DF5C5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ный суд. Здание № 1.</w:t>
            </w:r>
          </w:p>
        </w:tc>
        <w:tc>
          <w:tcPr>
            <w:tcW w:w="2411" w:type="dxa"/>
          </w:tcPr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r w:rsidRPr="002C0193">
              <w:rPr>
                <w:rFonts w:ascii="Times New Roman" w:hAnsi="Times New Roman" w:cs="Times New Roman"/>
              </w:rPr>
              <w:t>Крыловский р-н, ст.  Крыловская, ул. 151 Стрелковой дивизии, 9</w:t>
            </w:r>
          </w:p>
        </w:tc>
        <w:tc>
          <w:tcPr>
            <w:tcW w:w="3660" w:type="dxa"/>
          </w:tcPr>
          <w:p w:rsidR="00787621" w:rsidRDefault="00C11EEC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уда Остапенко Л.Ю.</w:t>
            </w:r>
          </w:p>
          <w:p w:rsidR="00773524" w:rsidRDefault="00773524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4056</w:t>
            </w:r>
          </w:p>
          <w:p w:rsidR="00C11EEC" w:rsidRPr="00C11EEC" w:rsidRDefault="00C11EEC" w:rsidP="00C11EEC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C11EEC">
              <w:rPr>
                <w:bCs/>
                <w:sz w:val="22"/>
                <w:szCs w:val="22"/>
                <w:lang w:val="ru-RU"/>
              </w:rPr>
              <w:t>8(86161)31-4-69</w:t>
            </w:r>
          </w:p>
          <w:p w:rsidR="00C11EEC" w:rsidRPr="002C0193" w:rsidRDefault="00BB36F2" w:rsidP="00C11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ая собственность</w:t>
            </w:r>
            <w:r w:rsidR="00C11E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6F2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B36F2" w:rsidRPr="002C0193" w:rsidRDefault="00BB36F2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5</w:t>
            </w:r>
          </w:p>
        </w:tc>
        <w:tc>
          <w:tcPr>
            <w:tcW w:w="3403" w:type="dxa"/>
          </w:tcPr>
          <w:p w:rsidR="00BB36F2" w:rsidRPr="002C0193" w:rsidRDefault="00BB36F2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ный суд. Здание № 2.</w:t>
            </w:r>
          </w:p>
        </w:tc>
        <w:tc>
          <w:tcPr>
            <w:tcW w:w="2411" w:type="dxa"/>
          </w:tcPr>
          <w:p w:rsidR="00BB36F2" w:rsidRPr="002C0193" w:rsidRDefault="00BB36F2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r w:rsidRPr="002C0193">
              <w:rPr>
                <w:rFonts w:ascii="Times New Roman" w:hAnsi="Times New Roman" w:cs="Times New Roman"/>
              </w:rPr>
              <w:t>Крыловский р-н, ст.  Крыловская, ул. 151 Стрелковой дивизии, 11</w:t>
            </w:r>
          </w:p>
        </w:tc>
        <w:tc>
          <w:tcPr>
            <w:tcW w:w="3660" w:type="dxa"/>
          </w:tcPr>
          <w:p w:rsidR="00BB36F2" w:rsidRDefault="00BB36F2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уда Остапенко Л.Ю.</w:t>
            </w:r>
          </w:p>
          <w:p w:rsidR="00BB36F2" w:rsidRDefault="00BB36F2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4056</w:t>
            </w:r>
          </w:p>
          <w:p w:rsidR="00BB36F2" w:rsidRPr="00C11EEC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C11EEC">
              <w:rPr>
                <w:bCs/>
                <w:sz w:val="22"/>
                <w:szCs w:val="22"/>
                <w:lang w:val="ru-RU"/>
              </w:rPr>
              <w:t>8(86161)31-4-69</w:t>
            </w:r>
          </w:p>
          <w:p w:rsidR="00BB36F2" w:rsidRPr="002C0193" w:rsidRDefault="00BB36F2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ая собственность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DF5C58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6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2C0193">
              <w:rPr>
                <w:bCs/>
                <w:sz w:val="22"/>
                <w:szCs w:val="22"/>
                <w:lang w:val="ru-RU"/>
              </w:rPr>
              <w:t>ОМВД России по Крыловскому району. Здание № 1</w:t>
            </w:r>
          </w:p>
        </w:tc>
        <w:tc>
          <w:tcPr>
            <w:tcW w:w="2411" w:type="dxa"/>
          </w:tcPr>
          <w:p w:rsidR="0024709E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 xml:space="preserve">Краснодарский край, Крыловский район, </w:t>
            </w:r>
          </w:p>
          <w:p w:rsidR="00787621" w:rsidRPr="002C0193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 xml:space="preserve">ст. Крыловская, </w:t>
            </w:r>
          </w:p>
          <w:p w:rsidR="00787621" w:rsidRPr="002C0193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>ул. 151 Стрелковой Дивизии, 3</w:t>
            </w:r>
          </w:p>
        </w:tc>
        <w:tc>
          <w:tcPr>
            <w:tcW w:w="3660" w:type="dxa"/>
          </w:tcPr>
          <w:p w:rsidR="00787621" w:rsidRDefault="00BB36F2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чальник полиции Лесничий Р.Н.</w:t>
            </w:r>
          </w:p>
          <w:p w:rsidR="00773524" w:rsidRDefault="00773524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Н 2308059868</w:t>
            </w:r>
          </w:p>
          <w:p w:rsidR="00BB36F2" w:rsidRDefault="00BB36F2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BB36F2">
              <w:rPr>
                <w:bCs/>
                <w:sz w:val="22"/>
                <w:szCs w:val="22"/>
                <w:lang w:val="ru-RU"/>
              </w:rPr>
              <w:t>8(86161)31-4-93</w:t>
            </w:r>
          </w:p>
          <w:p w:rsidR="00BB36F2" w:rsidRPr="00BB36F2" w:rsidRDefault="00BB36F2" w:rsidP="00BB36F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ренда</w:t>
            </w:r>
          </w:p>
        </w:tc>
      </w:tr>
      <w:tr w:rsidR="00BB36F2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B36F2" w:rsidRPr="002C0193" w:rsidRDefault="00BB36F2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7</w:t>
            </w:r>
          </w:p>
        </w:tc>
        <w:tc>
          <w:tcPr>
            <w:tcW w:w="3403" w:type="dxa"/>
          </w:tcPr>
          <w:p w:rsidR="00BB36F2" w:rsidRPr="002C0193" w:rsidRDefault="00BB36F2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2C0193">
              <w:rPr>
                <w:bCs/>
                <w:sz w:val="22"/>
                <w:szCs w:val="22"/>
                <w:lang w:val="ru-RU"/>
              </w:rPr>
              <w:t>ОМВД России по Крыловскому району. Здание № 2</w:t>
            </w:r>
          </w:p>
        </w:tc>
        <w:tc>
          <w:tcPr>
            <w:tcW w:w="2411" w:type="dxa"/>
          </w:tcPr>
          <w:p w:rsidR="00BB36F2" w:rsidRPr="002C0193" w:rsidRDefault="00BB36F2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>Краснодарский край, Крыловский район, ст. Крыловская, ул. 151 Стрелковой дивизии, 5</w:t>
            </w:r>
          </w:p>
        </w:tc>
        <w:tc>
          <w:tcPr>
            <w:tcW w:w="3660" w:type="dxa"/>
          </w:tcPr>
          <w:p w:rsidR="00BB36F2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чальник полиции Лесничий Р.Н.</w:t>
            </w:r>
          </w:p>
          <w:p w:rsidR="00BB36F2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Н 2308059868</w:t>
            </w:r>
          </w:p>
          <w:p w:rsidR="00BB36F2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BB36F2">
              <w:rPr>
                <w:bCs/>
                <w:sz w:val="22"/>
                <w:szCs w:val="22"/>
                <w:lang w:val="ru-RU"/>
              </w:rPr>
              <w:t>8(86161)31-4-93</w:t>
            </w:r>
          </w:p>
          <w:p w:rsidR="00BB36F2" w:rsidRPr="00BB36F2" w:rsidRDefault="002B15D9" w:rsidP="00BB36F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Федеральная 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DF5C58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8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>Отдел  судебных приставов по Крыловскому и Павловскому районам</w:t>
            </w:r>
          </w:p>
        </w:tc>
        <w:tc>
          <w:tcPr>
            <w:tcW w:w="2411" w:type="dxa"/>
          </w:tcPr>
          <w:p w:rsidR="00787621" w:rsidRPr="002C0193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>Краснодарский край, Крыловский район, ст. Крыловская, ул. 151 Стрелковой дивизии, 7</w:t>
            </w:r>
          </w:p>
        </w:tc>
        <w:tc>
          <w:tcPr>
            <w:tcW w:w="3660" w:type="dxa"/>
          </w:tcPr>
          <w:p w:rsidR="00787621" w:rsidRPr="00C2334A" w:rsidRDefault="00E34568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</w:t>
            </w:r>
            <w:r w:rsidR="00C2334A">
              <w:rPr>
                <w:bCs/>
                <w:sz w:val="22"/>
                <w:szCs w:val="22"/>
                <w:lang w:val="ru-RU"/>
              </w:rPr>
              <w:t xml:space="preserve">ачальник отдела  </w:t>
            </w:r>
            <w:r w:rsidR="00C2334A" w:rsidRPr="00C2334A">
              <w:rPr>
                <w:sz w:val="22"/>
                <w:szCs w:val="22"/>
                <w:lang w:val="ru-RU"/>
              </w:rPr>
              <w:t>Джикия Е.В.</w:t>
            </w:r>
          </w:p>
          <w:p w:rsidR="00773524" w:rsidRDefault="00773524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Н 2309090532</w:t>
            </w:r>
          </w:p>
          <w:p w:rsidR="00C2334A" w:rsidRDefault="00C2334A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(86161)31-1-04</w:t>
            </w:r>
          </w:p>
          <w:p w:rsidR="00C2334A" w:rsidRPr="002C0193" w:rsidRDefault="00C2334A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Федеральная 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</w:t>
            </w:r>
            <w:r w:rsidR="00DF5C58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Отдел по вопросам миграции ОВМД России по Крыловскому району ГУ МВД России по Краснодарскому краю</w:t>
            </w:r>
          </w:p>
        </w:tc>
        <w:tc>
          <w:tcPr>
            <w:tcW w:w="2411" w:type="dxa"/>
          </w:tcPr>
          <w:p w:rsidR="0024709E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536ED9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, 64 </w:t>
            </w:r>
          </w:p>
        </w:tc>
        <w:tc>
          <w:tcPr>
            <w:tcW w:w="3660" w:type="dxa"/>
          </w:tcPr>
          <w:p w:rsidR="00746064" w:rsidRDefault="00746064" w:rsidP="00746064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ачальник полиции Лесничий Р.Н.</w:t>
            </w:r>
          </w:p>
          <w:p w:rsidR="00746064" w:rsidRDefault="00746064" w:rsidP="00746064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ИНН </w:t>
            </w:r>
            <w:r w:rsidRPr="00746064">
              <w:rPr>
                <w:bCs/>
                <w:sz w:val="22"/>
                <w:szCs w:val="22"/>
              </w:rPr>
              <w:t>2309090532</w:t>
            </w:r>
          </w:p>
          <w:p w:rsidR="00746064" w:rsidRDefault="00746064" w:rsidP="00746064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BB36F2">
              <w:rPr>
                <w:bCs/>
                <w:sz w:val="22"/>
                <w:szCs w:val="22"/>
                <w:lang w:val="ru-RU"/>
              </w:rPr>
              <w:t>8(86161)31-4-93</w:t>
            </w:r>
          </w:p>
          <w:p w:rsidR="00773524" w:rsidRPr="00746064" w:rsidRDefault="00746064" w:rsidP="007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064">
              <w:rPr>
                <w:rFonts w:ascii="Times New Roman" w:hAnsi="Times New Roman" w:cs="Times New Roman"/>
                <w:bCs/>
              </w:rPr>
              <w:t xml:space="preserve">Федеральная собственность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</w:t>
            </w:r>
            <w:r w:rsidR="00DF5C58">
              <w:rPr>
                <w:rFonts w:ascii="Times New Roman" w:hAnsi="Times New Roman" w:cs="Times New Roman"/>
                <w:b/>
                <w:bCs/>
              </w:rPr>
              <w:t>.20</w:t>
            </w:r>
          </w:p>
        </w:tc>
        <w:tc>
          <w:tcPr>
            <w:tcW w:w="3403" w:type="dxa"/>
          </w:tcPr>
          <w:p w:rsidR="00787621" w:rsidRPr="002C0193" w:rsidRDefault="00787621" w:rsidP="00F67738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>Нотариальная контора нотариуса Октябрьского нотариального округа</w:t>
            </w:r>
          </w:p>
        </w:tc>
        <w:tc>
          <w:tcPr>
            <w:tcW w:w="2411" w:type="dxa"/>
          </w:tcPr>
          <w:p w:rsidR="0024709E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787621" w:rsidRPr="002C0193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Октябрьская, ул. Красногвардейская, 54</w:t>
            </w:r>
          </w:p>
        </w:tc>
        <w:tc>
          <w:tcPr>
            <w:tcW w:w="3660" w:type="dxa"/>
          </w:tcPr>
          <w:p w:rsidR="00787621" w:rsidRDefault="00787621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0193">
              <w:rPr>
                <w:rFonts w:ascii="Times New Roman" w:hAnsi="Times New Roman" w:cs="Times New Roman"/>
                <w:bCs/>
              </w:rPr>
              <w:t>Нотариус Омельченко А.М.</w:t>
            </w:r>
          </w:p>
          <w:p w:rsidR="00773524" w:rsidRDefault="0077352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Н 233800008200</w:t>
            </w:r>
          </w:p>
          <w:p w:rsidR="00746064" w:rsidRPr="002C0193" w:rsidRDefault="0074606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ственность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2</w:t>
            </w:r>
            <w:r w:rsidR="00DF5C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3" w:type="dxa"/>
          </w:tcPr>
          <w:p w:rsidR="00787621" w:rsidRPr="002C0193" w:rsidRDefault="00787621" w:rsidP="00F67738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</w:pPr>
            <w:r w:rsidRPr="002C0193"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>Нотариальная контора нотариуса Крыловского нотариального округа</w:t>
            </w:r>
          </w:p>
        </w:tc>
        <w:tc>
          <w:tcPr>
            <w:tcW w:w="2411" w:type="dxa"/>
          </w:tcPr>
          <w:p w:rsidR="0024709E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787621" w:rsidRPr="002C0193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 </w:t>
            </w:r>
          </w:p>
          <w:p w:rsidR="00787621" w:rsidRPr="002C0193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Черноморская, 6</w:t>
            </w:r>
          </w:p>
        </w:tc>
        <w:tc>
          <w:tcPr>
            <w:tcW w:w="3660" w:type="dxa"/>
          </w:tcPr>
          <w:p w:rsidR="00787621" w:rsidRDefault="00787621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0193">
              <w:rPr>
                <w:rFonts w:ascii="Times New Roman" w:hAnsi="Times New Roman" w:cs="Times New Roman"/>
                <w:bCs/>
              </w:rPr>
              <w:t>Нотариус Терлыч Е.А.</w:t>
            </w:r>
          </w:p>
          <w:p w:rsidR="00746064" w:rsidRPr="002C0193" w:rsidRDefault="0074606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731803" w:rsidRDefault="00E0172F" w:rsidP="00DF5C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1803">
              <w:rPr>
                <w:rFonts w:ascii="Times New Roman" w:hAnsi="Times New Roman" w:cs="Times New Roman"/>
                <w:bCs/>
              </w:rPr>
              <w:t>1.22</w:t>
            </w:r>
          </w:p>
        </w:tc>
        <w:tc>
          <w:tcPr>
            <w:tcW w:w="3403" w:type="dxa"/>
          </w:tcPr>
          <w:p w:rsidR="00E0172F" w:rsidRPr="00731803" w:rsidRDefault="00E0172F" w:rsidP="00F67738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</w:pPr>
            <w:r w:rsidRPr="00731803"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>Отдел ЗАГС Крыловского района Управления ЗАГС Краснодарского края</w:t>
            </w:r>
          </w:p>
        </w:tc>
        <w:tc>
          <w:tcPr>
            <w:tcW w:w="2411" w:type="dxa"/>
          </w:tcPr>
          <w:p w:rsidR="00E0172F" w:rsidRPr="00731803" w:rsidRDefault="00E0172F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731803" w:rsidRDefault="00E0172F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ст. Крыловская </w:t>
            </w:r>
          </w:p>
          <w:p w:rsidR="00E0172F" w:rsidRPr="00731803" w:rsidRDefault="00E0172F" w:rsidP="00E01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ул. Орджоникидзе, 32</w:t>
            </w:r>
          </w:p>
        </w:tc>
        <w:tc>
          <w:tcPr>
            <w:tcW w:w="3660" w:type="dxa"/>
          </w:tcPr>
          <w:p w:rsidR="00E0172F" w:rsidRPr="00731803" w:rsidRDefault="00E0172F" w:rsidP="00F67738">
            <w:pPr>
              <w:spacing w:after="0" w:line="240" w:lineRule="auto"/>
              <w:rPr>
                <w:rFonts w:ascii="Times New Roman" w:hAnsi="Times New Roman" w:cs="Times New Roman"/>
                <w:color w:val="2A2C32"/>
                <w:spacing w:val="3"/>
              </w:rPr>
            </w:pPr>
            <w:r w:rsidRPr="00731803">
              <w:rPr>
                <w:rFonts w:ascii="Times New Roman" w:hAnsi="Times New Roman" w:cs="Times New Roman"/>
                <w:color w:val="2A2C32"/>
                <w:spacing w:val="3"/>
              </w:rPr>
              <w:t>Заведующий Василенко Любовь Григорьевна</w:t>
            </w:r>
          </w:p>
          <w:p w:rsidR="00E0172F" w:rsidRPr="00731803" w:rsidRDefault="00E0172F" w:rsidP="00F67738">
            <w:pPr>
              <w:spacing w:after="0" w:line="240" w:lineRule="auto"/>
              <w:rPr>
                <w:rFonts w:ascii="Times New Roman" w:hAnsi="Times New Roman" w:cs="Times New Roman"/>
                <w:color w:val="2A2C32"/>
                <w:spacing w:val="3"/>
              </w:rPr>
            </w:pPr>
            <w:r w:rsidRPr="007318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08076327</w:t>
            </w:r>
          </w:p>
          <w:p w:rsidR="00E0172F" w:rsidRPr="00731803" w:rsidRDefault="00E0172F" w:rsidP="00F677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803">
              <w:rPr>
                <w:rFonts w:ascii="Times New Roman" w:hAnsi="Times New Roman" w:cs="Times New Roman"/>
                <w:color w:val="2A2C32"/>
                <w:spacing w:val="3"/>
              </w:rPr>
              <w:t>(86161)3-13-89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Финансово-кредитные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25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Внутреннее структурное подразделение 8619/0449 Краснодарского отделения № 8619 ПАО Сбербанк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т. Новопашковская, ул. Первомайская, 45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r>
              <w:rPr>
                <w:rFonts w:ascii="Times New Roman" w:hAnsi="Times New Roman" w:cs="Times New Roman"/>
              </w:rPr>
              <w:t>Еналиев Б.Р.     ИНН 7707083893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25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3" w:type="dxa"/>
          </w:tcPr>
          <w:p w:rsidR="00E0172F" w:rsidRPr="002C0193" w:rsidRDefault="00E0172F" w:rsidP="004D6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Российский национальный коммерческий банк» Публичное  акционерное общество операционный офис 323 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1</w:t>
            </w:r>
          </w:p>
        </w:tc>
        <w:tc>
          <w:tcPr>
            <w:tcW w:w="3660" w:type="dxa"/>
          </w:tcPr>
          <w:p w:rsidR="00E0172F" w:rsidRDefault="00E0172F" w:rsidP="004D6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 Архипова И.В.</w:t>
            </w:r>
          </w:p>
          <w:p w:rsidR="00E0172F" w:rsidRPr="002C0193" w:rsidRDefault="00E0172F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25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Внутреннее структурное подразделение 8619/0446 Краснодарского отделения № 8619 ПАО Сбербанк</w:t>
            </w:r>
          </w:p>
        </w:tc>
        <w:tc>
          <w:tcPr>
            <w:tcW w:w="2411" w:type="dxa"/>
          </w:tcPr>
          <w:p w:rsidR="00E0172F" w:rsidRDefault="00E0172F" w:rsidP="00302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302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E0172F" w:rsidRPr="002C0193" w:rsidRDefault="00E0172F" w:rsidP="00302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 Зелёный, 14/2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r>
              <w:rPr>
                <w:rFonts w:ascii="Times New Roman" w:hAnsi="Times New Roman" w:cs="Times New Roman"/>
              </w:rPr>
              <w:t>Еналиев Б.Р.     ИНН 7707083893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25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Внутреннее структурное подразделение 8619/0448 Краснодарского отделения № 8619 ПАО Сбербанк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1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r>
              <w:rPr>
                <w:rFonts w:ascii="Times New Roman" w:hAnsi="Times New Roman" w:cs="Times New Roman"/>
              </w:rPr>
              <w:t>Еналиев Б.Р.     ИНН 7707083893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1009"/>
        </w:trPr>
        <w:tc>
          <w:tcPr>
            <w:tcW w:w="991" w:type="dxa"/>
          </w:tcPr>
          <w:p w:rsidR="00E0172F" w:rsidRPr="002C0193" w:rsidRDefault="00E0172F" w:rsidP="00425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Внутреннее структурное подразделение 8619/0443 Краснодарского отделения № 8619 ПАО Сбербанк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пер. Кущёвский,1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r>
              <w:rPr>
                <w:rFonts w:ascii="Times New Roman" w:hAnsi="Times New Roman" w:cs="Times New Roman"/>
              </w:rPr>
              <w:t>Еналиев Б.Р.     ИНН 7707083893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CA4B56">
        <w:trPr>
          <w:gridAfter w:val="1"/>
          <w:wAfter w:w="23" w:type="dxa"/>
          <w:trHeight w:val="291"/>
        </w:trPr>
        <w:tc>
          <w:tcPr>
            <w:tcW w:w="991" w:type="dxa"/>
          </w:tcPr>
          <w:p w:rsidR="00E0172F" w:rsidRPr="002C0193" w:rsidRDefault="00E0172F" w:rsidP="006A5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474" w:type="dxa"/>
            <w:gridSpan w:val="3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  <w:b/>
                <w:color w:val="000000"/>
              </w:rPr>
              <w:t>Организации отдыха детей и их оздоровления</w:t>
            </w:r>
          </w:p>
        </w:tc>
      </w:tr>
      <w:tr w:rsidR="00E0172F" w:rsidRPr="002C0193" w:rsidTr="001C0884">
        <w:trPr>
          <w:gridAfter w:val="1"/>
          <w:wAfter w:w="23" w:type="dxa"/>
          <w:trHeight w:val="1009"/>
        </w:trPr>
        <w:tc>
          <w:tcPr>
            <w:tcW w:w="991" w:type="dxa"/>
          </w:tcPr>
          <w:p w:rsidR="00E0172F" w:rsidRPr="002C0193" w:rsidRDefault="00E0172F" w:rsidP="006A5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403" w:type="dxa"/>
          </w:tcPr>
          <w:p w:rsidR="00E0172F" w:rsidRPr="006121C2" w:rsidRDefault="00E0172F" w:rsidP="00612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</w:rPr>
              <w:t xml:space="preserve">Детский оздоровительный лагерь «Колосок» муниципального образовательного учреждения дополнительного образования «Детская юношеская спортивная школа»  </w:t>
            </w:r>
          </w:p>
        </w:tc>
        <w:tc>
          <w:tcPr>
            <w:tcW w:w="2411" w:type="dxa"/>
          </w:tcPr>
          <w:p w:rsidR="00E0172F" w:rsidRPr="006121C2" w:rsidRDefault="00E0172F" w:rsidP="00612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</w:rPr>
              <w:t>Краснодарский край, Крыловский район, СПК «Восход»</w:t>
            </w:r>
          </w:p>
        </w:tc>
        <w:tc>
          <w:tcPr>
            <w:tcW w:w="3660" w:type="dxa"/>
          </w:tcPr>
          <w:p w:rsidR="00E0172F" w:rsidRPr="006121C2" w:rsidRDefault="00E0172F" w:rsidP="00612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Черная Л.Г.</w:t>
            </w:r>
          </w:p>
          <w:p w:rsidR="00E0172F" w:rsidRPr="006121C2" w:rsidRDefault="00E0172F" w:rsidP="00612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</w:rPr>
              <w:t>ИНН 2338009060</w:t>
            </w:r>
          </w:p>
          <w:p w:rsidR="00E0172F" w:rsidRPr="006121C2" w:rsidRDefault="00E0172F" w:rsidP="00612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</w:rPr>
              <w:t>8(86161)31-0-39</w:t>
            </w:r>
          </w:p>
          <w:p w:rsidR="00E0172F" w:rsidRPr="006121C2" w:rsidRDefault="00E0172F" w:rsidP="00612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12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6121C2" w:rsidRDefault="00E0172F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21C2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Больницы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1.1</w:t>
            </w:r>
          </w:p>
        </w:tc>
        <w:tc>
          <w:tcPr>
            <w:tcW w:w="3403" w:type="dxa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Государственное бюджетное  учреждение здравоохранения «Крыловская Центральная районная больница» Министерства здравоохранения Краснодарского края (далее ГБУЗ «Крыловская ЦРБ» МЗКК)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84</w:t>
            </w:r>
          </w:p>
        </w:tc>
        <w:tc>
          <w:tcPr>
            <w:tcW w:w="3660" w:type="dxa"/>
          </w:tcPr>
          <w:p w:rsidR="00E0172F" w:rsidRDefault="00E0172F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C75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1.2</w:t>
            </w:r>
          </w:p>
        </w:tc>
        <w:tc>
          <w:tcPr>
            <w:tcW w:w="3403" w:type="dxa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Родильное отделение ГБУЗ «Крыловская ЦРБ» МЗКК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84.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1.3</w:t>
            </w:r>
          </w:p>
        </w:tc>
        <w:tc>
          <w:tcPr>
            <w:tcW w:w="3403" w:type="dxa"/>
          </w:tcPr>
          <w:p w:rsidR="00E0172F" w:rsidRPr="002C0193" w:rsidRDefault="00E0172F" w:rsidP="00C2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Октябрьская участковая больница ГБУЗ «Крыловская ЦРБ» МЗКК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 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ионерская, 75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1.4</w:t>
            </w:r>
          </w:p>
        </w:tc>
        <w:tc>
          <w:tcPr>
            <w:tcW w:w="3403" w:type="dxa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угоейская  участковая больница ГБУЗ «Крыловская ЦРБ» МЗКК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 Московский, 22.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1.5</w:t>
            </w:r>
          </w:p>
        </w:tc>
        <w:tc>
          <w:tcPr>
            <w:tcW w:w="3403" w:type="dxa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Терапевтическое отделение №2 ГБУЗ «Крыловская ЦРБ» МЗКК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  <w:r w:rsidRPr="002C0193">
              <w:rPr>
                <w:rFonts w:ascii="Times New Roman" w:hAnsi="Times New Roman" w:cs="Times New Roman"/>
              </w:rPr>
              <w:br/>
              <w:t>пер. Заводской, д. 1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1.6</w:t>
            </w:r>
          </w:p>
        </w:tc>
        <w:tc>
          <w:tcPr>
            <w:tcW w:w="3403" w:type="dxa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овопашковская врачебная амбулатория ГБУЗ «Крыловская ЦРБ» МЗКК</w:t>
            </w:r>
          </w:p>
        </w:tc>
        <w:tc>
          <w:tcPr>
            <w:tcW w:w="2411" w:type="dxa"/>
            <w:vAlign w:val="bottom"/>
          </w:tcPr>
          <w:p w:rsidR="00E0172F" w:rsidRDefault="00E0172F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E0172F" w:rsidRPr="002C0193" w:rsidRDefault="00E0172F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Новопашковская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50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1.7</w:t>
            </w:r>
          </w:p>
        </w:tc>
        <w:tc>
          <w:tcPr>
            <w:tcW w:w="3403" w:type="dxa"/>
          </w:tcPr>
          <w:p w:rsidR="00E0172F" w:rsidRPr="002C0193" w:rsidRDefault="00E0172F" w:rsidP="00765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кушеро-гинекологическое отделение МБУЗ «Крыловская ЦРБ»</w:t>
            </w:r>
          </w:p>
        </w:tc>
        <w:tc>
          <w:tcPr>
            <w:tcW w:w="2411" w:type="dxa"/>
            <w:vAlign w:val="bottom"/>
          </w:tcPr>
          <w:p w:rsidR="00E0172F" w:rsidRDefault="00E0172F" w:rsidP="00765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E0172F" w:rsidRPr="002C0193" w:rsidRDefault="00E0172F" w:rsidP="00765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103 А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2C0193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3403" w:type="dxa"/>
          </w:tcPr>
          <w:p w:rsidR="00E0172F" w:rsidRPr="002C0193" w:rsidRDefault="00E0172F" w:rsidP="00F47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ое поликлиническое </w:t>
            </w:r>
            <w:r w:rsidRPr="002C0193">
              <w:rPr>
                <w:rFonts w:ascii="Times New Roman" w:hAnsi="Times New Roman" w:cs="Times New Roman"/>
              </w:rPr>
              <w:t xml:space="preserve">отделение  ГБУЗ «Крыловская ЦРБ» МЗКК </w:t>
            </w:r>
          </w:p>
        </w:tc>
        <w:tc>
          <w:tcPr>
            <w:tcW w:w="2411" w:type="dxa"/>
            <w:vAlign w:val="bottom"/>
          </w:tcPr>
          <w:p w:rsidR="00E0172F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  <w:r w:rsidRPr="002C0193">
              <w:rPr>
                <w:rFonts w:ascii="Times New Roman" w:hAnsi="Times New Roman" w:cs="Times New Roman"/>
              </w:rPr>
              <w:br/>
            </w:r>
            <w:r w:rsidRPr="002C0193">
              <w:rPr>
                <w:rFonts w:ascii="Times New Roman" w:hAnsi="Times New Roman" w:cs="Times New Roman"/>
              </w:rPr>
              <w:lastRenderedPageBreak/>
              <w:t>ул. Первомайская, 103 А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lastRenderedPageBreak/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оликлиники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2.1</w:t>
            </w:r>
          </w:p>
        </w:tc>
        <w:tc>
          <w:tcPr>
            <w:tcW w:w="3403" w:type="dxa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Центральная районная поликлиника ГБУЗ "Крыловская ЦРБ" МЗКК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 66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и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1</w:t>
            </w:r>
          </w:p>
        </w:tc>
        <w:tc>
          <w:tcPr>
            <w:tcW w:w="3403" w:type="dxa"/>
          </w:tcPr>
          <w:p w:rsidR="00E0172F" w:rsidRPr="002C0193" w:rsidRDefault="00E0172F" w:rsidP="00FF3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Аптека ООО </w:t>
            </w:r>
            <w:r>
              <w:rPr>
                <w:rFonts w:ascii="Times New Roman" w:hAnsi="Times New Roman" w:cs="Times New Roman"/>
                <w:color w:val="000000"/>
              </w:rPr>
              <w:t xml:space="preserve">МТПФ </w:t>
            </w:r>
            <w:r w:rsidRPr="002C0193">
              <w:rPr>
                <w:rFonts w:ascii="Times New Roman" w:hAnsi="Times New Roman" w:cs="Times New Roman"/>
                <w:color w:val="000000"/>
              </w:rPr>
              <w:t>"Фармация"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раснодарский край, Крыловский район,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Орджоникидзе,60</w:t>
            </w:r>
          </w:p>
        </w:tc>
        <w:tc>
          <w:tcPr>
            <w:tcW w:w="3660" w:type="dxa"/>
          </w:tcPr>
          <w:p w:rsidR="00E0172F" w:rsidRDefault="00E0172F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Данилов С.Ф.</w:t>
            </w:r>
          </w:p>
          <w:p w:rsidR="00E0172F" w:rsidRDefault="00E0172F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7-69</w:t>
            </w:r>
          </w:p>
          <w:p w:rsidR="00E0172F" w:rsidRPr="002C0193" w:rsidRDefault="00E0172F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2.</w:t>
            </w:r>
          </w:p>
        </w:tc>
        <w:tc>
          <w:tcPr>
            <w:tcW w:w="3403" w:type="dxa"/>
          </w:tcPr>
          <w:p w:rsidR="00E0172F" w:rsidRPr="002C0193" w:rsidRDefault="00E0172F" w:rsidP="00FF3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Аптека ООО </w:t>
            </w:r>
            <w:r>
              <w:rPr>
                <w:rFonts w:ascii="Times New Roman" w:hAnsi="Times New Roman" w:cs="Times New Roman"/>
                <w:color w:val="000000"/>
              </w:rPr>
              <w:t xml:space="preserve">МТПФ </w:t>
            </w:r>
            <w:r w:rsidRPr="002C0193">
              <w:rPr>
                <w:rFonts w:ascii="Times New Roman" w:hAnsi="Times New Roman" w:cs="Times New Roman"/>
                <w:color w:val="000000"/>
              </w:rPr>
              <w:t>"Фармация"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ервомайская,107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Данилов С.Ф.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7-69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9D6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3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а "Апрель"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ушкина, 37а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Анисимов В.Г.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137766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4</w:t>
            </w:r>
          </w:p>
        </w:tc>
        <w:tc>
          <w:tcPr>
            <w:tcW w:w="3403" w:type="dxa"/>
          </w:tcPr>
          <w:p w:rsidR="00E0172F" w:rsidRPr="002C0193" w:rsidRDefault="00E0172F" w:rsidP="001D1D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«Аптека № 33» ГУП КК «Кубаньфармация»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т. Крыловская, ул.Орджоникидзе, 40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. директор Нечепуренко И.А.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67376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1-55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81"/>
        </w:trPr>
        <w:tc>
          <w:tcPr>
            <w:tcW w:w="991" w:type="dxa"/>
          </w:tcPr>
          <w:p w:rsidR="00E0172F" w:rsidRPr="002C0193" w:rsidRDefault="00E0172F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5</w:t>
            </w:r>
          </w:p>
        </w:tc>
        <w:tc>
          <w:tcPr>
            <w:tcW w:w="3403" w:type="dxa"/>
          </w:tcPr>
          <w:p w:rsidR="00E0172F" w:rsidRPr="002C0193" w:rsidRDefault="00E0172F" w:rsidP="004B75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Аптечный пункт филиал "Аптека № 33»</w:t>
            </w:r>
            <w:r>
              <w:rPr>
                <w:rFonts w:ascii="Times New Roman" w:hAnsi="Times New Roman" w:cs="Times New Roman"/>
                <w:color w:val="000000"/>
              </w:rPr>
              <w:t xml:space="preserve"> ГУП КК «Кубаньфармация»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Октябрь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0193">
              <w:rPr>
                <w:rFonts w:ascii="Times New Roman" w:hAnsi="Times New Roman" w:cs="Times New Roman"/>
                <w:color w:val="000000"/>
              </w:rPr>
              <w:t>Першина,17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. директор Нечепуренко И.А.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67376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1-55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6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Аптека № 2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Кооперативная</w:t>
            </w:r>
            <w:r>
              <w:rPr>
                <w:rFonts w:ascii="Times New Roman" w:hAnsi="Times New Roman" w:cs="Times New Roman"/>
                <w:color w:val="000000"/>
              </w:rPr>
              <w:t>, 65/б</w:t>
            </w:r>
          </w:p>
        </w:tc>
        <w:tc>
          <w:tcPr>
            <w:tcW w:w="3660" w:type="dxa"/>
          </w:tcPr>
          <w:p w:rsidR="00E0172F" w:rsidRDefault="00E0172F" w:rsidP="00D603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Данилов С.Ф.</w:t>
            </w:r>
          </w:p>
          <w:p w:rsidR="00E0172F" w:rsidRDefault="00E0172F" w:rsidP="00D603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509414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ость 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7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а «Апрель»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ервомайская,101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Анисимов В.Г.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137766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8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а «Твой доктор»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Кооперативная, 71</w:t>
            </w:r>
          </w:p>
        </w:tc>
        <w:tc>
          <w:tcPr>
            <w:tcW w:w="3660" w:type="dxa"/>
          </w:tcPr>
          <w:p w:rsidR="00E0172F" w:rsidRDefault="00E0172F" w:rsidP="00EF4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Сакова Л.Ю.</w:t>
            </w:r>
          </w:p>
          <w:p w:rsidR="00E0172F" w:rsidRDefault="00E0172F" w:rsidP="00EF4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41787</w:t>
            </w:r>
          </w:p>
          <w:p w:rsidR="00E0172F" w:rsidRDefault="00E0172F" w:rsidP="00EF4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)279-08-92</w:t>
            </w:r>
          </w:p>
          <w:p w:rsidR="00E0172F" w:rsidRPr="002C0193" w:rsidRDefault="00E0172F" w:rsidP="00EF4A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9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а  № 11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ушкина,  42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Данилов С.Ф.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7-69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10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чный пункт</w:t>
            </w:r>
          </w:p>
        </w:tc>
        <w:tc>
          <w:tcPr>
            <w:tcW w:w="2411" w:type="dxa"/>
          </w:tcPr>
          <w:p w:rsidR="00E0172F" w:rsidRPr="002C0193" w:rsidRDefault="00E0172F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раснодарский край,</w:t>
            </w:r>
          </w:p>
          <w:p w:rsidR="00E0172F" w:rsidRPr="002C0193" w:rsidRDefault="00E0172F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рыловский район,</w:t>
            </w:r>
          </w:p>
          <w:p w:rsidR="00E0172F" w:rsidRPr="002C0193" w:rsidRDefault="00E0172F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угоейская, </w:t>
            </w:r>
          </w:p>
          <w:p w:rsidR="00E0172F" w:rsidRPr="002C0193" w:rsidRDefault="00E0172F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Ленина, 50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. директор Нечепуренко И.А.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67376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1-55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11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2411" w:type="dxa"/>
          </w:tcPr>
          <w:p w:rsidR="00E0172F" w:rsidRDefault="00E0172F" w:rsidP="00C37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Default="00E0172F" w:rsidP="00C37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E0172F" w:rsidRPr="002C0193" w:rsidRDefault="00E0172F" w:rsidP="00C37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, 17 г</w:t>
            </w:r>
          </w:p>
        </w:tc>
        <w:tc>
          <w:tcPr>
            <w:tcW w:w="3660" w:type="dxa"/>
          </w:tcPr>
          <w:p w:rsidR="00E0172F" w:rsidRDefault="00E0172F" w:rsidP="00C376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нилов С.Ф. </w:t>
            </w:r>
          </w:p>
          <w:p w:rsidR="00E0172F" w:rsidRDefault="00E0172F" w:rsidP="00C376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509414</w:t>
            </w:r>
          </w:p>
          <w:p w:rsidR="00E0172F" w:rsidRDefault="00E0172F" w:rsidP="00C376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Default="00E0172F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12</w:t>
            </w:r>
          </w:p>
        </w:tc>
        <w:tc>
          <w:tcPr>
            <w:tcW w:w="3403" w:type="dxa"/>
          </w:tcPr>
          <w:p w:rsidR="00E0172F" w:rsidRDefault="00E0172F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ка </w:t>
            </w:r>
          </w:p>
        </w:tc>
        <w:tc>
          <w:tcPr>
            <w:tcW w:w="2411" w:type="dxa"/>
          </w:tcPr>
          <w:p w:rsidR="00E0172F" w:rsidRPr="00C52B7A" w:rsidRDefault="00E0172F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B7A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Pr="00C52B7A" w:rsidRDefault="00E0172F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B7A">
              <w:rPr>
                <w:rFonts w:ascii="Times New Roman" w:hAnsi="Times New Roman" w:cs="Times New Roman"/>
              </w:rPr>
              <w:t>Крыловский район,</w:t>
            </w:r>
          </w:p>
          <w:p w:rsidR="00E0172F" w:rsidRPr="00C52B7A" w:rsidRDefault="00E0172F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B7A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C52B7A">
              <w:rPr>
                <w:rFonts w:ascii="Times New Roman" w:hAnsi="Times New Roman" w:cs="Times New Roman"/>
              </w:rPr>
              <w:t xml:space="preserve">, </w:t>
            </w:r>
          </w:p>
          <w:p w:rsidR="00E0172F" w:rsidRPr="002C0193" w:rsidRDefault="00E0172F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</w:t>
            </w:r>
            <w:r w:rsidRPr="00C52B7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еленый, 7а</w:t>
            </w:r>
          </w:p>
        </w:tc>
        <w:tc>
          <w:tcPr>
            <w:tcW w:w="3660" w:type="dxa"/>
          </w:tcPr>
          <w:p w:rsidR="00E0172F" w:rsidRPr="00C52B7A" w:rsidRDefault="00E0172F" w:rsidP="00C52B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2B7A">
              <w:rPr>
                <w:rFonts w:ascii="Times New Roman" w:hAnsi="Times New Roman" w:cs="Times New Roman"/>
                <w:color w:val="000000"/>
              </w:rPr>
              <w:lastRenderedPageBreak/>
              <w:t>Директор Данилов С.Ф.</w:t>
            </w:r>
          </w:p>
          <w:p w:rsidR="00E0172F" w:rsidRPr="00C52B7A" w:rsidRDefault="00E0172F" w:rsidP="00C52B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2B7A"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Pr="00C52B7A" w:rsidRDefault="00E0172F" w:rsidP="00C52B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2B7A">
              <w:rPr>
                <w:rFonts w:ascii="Times New Roman" w:hAnsi="Times New Roman" w:cs="Times New Roman"/>
                <w:color w:val="000000"/>
              </w:rPr>
              <w:t>8(86161)31-7-69</w:t>
            </w:r>
          </w:p>
          <w:p w:rsidR="00E0172F" w:rsidRDefault="00E0172F" w:rsidP="00C52B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2B7A">
              <w:rPr>
                <w:rFonts w:ascii="Times New Roman" w:hAnsi="Times New Roman" w:cs="Times New Roman"/>
                <w:color w:val="000000"/>
              </w:rPr>
              <w:lastRenderedPageBreak/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ные учреждения здравоохранения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A0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4.1</w:t>
            </w:r>
          </w:p>
        </w:tc>
        <w:tc>
          <w:tcPr>
            <w:tcW w:w="3403" w:type="dxa"/>
          </w:tcPr>
          <w:p w:rsidR="00E0172F" w:rsidRPr="002C0193" w:rsidRDefault="00E0172F" w:rsidP="00754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</w:t>
            </w:r>
            <w:r w:rsidRPr="002C0193">
              <w:rPr>
                <w:rFonts w:ascii="Times New Roman" w:hAnsi="Times New Roman" w:cs="Times New Roman"/>
              </w:rPr>
              <w:t xml:space="preserve">акушерский пункт </w:t>
            </w:r>
            <w:r>
              <w:rPr>
                <w:rFonts w:ascii="Times New Roman" w:hAnsi="Times New Roman" w:cs="Times New Roman"/>
              </w:rPr>
              <w:t>Г</w:t>
            </w:r>
            <w:r w:rsidRPr="002C0193">
              <w:rPr>
                <w:rFonts w:ascii="Times New Roman" w:hAnsi="Times New Roman" w:cs="Times New Roman"/>
              </w:rPr>
              <w:t>БУЗ «Крыловская ЦРБ»</w:t>
            </w:r>
            <w:r>
              <w:rPr>
                <w:rFonts w:ascii="Times New Roman" w:hAnsi="Times New Roman" w:cs="Times New Roman"/>
              </w:rPr>
              <w:t xml:space="preserve"> МЗ КК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Новосергиевское с/п, отделение № 2, </w:t>
            </w:r>
          </w:p>
          <w:p w:rsidR="00E0172F" w:rsidRPr="002C0193" w:rsidRDefault="00E0172F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расная, 12, кв.4 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254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ельдшерско-акушерский пункт   ГБУЗ «Крыловская ЦРБ» МЗКК</w:t>
            </w:r>
          </w:p>
        </w:tc>
        <w:tc>
          <w:tcPr>
            <w:tcW w:w="2411" w:type="dxa"/>
          </w:tcPr>
          <w:p w:rsidR="00E0172F" w:rsidRDefault="00E0172F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х.Сиротино, </w:t>
            </w:r>
          </w:p>
          <w:p w:rsidR="00E0172F" w:rsidRPr="002C0193" w:rsidRDefault="00E0172F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6.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254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мбулатория врача общей практики ГБУЗ «Крыловская ЦРБ» МЗКК в с. Шевченковское</w:t>
            </w:r>
          </w:p>
        </w:tc>
        <w:tc>
          <w:tcPr>
            <w:tcW w:w="2411" w:type="dxa"/>
          </w:tcPr>
          <w:p w:rsidR="00E0172F" w:rsidRDefault="00E0172F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Default="00E0172F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E0172F" w:rsidRPr="002C0193" w:rsidRDefault="00E0172F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, 17 г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254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мбулатория  врача общей практики ГБУЗ «Крыловская ЦРБ» МЗКК в ст. Новосергиевская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 Школьная, 6 «а»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Усалев В.Н. 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254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.5</w:t>
            </w:r>
          </w:p>
        </w:tc>
        <w:tc>
          <w:tcPr>
            <w:tcW w:w="3403" w:type="dxa"/>
          </w:tcPr>
          <w:p w:rsidR="00E0172F" w:rsidRPr="002C0193" w:rsidRDefault="00E0172F" w:rsidP="00F20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лаборатория «Сити Лаб» (торгово-офисное здание)</w:t>
            </w:r>
          </w:p>
        </w:tc>
        <w:tc>
          <w:tcPr>
            <w:tcW w:w="2411" w:type="dxa"/>
          </w:tcPr>
          <w:p w:rsidR="00E0172F" w:rsidRDefault="00E0172F" w:rsidP="00A01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A01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Крыловск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E0172F" w:rsidRPr="002C0193" w:rsidRDefault="00E0172F" w:rsidP="00EA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рджоникидзе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60" w:type="dxa"/>
          </w:tcPr>
          <w:p w:rsidR="00E0172F" w:rsidRDefault="00E0172F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Л Медикал Груп»</w:t>
            </w:r>
          </w:p>
          <w:p w:rsidR="00E0172F" w:rsidRDefault="00E0172F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08108201</w:t>
            </w:r>
          </w:p>
          <w:p w:rsidR="00E0172F" w:rsidRPr="002C0193" w:rsidRDefault="00E0172F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анаторно-курортного назначения</w:t>
            </w:r>
          </w:p>
        </w:tc>
      </w:tr>
      <w:tr w:rsidR="00E0172F" w:rsidRPr="002C0193" w:rsidTr="001C0884">
        <w:trPr>
          <w:gridAfter w:val="1"/>
          <w:wAfter w:w="23" w:type="dxa"/>
          <w:trHeight w:val="224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6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детские санаторно-курортные и оздоровительные учреждения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Социальная защит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правления и учреждения социальной защиты населения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1</w:t>
            </w:r>
          </w:p>
        </w:tc>
        <w:tc>
          <w:tcPr>
            <w:tcW w:w="3403" w:type="dxa"/>
          </w:tcPr>
          <w:p w:rsidR="00E0172F" w:rsidRPr="002C0193" w:rsidRDefault="00E0172F" w:rsidP="002505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Краснодарского края - у</w:t>
            </w:r>
            <w:r w:rsidRPr="002C0193">
              <w:rPr>
                <w:rFonts w:ascii="Times New Roman" w:hAnsi="Times New Roman" w:cs="Times New Roman"/>
                <w:color w:val="000000"/>
              </w:rPr>
              <w:t>правление социальной защиты населения в Крыловском районе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Орджоникидзе, 112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Буцай Т.А.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2360013432</w:t>
            </w:r>
          </w:p>
          <w:p w:rsidR="00E0172F" w:rsidRDefault="00E0172F" w:rsidP="00B605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 32-1-73</w:t>
            </w:r>
          </w:p>
          <w:p w:rsidR="00E0172F" w:rsidRPr="002C0193" w:rsidRDefault="00E0172F" w:rsidP="00B605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2</w:t>
            </w:r>
          </w:p>
        </w:tc>
        <w:tc>
          <w:tcPr>
            <w:tcW w:w="3403" w:type="dxa"/>
          </w:tcPr>
          <w:p w:rsidR="00E0172F" w:rsidRPr="002C0193" w:rsidRDefault="00E0172F" w:rsidP="009C1A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социального обслуживания  "Крыловский комплексный центр социального обслуживания населения" министерства труда и социального развития  Краснодарского края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т. Октябрьская, ул. Красногвардейская, 56</w:t>
            </w:r>
          </w:p>
        </w:tc>
        <w:tc>
          <w:tcPr>
            <w:tcW w:w="3660" w:type="dxa"/>
          </w:tcPr>
          <w:p w:rsidR="00E0172F" w:rsidRDefault="00E0172F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Бич В.А.</w:t>
            </w:r>
          </w:p>
          <w:p w:rsidR="00E0172F" w:rsidRDefault="00E0172F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720</w:t>
            </w:r>
          </w:p>
          <w:p w:rsidR="00E0172F" w:rsidRDefault="00E0172F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5-2-70</w:t>
            </w:r>
          </w:p>
          <w:p w:rsidR="00E0172F" w:rsidRPr="002C0193" w:rsidRDefault="00E0172F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3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социального обслуживания  "Крыловский комплексный центр социального обслуживания населения" министерства труда и социального развития  Краснодарского края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 76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Бич В.А.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720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5-2-70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4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Государственное казенное  учреждение социального обслуживания  «Крыловский комплексный центр реабилитации инвалидов» министерства труда и социального развития  Краснодарского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Халтурина, 37</w:t>
            </w:r>
          </w:p>
        </w:tc>
        <w:tc>
          <w:tcPr>
            <w:tcW w:w="3660" w:type="dxa"/>
          </w:tcPr>
          <w:p w:rsidR="00E0172F" w:rsidRDefault="00E0172F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Затонская С.Н.</w:t>
            </w:r>
          </w:p>
          <w:p w:rsidR="00E0172F" w:rsidRDefault="00E0172F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1937</w:t>
            </w:r>
          </w:p>
          <w:p w:rsidR="00E0172F" w:rsidRDefault="00E0172F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3-05</w:t>
            </w:r>
          </w:p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5</w:t>
            </w:r>
          </w:p>
        </w:tc>
        <w:tc>
          <w:tcPr>
            <w:tcW w:w="3403" w:type="dxa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социального обслуживания  «Крыловский комплексный центр реабилитации инвалидов»  м</w:t>
            </w:r>
            <w:r w:rsidRPr="002C0193">
              <w:rPr>
                <w:rFonts w:ascii="Times New Roman" w:hAnsi="Times New Roman" w:cs="Times New Roman"/>
              </w:rPr>
              <w:t>инистерства труда и социального развития Краснодарского края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Халтурина, 37а</w:t>
            </w:r>
          </w:p>
        </w:tc>
        <w:tc>
          <w:tcPr>
            <w:tcW w:w="3660" w:type="dxa"/>
          </w:tcPr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Затонская С.Н.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1937</w:t>
            </w:r>
          </w:p>
          <w:p w:rsidR="00E0172F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3-05</w:t>
            </w:r>
          </w:p>
          <w:p w:rsidR="00E0172F" w:rsidRPr="002C0193" w:rsidRDefault="00E0172F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CA4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</w:rPr>
              <w:t>социального</w:t>
            </w:r>
            <w:r w:rsidRPr="002C0193">
              <w:rPr>
                <w:rFonts w:ascii="Times New Roman" w:hAnsi="Times New Roman" w:cs="Times New Roman"/>
              </w:rPr>
              <w:t xml:space="preserve"> фонда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2.1</w:t>
            </w:r>
          </w:p>
        </w:tc>
        <w:tc>
          <w:tcPr>
            <w:tcW w:w="3403" w:type="dxa"/>
            <w:vAlign w:val="bottom"/>
          </w:tcPr>
          <w:p w:rsidR="00E0172F" w:rsidRPr="00C705E0" w:rsidRDefault="00E0172F" w:rsidP="00CA4B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деление фонда пенсионного и социального страхования Российской Федераци</w:t>
            </w:r>
            <w:r w:rsidRPr="00C705E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межрайонная клиентская служба (на правах отдела в Крыловском районе)</w:t>
            </w:r>
          </w:p>
        </w:tc>
        <w:tc>
          <w:tcPr>
            <w:tcW w:w="2411" w:type="dxa"/>
          </w:tcPr>
          <w:p w:rsidR="00E0172F" w:rsidRDefault="00E0172F" w:rsidP="009C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C705E0" w:rsidRDefault="00E0172F" w:rsidP="009C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C705E0" w:rsidRDefault="00E0172F" w:rsidP="009C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>ул. Стаханова,16</w:t>
            </w:r>
          </w:p>
        </w:tc>
        <w:tc>
          <w:tcPr>
            <w:tcW w:w="3660" w:type="dxa"/>
          </w:tcPr>
          <w:p w:rsidR="00E0172F" w:rsidRPr="00C705E0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добная Э.Н.</w:t>
            </w:r>
          </w:p>
          <w:p w:rsidR="00E0172F" w:rsidRDefault="00E0172F" w:rsidP="00D71E8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705E0">
              <w:rPr>
                <w:rFonts w:ascii="Times New Roman" w:hAnsi="Times New Roman" w:cs="Times New Roman"/>
              </w:rPr>
              <w:t xml:space="preserve">ИНН </w:t>
            </w:r>
            <w:r w:rsidRPr="00CA4B56">
              <w:rPr>
                <w:rFonts w:ascii="Times New Roman" w:hAnsi="Times New Roman" w:cs="Times New Roman"/>
                <w:bCs/>
              </w:rPr>
              <w:t>2340014607</w:t>
            </w:r>
          </w:p>
          <w:p w:rsidR="00E0172F" w:rsidRPr="00C705E0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9</w:t>
            </w:r>
            <w:r w:rsidRPr="00C705E0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51-1-66</w:t>
            </w:r>
          </w:p>
          <w:p w:rsidR="00E0172F" w:rsidRPr="00C705E0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>Федер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871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бюро медико-социальной экспертизы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871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лужбы труда и занятости населения</w:t>
            </w:r>
          </w:p>
        </w:tc>
      </w:tr>
      <w:tr w:rsidR="00E0172F" w:rsidRPr="002C0193" w:rsidTr="001C0884">
        <w:trPr>
          <w:trHeight w:val="300"/>
        </w:trPr>
        <w:tc>
          <w:tcPr>
            <w:tcW w:w="991" w:type="dxa"/>
          </w:tcPr>
          <w:p w:rsidR="00E0172F" w:rsidRPr="002C0193" w:rsidRDefault="00E0172F" w:rsidP="00871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3" w:type="dxa"/>
          </w:tcPr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Государственное казённое учреждение Краснодарского края «Крыловский центр занятости населения»  министерства труда и социального развития Краснодарского края </w:t>
            </w:r>
          </w:p>
        </w:tc>
        <w:tc>
          <w:tcPr>
            <w:tcW w:w="2411" w:type="dxa"/>
          </w:tcPr>
          <w:p w:rsidR="00E0172F" w:rsidRDefault="00E0172F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ушкина, 24</w:t>
            </w:r>
          </w:p>
        </w:tc>
        <w:tc>
          <w:tcPr>
            <w:tcW w:w="3683" w:type="dxa"/>
            <w:gridSpan w:val="2"/>
          </w:tcPr>
          <w:p w:rsidR="00E0172F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всесян Л.Н.</w:t>
            </w:r>
          </w:p>
          <w:p w:rsidR="00E0172F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9141</w:t>
            </w:r>
          </w:p>
          <w:p w:rsidR="00E0172F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2-2-54</w:t>
            </w:r>
          </w:p>
          <w:p w:rsidR="00E0172F" w:rsidRPr="002C0193" w:rsidRDefault="00E0172F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Образование и наук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реднего общего образования (школы)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1</w:t>
            </w:r>
          </w:p>
        </w:tc>
        <w:tc>
          <w:tcPr>
            <w:tcW w:w="3403" w:type="dxa"/>
          </w:tcPr>
          <w:p w:rsidR="00E0172F" w:rsidRPr="002C0193" w:rsidRDefault="00E0172F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4 имени Черкашина Евгения Валентиновича с. Шевченковское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, 45</w:t>
            </w:r>
          </w:p>
        </w:tc>
        <w:tc>
          <w:tcPr>
            <w:tcW w:w="3660" w:type="dxa"/>
          </w:tcPr>
          <w:p w:rsidR="00E0172F" w:rsidRDefault="00E0172F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яющий обязанности директора Татаринова О.В.</w:t>
            </w:r>
          </w:p>
          <w:p w:rsidR="00E0172F" w:rsidRDefault="00E0172F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25</w:t>
            </w:r>
          </w:p>
          <w:p w:rsidR="00E0172F" w:rsidRDefault="00E0172F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2-89</w:t>
            </w:r>
          </w:p>
          <w:p w:rsidR="00E0172F" w:rsidRPr="002C0193" w:rsidRDefault="00E0172F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2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имени Костенко Дмитрия Трофимовича ст. Крыловской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41</w:t>
            </w:r>
          </w:p>
        </w:tc>
        <w:tc>
          <w:tcPr>
            <w:tcW w:w="3660" w:type="dxa"/>
          </w:tcPr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яющий обязанности директора Тишков Е.А.</w:t>
            </w:r>
          </w:p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00</w:t>
            </w:r>
          </w:p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1-2-94</w:t>
            </w:r>
          </w:p>
          <w:p w:rsidR="00E0172F" w:rsidRPr="002C0193" w:rsidRDefault="00E0172F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3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833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9</w:t>
            </w:r>
            <w:r>
              <w:rPr>
                <w:rFonts w:ascii="Times New Roman" w:hAnsi="Times New Roman" w:cs="Times New Roman"/>
              </w:rPr>
              <w:t xml:space="preserve"> имени Александра Ивановича Покрышкина ст. Новосергиевской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 Школьная, 5</w:t>
            </w:r>
          </w:p>
        </w:tc>
        <w:tc>
          <w:tcPr>
            <w:tcW w:w="3660" w:type="dxa"/>
          </w:tcPr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Айрапетян М.В. </w:t>
            </w:r>
          </w:p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71</w:t>
            </w:r>
          </w:p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2-75</w:t>
            </w:r>
          </w:p>
          <w:p w:rsidR="00E0172F" w:rsidRPr="002C0193" w:rsidRDefault="00E0172F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4</w:t>
            </w:r>
          </w:p>
        </w:tc>
        <w:tc>
          <w:tcPr>
            <w:tcW w:w="3403" w:type="dxa"/>
          </w:tcPr>
          <w:p w:rsidR="00E0172F" w:rsidRPr="002C0193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 xml:space="preserve">1 имени Чернявского Якова Михайловича ст. Крыловской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 86</w:t>
            </w:r>
          </w:p>
        </w:tc>
        <w:tc>
          <w:tcPr>
            <w:tcW w:w="3660" w:type="dxa"/>
          </w:tcPr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Вихляй М.В.</w:t>
            </w:r>
          </w:p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08008490</w:t>
            </w:r>
          </w:p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6-34</w:t>
            </w:r>
          </w:p>
          <w:p w:rsidR="00E0172F" w:rsidRPr="002C0193" w:rsidRDefault="00E0172F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5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>6 имени Кондратюка Юрия Васильевича ст. Октябрьской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 20</w:t>
            </w:r>
          </w:p>
        </w:tc>
        <w:tc>
          <w:tcPr>
            <w:tcW w:w="3660" w:type="dxa"/>
          </w:tcPr>
          <w:p w:rsidR="00E0172F" w:rsidRPr="002C0193" w:rsidRDefault="00E0172F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Огнева О.В.</w:t>
            </w:r>
          </w:p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40</w:t>
            </w:r>
          </w:p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8-7-74</w:t>
            </w:r>
          </w:p>
          <w:p w:rsidR="00E0172F" w:rsidRPr="002C0193" w:rsidRDefault="00E0172F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6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>10 имени Штанева Якова Ивановича ст. Кугоейской</w:t>
            </w:r>
          </w:p>
        </w:tc>
        <w:tc>
          <w:tcPr>
            <w:tcW w:w="2411" w:type="dxa"/>
          </w:tcPr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E0172F" w:rsidRPr="002C0193" w:rsidRDefault="00E0172F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49 а</w:t>
            </w:r>
          </w:p>
        </w:tc>
        <w:tc>
          <w:tcPr>
            <w:tcW w:w="3660" w:type="dxa"/>
          </w:tcPr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Рябцева Л.Л.</w:t>
            </w:r>
          </w:p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89</w:t>
            </w:r>
          </w:p>
          <w:p w:rsidR="00E0172F" w:rsidRDefault="00E0172F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 33-8-44</w:t>
            </w:r>
          </w:p>
          <w:p w:rsidR="00E0172F" w:rsidRPr="002C0193" w:rsidRDefault="00E0172F" w:rsidP="00A92C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7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2D1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>8 имени Хребто Семена Григорьевича ст. Новопашковской</w:t>
            </w:r>
          </w:p>
        </w:tc>
        <w:tc>
          <w:tcPr>
            <w:tcW w:w="2411" w:type="dxa"/>
          </w:tcPr>
          <w:p w:rsidR="00E0172F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Новопашковская, </w:t>
            </w:r>
          </w:p>
          <w:p w:rsidR="00E0172F" w:rsidRPr="002C0193" w:rsidRDefault="00E0172F" w:rsidP="002D1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 47</w:t>
            </w:r>
          </w:p>
        </w:tc>
        <w:tc>
          <w:tcPr>
            <w:tcW w:w="3660" w:type="dxa"/>
          </w:tcPr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Турсунова Г.Г.</w:t>
            </w:r>
          </w:p>
          <w:p w:rsidR="00E0172F" w:rsidRDefault="00E0172F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т. Новопашковской</w:t>
            </w:r>
          </w:p>
          <w:p w:rsidR="00E0172F" w:rsidRDefault="00E0172F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64</w:t>
            </w:r>
          </w:p>
          <w:p w:rsidR="00E0172F" w:rsidRDefault="00E0172F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7-2-60</w:t>
            </w:r>
          </w:p>
          <w:p w:rsidR="00E0172F" w:rsidRPr="002C0193" w:rsidRDefault="00E0172F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реднего профессионального образования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высшего профессионального  образования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ные образовательные учреждения (художественные, музыкальные школы и т.д.)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4.1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дополнительного образования Детская художественная школа ст. Крыловской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ионерская, 17</w:t>
            </w:r>
          </w:p>
        </w:tc>
        <w:tc>
          <w:tcPr>
            <w:tcW w:w="3660" w:type="dxa"/>
          </w:tcPr>
          <w:p w:rsidR="00E0172F" w:rsidRDefault="00E0172F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Старченко Н.В.</w:t>
            </w:r>
          </w:p>
          <w:p w:rsidR="00E0172F" w:rsidRDefault="00E0172F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236</w:t>
            </w:r>
          </w:p>
          <w:p w:rsidR="00E0172F" w:rsidRDefault="00E0172F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1-3-32</w:t>
            </w:r>
          </w:p>
          <w:p w:rsidR="00E0172F" w:rsidRPr="002C0193" w:rsidRDefault="00E0172F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B90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люзивный детский отдых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:rsidR="00E0172F" w:rsidRDefault="00E0172F" w:rsidP="00BB66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C019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3" w:type="dxa"/>
          </w:tcPr>
          <w:p w:rsidR="00E0172F" w:rsidRPr="002C0193" w:rsidRDefault="00E0172F" w:rsidP="007A2BB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193">
              <w:rPr>
                <w:rFonts w:ascii="Times New Roman" w:hAnsi="Times New Roman" w:cs="Times New Roman"/>
                <w:lang w:eastAsia="ru-RU"/>
              </w:rPr>
              <w:t xml:space="preserve">Стадион с трибунами «Юность» МОУ ДО «Детская юношеская спортивная школа» </w:t>
            </w:r>
          </w:p>
        </w:tc>
        <w:tc>
          <w:tcPr>
            <w:tcW w:w="2411" w:type="dxa"/>
          </w:tcPr>
          <w:p w:rsidR="00E0172F" w:rsidRDefault="00E0172F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88</w:t>
            </w:r>
          </w:p>
        </w:tc>
        <w:tc>
          <w:tcPr>
            <w:tcW w:w="3660" w:type="dxa"/>
          </w:tcPr>
          <w:p w:rsidR="00E0172F" w:rsidRDefault="00E0172F" w:rsidP="007A2B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Черная Л.Г.</w:t>
            </w:r>
          </w:p>
          <w:p w:rsidR="00E0172F" w:rsidRDefault="00E0172F" w:rsidP="007A2B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060</w:t>
            </w:r>
          </w:p>
          <w:p w:rsidR="00E0172F" w:rsidRDefault="00E0172F" w:rsidP="007A2B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2-94</w:t>
            </w:r>
          </w:p>
          <w:p w:rsidR="00E0172F" w:rsidRPr="002C0193" w:rsidRDefault="00E0172F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C0193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3403" w:type="dxa"/>
          </w:tcPr>
          <w:p w:rsidR="00E0172F" w:rsidRPr="002C0193" w:rsidRDefault="00E0172F" w:rsidP="00AB35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Муниципальное образовательное учреждение  дополнительного образования «Детская юношеская спортивная школа». Спортивный зал (настольный теннис)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Кооперативная,69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Черная Л.Г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060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2-94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C0193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3403" w:type="dxa"/>
          </w:tcPr>
          <w:p w:rsidR="00E0172F" w:rsidRPr="002C0193" w:rsidRDefault="00E0172F" w:rsidP="00FA64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портивный комплекс  "Олимпийский"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джоникидзе,</w:t>
            </w:r>
            <w:r w:rsidRPr="002C0193">
              <w:rPr>
                <w:rFonts w:ascii="Times New Roman" w:hAnsi="Times New Roman" w:cs="Times New Roman"/>
              </w:rPr>
              <w:t>88А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иненко А.Т.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1310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5-3-88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254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портивная площад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МБОУ СОШ № 2 имени Костенко Д.Т. ст. Крыловской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,41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олняющий обязанности директора Тишков Е.А. 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00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1-2-94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4254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изкультурно-оздоровительный  комплекс муниципального бюджетного общеобразовательного учреждения средней общеобразовательной школы № 9</w:t>
            </w:r>
            <w:r>
              <w:rPr>
                <w:rFonts w:ascii="Times New Roman" w:hAnsi="Times New Roman" w:cs="Times New Roman"/>
              </w:rPr>
              <w:t xml:space="preserve">  имени Александра Ивановича Покрышкина ст. Новосергиевской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 Школьная, 7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Айрапетян М.В. 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71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2-75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4760D" w:rsidRPr="002C0193" w:rsidTr="005F2CE4">
        <w:trPr>
          <w:gridAfter w:val="1"/>
          <w:wAfter w:w="23" w:type="dxa"/>
          <w:trHeight w:val="300"/>
        </w:trPr>
        <w:tc>
          <w:tcPr>
            <w:tcW w:w="991" w:type="dxa"/>
          </w:tcPr>
          <w:p w:rsidR="00D4760D" w:rsidRDefault="00D4760D" w:rsidP="004254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</w:t>
            </w:r>
          </w:p>
        </w:tc>
        <w:tc>
          <w:tcPr>
            <w:tcW w:w="3403" w:type="dxa"/>
          </w:tcPr>
          <w:p w:rsidR="00D4760D" w:rsidRPr="002C0193" w:rsidRDefault="00D4760D" w:rsidP="00D717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ртивный зал единоборств</w:t>
            </w:r>
          </w:p>
        </w:tc>
        <w:tc>
          <w:tcPr>
            <w:tcW w:w="2411" w:type="dxa"/>
          </w:tcPr>
          <w:p w:rsidR="00D4760D" w:rsidRDefault="00D4760D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D4760D" w:rsidRDefault="00D4760D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D4760D" w:rsidRPr="002C0193" w:rsidRDefault="00D4760D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3660" w:type="dxa"/>
          </w:tcPr>
          <w:p w:rsidR="00D4760D" w:rsidRDefault="00D4760D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иненко А.Т.</w:t>
            </w:r>
          </w:p>
          <w:p w:rsidR="00D4760D" w:rsidRDefault="00D4760D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1310</w:t>
            </w:r>
          </w:p>
          <w:p w:rsidR="00D4760D" w:rsidRDefault="00D4760D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5-3-88</w:t>
            </w:r>
          </w:p>
          <w:p w:rsidR="00D4760D" w:rsidRPr="002C0193" w:rsidRDefault="00D4760D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743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ельский дом культуры  "Октябрь" филиал Муниципального бюджетного учреждения культуры сельский дом культуры     "Октябрьский"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 198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Волкова Ю.В.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838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6-2-50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3403" w:type="dxa"/>
          </w:tcPr>
          <w:p w:rsidR="00E0172F" w:rsidRPr="002C0193" w:rsidRDefault="00E0172F" w:rsidP="0036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учреждение культуры  "Шевченковский культурно-досуговый центр" ("Шевченковский КДЦ ")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Шевченк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епная, д. 2/б.</w:t>
            </w:r>
          </w:p>
        </w:tc>
        <w:tc>
          <w:tcPr>
            <w:tcW w:w="3660" w:type="dxa"/>
          </w:tcPr>
          <w:p w:rsidR="00E0172F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Кучеренко И.А.</w:t>
            </w:r>
          </w:p>
          <w:p w:rsidR="00E0172F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2480</w:t>
            </w:r>
          </w:p>
          <w:p w:rsidR="00E0172F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2-86</w:t>
            </w:r>
          </w:p>
          <w:p w:rsidR="00E0172F" w:rsidRPr="002C0193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3403" w:type="dxa"/>
          </w:tcPr>
          <w:p w:rsidR="00E0172F" w:rsidRPr="002C0193" w:rsidRDefault="00E0172F" w:rsidP="002C1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</w:rPr>
              <w:t xml:space="preserve">культурно-досуговый центр </w:t>
            </w:r>
            <w:r w:rsidRPr="002C0193">
              <w:rPr>
                <w:rFonts w:ascii="Times New Roman" w:hAnsi="Times New Roman" w:cs="Times New Roman"/>
              </w:rPr>
              <w:t>«Новосергиевский» (МБУК "Новосергиевский</w:t>
            </w:r>
            <w:r>
              <w:rPr>
                <w:rFonts w:ascii="Times New Roman" w:hAnsi="Times New Roman" w:cs="Times New Roman"/>
              </w:rPr>
              <w:t xml:space="preserve"> КДЦ</w:t>
            </w:r>
            <w:r w:rsidRPr="002C0193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411" w:type="dxa"/>
          </w:tcPr>
          <w:p w:rsidR="00E0172F" w:rsidRDefault="00E0172F" w:rsidP="009B5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9B5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 Школьная,8</w:t>
            </w:r>
          </w:p>
        </w:tc>
        <w:tc>
          <w:tcPr>
            <w:tcW w:w="3660" w:type="dxa"/>
          </w:tcPr>
          <w:p w:rsidR="00E0172F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олняющий обязанности директора Станиславчик М.П. </w:t>
            </w:r>
          </w:p>
          <w:p w:rsidR="00E0172F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62001432</w:t>
            </w:r>
          </w:p>
          <w:p w:rsidR="00E0172F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4-2-97</w:t>
            </w:r>
          </w:p>
          <w:p w:rsidR="00E0172F" w:rsidRPr="002C0193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учреждение культуры сельский дом культуры (МБУК СДК "Новопашковский")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пашковская,</w:t>
            </w:r>
          </w:p>
          <w:p w:rsidR="00E0172F" w:rsidRPr="002C0193" w:rsidRDefault="00E0172F" w:rsidP="00B7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 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Белоусова Т.С.</w:t>
            </w:r>
          </w:p>
          <w:p w:rsidR="00E0172F" w:rsidRDefault="00E0172F" w:rsidP="00134AEA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919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  <w:p w:rsidR="00E0172F" w:rsidRDefault="00E0172F" w:rsidP="00134AEA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7-2-03</w:t>
            </w:r>
          </w:p>
          <w:p w:rsidR="00E0172F" w:rsidRPr="002C0193" w:rsidRDefault="00E0172F" w:rsidP="00134AEA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5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403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учреждение культуры «Сельский клуб Кугоейский" (МБУК «СК Кугоейский")</w:t>
            </w:r>
          </w:p>
        </w:tc>
        <w:tc>
          <w:tcPr>
            <w:tcW w:w="2411" w:type="dxa"/>
          </w:tcPr>
          <w:p w:rsidR="00E0172F" w:rsidRDefault="00E0172F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E0172F" w:rsidRPr="002C0193" w:rsidRDefault="00E0172F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48-б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Тимофеенко В.А.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010884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7-05</w:t>
            </w:r>
          </w:p>
          <w:p w:rsidR="00E0172F" w:rsidRPr="002C0193" w:rsidRDefault="00E0172F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6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учреждение культуры сельский дом культуры "Октябрьский" (МБУК СДК "Октябрьский")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Зеленый,3</w:t>
            </w:r>
          </w:p>
        </w:tc>
        <w:tc>
          <w:tcPr>
            <w:tcW w:w="3660" w:type="dxa"/>
          </w:tcPr>
          <w:p w:rsidR="00E0172F" w:rsidRDefault="00E0172F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Тихонова В.В.</w:t>
            </w:r>
          </w:p>
          <w:p w:rsidR="00E0172F" w:rsidRDefault="00E0172F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838</w:t>
            </w:r>
          </w:p>
          <w:p w:rsidR="00E0172F" w:rsidRDefault="00E0172F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8-4-98</w:t>
            </w:r>
          </w:p>
          <w:p w:rsidR="00E0172F" w:rsidRPr="002C0193" w:rsidRDefault="00E0172F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7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74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казенное </w:t>
            </w:r>
            <w:r w:rsidRPr="002C0193">
              <w:rPr>
                <w:rFonts w:ascii="Times New Roman" w:hAnsi="Times New Roman" w:cs="Times New Roman"/>
              </w:rPr>
              <w:t>учреждение культуры  "Крыловская межпоселенческая библиотека"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таханова,1</w:t>
            </w:r>
          </w:p>
        </w:tc>
        <w:tc>
          <w:tcPr>
            <w:tcW w:w="3660" w:type="dxa"/>
          </w:tcPr>
          <w:p w:rsidR="00E0172F" w:rsidRDefault="00E0172F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полняющий обязанности директора Шестаков С.А.</w:t>
            </w:r>
          </w:p>
          <w:p w:rsidR="00E0172F" w:rsidRDefault="00E0172F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388</w:t>
            </w:r>
          </w:p>
          <w:p w:rsidR="00E0172F" w:rsidRDefault="00E0172F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3-92</w:t>
            </w:r>
          </w:p>
          <w:p w:rsidR="00E0172F" w:rsidRPr="002C0193" w:rsidRDefault="00E0172F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8</w:t>
            </w:r>
          </w:p>
        </w:tc>
        <w:tc>
          <w:tcPr>
            <w:tcW w:w="3403" w:type="dxa"/>
            <w:vAlign w:val="bottom"/>
          </w:tcPr>
          <w:p w:rsidR="00E0172F" w:rsidRPr="002C0193" w:rsidRDefault="00E0172F" w:rsidP="00DB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 "Детская школа искусств"  ст. Крыловской (МБОУ ДО "Детская школа искусств")</w:t>
            </w:r>
          </w:p>
        </w:tc>
        <w:tc>
          <w:tcPr>
            <w:tcW w:w="2411" w:type="dxa"/>
          </w:tcPr>
          <w:p w:rsidR="00E0172F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, 45</w:t>
            </w:r>
          </w:p>
        </w:tc>
        <w:tc>
          <w:tcPr>
            <w:tcW w:w="3660" w:type="dxa"/>
          </w:tcPr>
          <w:p w:rsidR="00E0172F" w:rsidRDefault="00E0172F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Калашникова Т.С.</w:t>
            </w:r>
          </w:p>
          <w:p w:rsidR="00E0172F" w:rsidRDefault="00E0172F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691</w:t>
            </w:r>
          </w:p>
          <w:p w:rsidR="00E0172F" w:rsidRDefault="00E0172F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6-94</w:t>
            </w:r>
          </w:p>
          <w:p w:rsidR="00E0172F" w:rsidRPr="002C0193" w:rsidRDefault="00E0172F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9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учреждение культуры сельский дом культуры кинотеатр "Октябрь" (МБУК кинотеатр "Октябрь")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, 30</w:t>
            </w:r>
          </w:p>
        </w:tc>
        <w:tc>
          <w:tcPr>
            <w:tcW w:w="3660" w:type="dxa"/>
          </w:tcPr>
          <w:p w:rsidR="00E0172F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Панов А.Ю.</w:t>
            </w:r>
          </w:p>
          <w:p w:rsidR="00E0172F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235</w:t>
            </w:r>
          </w:p>
          <w:p w:rsidR="00E0172F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4-81</w:t>
            </w:r>
          </w:p>
          <w:p w:rsidR="00E0172F" w:rsidRPr="002C0193" w:rsidRDefault="00E0172F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3403" w:type="dxa"/>
          </w:tcPr>
          <w:p w:rsidR="00E0172F" w:rsidRPr="002C0193" w:rsidRDefault="00E0172F" w:rsidP="001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казенное </w:t>
            </w:r>
            <w:r w:rsidRPr="002C0193">
              <w:rPr>
                <w:rFonts w:ascii="Times New Roman" w:hAnsi="Times New Roman" w:cs="Times New Roman"/>
              </w:rPr>
              <w:t xml:space="preserve">учреждение культуры  "Районный </w:t>
            </w:r>
            <w:r>
              <w:rPr>
                <w:rFonts w:ascii="Times New Roman" w:hAnsi="Times New Roman" w:cs="Times New Roman"/>
              </w:rPr>
              <w:t>д</w:t>
            </w:r>
            <w:r w:rsidRPr="002C0193">
              <w:rPr>
                <w:rFonts w:ascii="Times New Roman" w:hAnsi="Times New Roman" w:cs="Times New Roman"/>
              </w:rPr>
              <w:t xml:space="preserve">ом культуры"  </w:t>
            </w:r>
            <w:r>
              <w:rPr>
                <w:rFonts w:ascii="Times New Roman" w:hAnsi="Times New Roman" w:cs="Times New Roman"/>
              </w:rPr>
              <w:t>муниципального образования Крыловский район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 69</w:t>
            </w:r>
          </w:p>
        </w:tc>
        <w:tc>
          <w:tcPr>
            <w:tcW w:w="3660" w:type="dxa"/>
          </w:tcPr>
          <w:p w:rsidR="00E0172F" w:rsidRDefault="00E0172F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Щербакова Н.Ю.</w:t>
            </w:r>
          </w:p>
          <w:p w:rsidR="00E0172F" w:rsidRDefault="00E0172F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7909</w:t>
            </w:r>
          </w:p>
          <w:p w:rsidR="00E0172F" w:rsidRDefault="00E0172F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2-33</w:t>
            </w:r>
          </w:p>
          <w:p w:rsidR="00E0172F" w:rsidRPr="002C0193" w:rsidRDefault="00E0172F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731803" w:rsidRDefault="00E0172F" w:rsidP="00A25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3403" w:type="dxa"/>
          </w:tcPr>
          <w:p w:rsidR="00E0172F" w:rsidRPr="00731803" w:rsidRDefault="00E0172F" w:rsidP="00074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Детская школа искусств» ст. Октябрьской  </w:t>
            </w:r>
          </w:p>
          <w:p w:rsidR="00E0172F" w:rsidRPr="00731803" w:rsidRDefault="00E0172F" w:rsidP="00E01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(МБУ ДО ДШИ ст. Октябрьской)</w:t>
            </w:r>
          </w:p>
        </w:tc>
        <w:tc>
          <w:tcPr>
            <w:tcW w:w="2411" w:type="dxa"/>
          </w:tcPr>
          <w:p w:rsidR="00E0172F" w:rsidRPr="00731803" w:rsidRDefault="00E0172F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731803" w:rsidRDefault="00E0172F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731803" w:rsidRDefault="00E0172F" w:rsidP="000742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пер. Зеленый, 3</w:t>
            </w:r>
          </w:p>
        </w:tc>
        <w:tc>
          <w:tcPr>
            <w:tcW w:w="3660" w:type="dxa"/>
          </w:tcPr>
          <w:p w:rsidR="00E0172F" w:rsidRPr="00731803" w:rsidRDefault="00E0172F" w:rsidP="000742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1803">
              <w:rPr>
                <w:rFonts w:ascii="Times New Roman" w:hAnsi="Times New Roman" w:cs="Times New Roman"/>
                <w:color w:val="000000"/>
              </w:rPr>
              <w:t>Директор Павленко Г.В.</w:t>
            </w:r>
          </w:p>
          <w:p w:rsidR="00E0172F" w:rsidRPr="00731803" w:rsidRDefault="00E0172F" w:rsidP="000742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1803"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731803"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2338008892</w:t>
            </w:r>
            <w:r w:rsidRPr="007318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0172F" w:rsidRPr="00731803" w:rsidRDefault="00E0172F" w:rsidP="00074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8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(86161) 3-84-89</w:t>
            </w:r>
            <w:r w:rsidRPr="00731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172F" w:rsidRPr="00731803" w:rsidRDefault="00E0172F" w:rsidP="000742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1803"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731803" w:rsidRDefault="00E0172F" w:rsidP="00A25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403" w:type="dxa"/>
          </w:tcPr>
          <w:p w:rsidR="00E0172F" w:rsidRPr="00731803" w:rsidRDefault="00E0172F" w:rsidP="00E01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МБУК «Кугоейская поселенческая библиотека»</w:t>
            </w:r>
          </w:p>
          <w:p w:rsidR="00E0172F" w:rsidRPr="00731803" w:rsidRDefault="00E0172F" w:rsidP="00E01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lastRenderedPageBreak/>
              <w:t>(МБУК ПБ «Кугоейская поселенческая библиотека»</w:t>
            </w:r>
          </w:p>
        </w:tc>
        <w:tc>
          <w:tcPr>
            <w:tcW w:w="2411" w:type="dxa"/>
          </w:tcPr>
          <w:p w:rsidR="00E0172F" w:rsidRPr="00731803" w:rsidRDefault="00E0172F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lastRenderedPageBreak/>
              <w:t xml:space="preserve">Краснодарский край, Крыловский район, </w:t>
            </w:r>
          </w:p>
          <w:p w:rsidR="00E0172F" w:rsidRPr="00731803" w:rsidRDefault="00E0172F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lastRenderedPageBreak/>
              <w:t xml:space="preserve">ст. Кугоейская, </w:t>
            </w:r>
          </w:p>
          <w:p w:rsidR="00E0172F" w:rsidRPr="00731803" w:rsidRDefault="00E0172F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ул. Ленина, 50</w:t>
            </w:r>
          </w:p>
        </w:tc>
        <w:tc>
          <w:tcPr>
            <w:tcW w:w="3660" w:type="dxa"/>
          </w:tcPr>
          <w:p w:rsidR="00E0172F" w:rsidRPr="00731803" w:rsidRDefault="00E0172F" w:rsidP="00D717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1803">
              <w:rPr>
                <w:rFonts w:ascii="Times New Roman" w:hAnsi="Times New Roman" w:cs="Times New Roman"/>
                <w:color w:val="000000"/>
              </w:rPr>
              <w:lastRenderedPageBreak/>
              <w:t>Директор Сидоренко Д.А.</w:t>
            </w:r>
          </w:p>
          <w:p w:rsidR="00AC47C7" w:rsidRPr="00731803" w:rsidRDefault="00E0172F" w:rsidP="00AC47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1803"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="00AC47C7" w:rsidRPr="00731803">
              <w:rPr>
                <w:rFonts w:ascii="Times New Roman" w:hAnsi="Times New Roman" w:cs="Times New Roman"/>
                <w:color w:val="000000"/>
              </w:rPr>
              <w:t>2338010891</w:t>
            </w:r>
          </w:p>
          <w:p w:rsidR="00E0172F" w:rsidRPr="00731803" w:rsidRDefault="00E0172F" w:rsidP="00AC47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18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8 </w:t>
            </w:r>
            <w:r w:rsidR="00AC47C7" w:rsidRPr="007318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86161)3-37-08</w:t>
            </w:r>
            <w:r w:rsidR="00AC47C7" w:rsidRPr="00731803">
              <w:rPr>
                <w:rFonts w:ascii="Trebuchet MS" w:hAnsi="Trebuchet MS"/>
                <w:bCs/>
                <w:caps/>
                <w:color w:val="333333"/>
                <w:sz w:val="17"/>
                <w:szCs w:val="17"/>
                <w:shd w:val="clear" w:color="auto" w:fill="FFFFFF"/>
              </w:rPr>
              <w:t>,</w:t>
            </w:r>
            <w:r w:rsidR="00AC47C7" w:rsidRPr="007318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1803"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94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Транспорт и дорожно-транспортная инфраструктур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94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вокзалы (автостанции)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1.1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касса с залом ожидания</w:t>
            </w:r>
          </w:p>
        </w:tc>
        <w:tc>
          <w:tcPr>
            <w:tcW w:w="2411" w:type="dxa"/>
          </w:tcPr>
          <w:p w:rsidR="00E0172F" w:rsidRPr="002C0193" w:rsidRDefault="00E0172F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 автодорога ФАД «ДОН</w:t>
            </w:r>
            <w:r w:rsidR="00B05DDE"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 xml:space="preserve"> км 1178 </w:t>
            </w:r>
          </w:p>
        </w:tc>
        <w:tc>
          <w:tcPr>
            <w:tcW w:w="3660" w:type="dxa"/>
          </w:tcPr>
          <w:p w:rsidR="00E0172F" w:rsidRDefault="00E0172F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Лаштабега Л.В.</w:t>
            </w:r>
          </w:p>
          <w:p w:rsidR="00E0172F" w:rsidRDefault="00E0172F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9008827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 хозяйственного ведения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железнодорожные вокзалы (станции)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эровокзалы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4.1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Аптека № 178»</w:t>
            </w:r>
          </w:p>
        </w:tc>
        <w:tc>
          <w:tcPr>
            <w:tcW w:w="2411" w:type="dxa"/>
            <w:vAlign w:val="bottom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2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втобусная остановка «Автокасса» </w:t>
            </w:r>
          </w:p>
        </w:tc>
        <w:tc>
          <w:tcPr>
            <w:tcW w:w="2411" w:type="dxa"/>
            <w:vAlign w:val="bottom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50351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3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СОШ № 3» (справа)</w:t>
            </w:r>
          </w:p>
        </w:tc>
        <w:tc>
          <w:tcPr>
            <w:tcW w:w="2411" w:type="dxa"/>
            <w:vAlign w:val="bottom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50351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4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СОШ № 3» (слева)</w:t>
            </w:r>
          </w:p>
        </w:tc>
        <w:tc>
          <w:tcPr>
            <w:tcW w:w="2411" w:type="dxa"/>
            <w:vAlign w:val="bottom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50351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5</w:t>
            </w:r>
          </w:p>
        </w:tc>
        <w:tc>
          <w:tcPr>
            <w:tcW w:w="3403" w:type="dxa"/>
          </w:tcPr>
          <w:p w:rsidR="00E0172F" w:rsidRPr="002C0193" w:rsidRDefault="00E0172F" w:rsidP="0000535C">
            <w:pPr>
              <w:spacing w:after="0" w:line="240" w:lineRule="auto"/>
              <w:ind w:right="103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втобусная остановка «Инкубатор» </w:t>
            </w:r>
          </w:p>
        </w:tc>
        <w:tc>
          <w:tcPr>
            <w:tcW w:w="2411" w:type="dxa"/>
          </w:tcPr>
          <w:p w:rsidR="00E0172F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1042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6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Рынок» (около рынка справа)</w:t>
            </w:r>
          </w:p>
        </w:tc>
        <w:tc>
          <w:tcPr>
            <w:tcW w:w="2411" w:type="dxa"/>
          </w:tcPr>
          <w:p w:rsidR="00E0172F" w:rsidRPr="002C0193" w:rsidRDefault="00E0172F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 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7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Рынок» (около рынка слева)</w:t>
            </w:r>
          </w:p>
        </w:tc>
        <w:tc>
          <w:tcPr>
            <w:tcW w:w="2411" w:type="dxa"/>
          </w:tcPr>
          <w:p w:rsidR="00E0172F" w:rsidRPr="002C0193" w:rsidRDefault="00E0172F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 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8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Церковь»</w:t>
            </w:r>
          </w:p>
        </w:tc>
        <w:tc>
          <w:tcPr>
            <w:tcW w:w="2411" w:type="dxa"/>
            <w:vAlign w:val="bottom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ервомайская 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0053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9</w:t>
            </w:r>
          </w:p>
        </w:tc>
        <w:tc>
          <w:tcPr>
            <w:tcW w:w="3403" w:type="dxa"/>
          </w:tcPr>
          <w:p w:rsidR="00E0172F" w:rsidRPr="002C0193" w:rsidRDefault="00E0172F" w:rsidP="00F71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</w:t>
            </w:r>
            <w:r>
              <w:rPr>
                <w:rFonts w:ascii="Times New Roman" w:hAnsi="Times New Roman" w:cs="Times New Roman"/>
              </w:rPr>
              <w:t xml:space="preserve">МОУ </w:t>
            </w:r>
            <w:r w:rsidRPr="002C0193">
              <w:rPr>
                <w:rFonts w:ascii="Times New Roman" w:hAnsi="Times New Roman" w:cs="Times New Roman"/>
              </w:rPr>
              <w:t>СОШ № 1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10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Больница»</w:t>
            </w:r>
          </w:p>
        </w:tc>
        <w:tc>
          <w:tcPr>
            <w:tcW w:w="2411" w:type="dxa"/>
          </w:tcPr>
          <w:p w:rsidR="00E0172F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ервомайская 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11</w:t>
            </w:r>
          </w:p>
        </w:tc>
        <w:tc>
          <w:tcPr>
            <w:tcW w:w="3403" w:type="dxa"/>
          </w:tcPr>
          <w:p w:rsidR="00E0172F" w:rsidRPr="002C0193" w:rsidRDefault="00E0172F" w:rsidP="00E87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Школа»</w:t>
            </w:r>
          </w:p>
        </w:tc>
        <w:tc>
          <w:tcPr>
            <w:tcW w:w="2411" w:type="dxa"/>
          </w:tcPr>
          <w:p w:rsidR="00E0172F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вердликова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731803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31803" w:rsidRDefault="00731803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4.12</w:t>
            </w:r>
          </w:p>
        </w:tc>
        <w:tc>
          <w:tcPr>
            <w:tcW w:w="3403" w:type="dxa"/>
          </w:tcPr>
          <w:p w:rsidR="00731803" w:rsidRPr="002C0193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Школа»</w:t>
            </w:r>
          </w:p>
        </w:tc>
        <w:tc>
          <w:tcPr>
            <w:tcW w:w="2411" w:type="dxa"/>
          </w:tcPr>
          <w:p w:rsidR="00731803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731803" w:rsidRDefault="00731803" w:rsidP="00731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2C01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опашковская,</w:t>
            </w:r>
          </w:p>
          <w:p w:rsidR="00731803" w:rsidRPr="002C0193" w:rsidRDefault="00731803" w:rsidP="00731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Первомайская</w:t>
            </w:r>
          </w:p>
        </w:tc>
        <w:tc>
          <w:tcPr>
            <w:tcW w:w="3660" w:type="dxa"/>
          </w:tcPr>
          <w:p w:rsidR="00731803" w:rsidRDefault="00731803" w:rsidP="00D717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731803" w:rsidRPr="006A64B9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731803" w:rsidRDefault="00731803" w:rsidP="00D717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731803" w:rsidRPr="002C0193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стоянки (парковки)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8.5.1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 около рынка слева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тротуары (улицы)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1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зданием МБОУ СОШ № 2, зданием комплексного центра молодежи</w:t>
            </w:r>
          </w:p>
        </w:tc>
        <w:tc>
          <w:tcPr>
            <w:tcW w:w="2411" w:type="dxa"/>
            <w:vAlign w:val="bottom"/>
          </w:tcPr>
          <w:p w:rsidR="00E0172F" w:rsidRDefault="00E0172F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2.</w:t>
            </w:r>
          </w:p>
        </w:tc>
        <w:tc>
          <w:tcPr>
            <w:tcW w:w="3403" w:type="dxa"/>
          </w:tcPr>
          <w:p w:rsidR="00E0172F" w:rsidRPr="002C0193" w:rsidRDefault="00E0172F" w:rsidP="004C0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около магазина «Магнит у дома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E0172F" w:rsidRPr="002C0193" w:rsidRDefault="00E0172F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/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3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стадионом с трибунами «Юность»</w:t>
            </w:r>
          </w:p>
        </w:tc>
        <w:tc>
          <w:tcPr>
            <w:tcW w:w="2411" w:type="dxa"/>
          </w:tcPr>
          <w:p w:rsidR="00E0172F" w:rsidRDefault="00E0172F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4</w:t>
            </w:r>
          </w:p>
        </w:tc>
        <w:tc>
          <w:tcPr>
            <w:tcW w:w="3403" w:type="dxa"/>
          </w:tcPr>
          <w:p w:rsidR="00E0172F" w:rsidRPr="002C0193" w:rsidRDefault="00E0172F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МБОУ СОШ № 1, МБУЗ «Крыловская ЦРБ»</w:t>
            </w:r>
          </w:p>
        </w:tc>
        <w:tc>
          <w:tcPr>
            <w:tcW w:w="2411" w:type="dxa"/>
          </w:tcPr>
          <w:p w:rsidR="00E0172F" w:rsidRDefault="00E0172F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 Первомайская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5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около парка рядом с  районным домом культуры и техники «РДК и Т»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6</w:t>
            </w:r>
          </w:p>
        </w:tc>
        <w:tc>
          <w:tcPr>
            <w:tcW w:w="3403" w:type="dxa"/>
          </w:tcPr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МБОУ СОШ № 4</w:t>
            </w:r>
          </w:p>
        </w:tc>
        <w:tc>
          <w:tcPr>
            <w:tcW w:w="2411" w:type="dxa"/>
          </w:tcPr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7</w:t>
            </w:r>
          </w:p>
        </w:tc>
        <w:tc>
          <w:tcPr>
            <w:tcW w:w="3403" w:type="dxa"/>
          </w:tcPr>
          <w:p w:rsidR="00E0172F" w:rsidRPr="002C0193" w:rsidRDefault="00E0172F" w:rsidP="0078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Тротуар около </w:t>
            </w:r>
            <w:r>
              <w:rPr>
                <w:rFonts w:ascii="Times New Roman" w:hAnsi="Times New Roman" w:cs="Times New Roman"/>
              </w:rPr>
              <w:t xml:space="preserve">ДРСУ, </w:t>
            </w:r>
            <w:r w:rsidRPr="002C0193">
              <w:rPr>
                <w:rFonts w:ascii="Times New Roman" w:hAnsi="Times New Roman" w:cs="Times New Roman"/>
              </w:rPr>
              <w:t>инкубаторной станции, управления социальной защиты населения</w:t>
            </w:r>
          </w:p>
        </w:tc>
        <w:tc>
          <w:tcPr>
            <w:tcW w:w="2411" w:type="dxa"/>
          </w:tcPr>
          <w:p w:rsidR="00E0172F" w:rsidRDefault="00E0172F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CC4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731803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31803" w:rsidRDefault="00731803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.8</w:t>
            </w:r>
          </w:p>
        </w:tc>
        <w:tc>
          <w:tcPr>
            <w:tcW w:w="3403" w:type="dxa"/>
          </w:tcPr>
          <w:p w:rsidR="00731803" w:rsidRPr="002C0193" w:rsidRDefault="00731803" w:rsidP="00731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 около МБОУ СОШ № 8, Новопашковской врачебной амбулатории</w:t>
            </w:r>
          </w:p>
        </w:tc>
        <w:tc>
          <w:tcPr>
            <w:tcW w:w="2411" w:type="dxa"/>
          </w:tcPr>
          <w:p w:rsidR="00731803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731803" w:rsidRPr="002C0193" w:rsidRDefault="00731803" w:rsidP="00731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Новопашковская, ул. Первомайская</w:t>
            </w:r>
          </w:p>
        </w:tc>
        <w:tc>
          <w:tcPr>
            <w:tcW w:w="3660" w:type="dxa"/>
          </w:tcPr>
          <w:p w:rsidR="00731803" w:rsidRDefault="00731803" w:rsidP="00D717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731803" w:rsidRPr="006A64B9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731803" w:rsidRDefault="00731803" w:rsidP="00D717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731803" w:rsidRPr="002C0193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7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одземные переходы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8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дземные переходы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е переходы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СОШ № 2</w:t>
            </w:r>
          </w:p>
        </w:tc>
        <w:tc>
          <w:tcPr>
            <w:tcW w:w="2411" w:type="dxa"/>
          </w:tcPr>
          <w:p w:rsidR="00E0172F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2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управления образования</w:t>
            </w:r>
          </w:p>
        </w:tc>
        <w:tc>
          <w:tcPr>
            <w:tcW w:w="2411" w:type="dxa"/>
            <w:vAlign w:val="bottom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Крыловская, ул.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969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3</w:t>
            </w:r>
          </w:p>
        </w:tc>
        <w:tc>
          <w:tcPr>
            <w:tcW w:w="3403" w:type="dxa"/>
          </w:tcPr>
          <w:p w:rsidR="00E0172F" w:rsidRPr="002C0193" w:rsidRDefault="00E0172F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 xml:space="preserve">филиала «Аптека </w:t>
            </w:r>
            <w:r w:rsidRPr="002C0193">
              <w:rPr>
                <w:rFonts w:ascii="Times New Roman" w:hAnsi="Times New Roman" w:cs="Times New Roman"/>
                <w:color w:val="000000"/>
              </w:rPr>
              <w:t>№ 33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11" w:type="dxa"/>
          </w:tcPr>
          <w:p w:rsidR="00E0172F" w:rsidRDefault="00E0172F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4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инкубаторной станции</w:t>
            </w:r>
          </w:p>
        </w:tc>
        <w:tc>
          <w:tcPr>
            <w:tcW w:w="2411" w:type="dxa"/>
            <w:vAlign w:val="bottom"/>
          </w:tcPr>
          <w:p w:rsidR="00E0172F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5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УП «Водоканал»</w:t>
            </w:r>
          </w:p>
        </w:tc>
        <w:tc>
          <w:tcPr>
            <w:tcW w:w="2411" w:type="dxa"/>
          </w:tcPr>
          <w:p w:rsidR="00E0172F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6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ДРСУ</w:t>
            </w:r>
          </w:p>
        </w:tc>
        <w:tc>
          <w:tcPr>
            <w:tcW w:w="2411" w:type="dxa"/>
          </w:tcPr>
          <w:p w:rsidR="00E0172F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7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УП «Водоканал»</w:t>
            </w:r>
          </w:p>
        </w:tc>
        <w:tc>
          <w:tcPr>
            <w:tcW w:w="2411" w:type="dxa"/>
          </w:tcPr>
          <w:p w:rsidR="00E0172F" w:rsidRDefault="00E0172F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/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C0193">
              <w:rPr>
                <w:rFonts w:ascii="Times New Roman" w:hAnsi="Times New Roman" w:cs="Times New Roman"/>
              </w:rPr>
              <w:t>ул. Западная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8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здания мирового суда</w:t>
            </w:r>
          </w:p>
        </w:tc>
        <w:tc>
          <w:tcPr>
            <w:tcW w:w="2411" w:type="dxa"/>
          </w:tcPr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9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«Вечного огня»</w:t>
            </w:r>
          </w:p>
        </w:tc>
        <w:tc>
          <w:tcPr>
            <w:tcW w:w="2411" w:type="dxa"/>
          </w:tcPr>
          <w:p w:rsidR="00E0172F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Крыловская, ул.Орджоникидзе 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0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управления социальной защиты населения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/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ул. Западная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1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рынка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2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магазина «Магнит у дома»</w:t>
            </w:r>
          </w:p>
        </w:tc>
        <w:tc>
          <w:tcPr>
            <w:tcW w:w="2411" w:type="dxa"/>
          </w:tcPr>
          <w:p w:rsidR="00E0172F" w:rsidRDefault="00E0172F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 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3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стадиона «Юность»</w:t>
            </w:r>
          </w:p>
        </w:tc>
        <w:tc>
          <w:tcPr>
            <w:tcW w:w="2411" w:type="dxa"/>
          </w:tcPr>
          <w:p w:rsidR="00E0172F" w:rsidRDefault="00E0172F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4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МБУЗ «Крыловская ЦРБ»</w:t>
            </w:r>
          </w:p>
        </w:tc>
        <w:tc>
          <w:tcPr>
            <w:tcW w:w="2411" w:type="dxa"/>
          </w:tcPr>
          <w:p w:rsidR="00E0172F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5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СОШ № 1</w:t>
            </w:r>
          </w:p>
        </w:tc>
        <w:tc>
          <w:tcPr>
            <w:tcW w:w="2411" w:type="dxa"/>
          </w:tcPr>
          <w:p w:rsidR="00E0172F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0193">
              <w:rPr>
                <w:rFonts w:ascii="Times New Roman" w:hAnsi="Times New Roman" w:cs="Times New Roman"/>
              </w:rPr>
              <w:t xml:space="preserve">т. Крыловская, </w:t>
            </w:r>
          </w:p>
          <w:p w:rsidR="00E0172F" w:rsidRPr="002C0193" w:rsidRDefault="00E0172F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6</w:t>
            </w:r>
          </w:p>
        </w:tc>
        <w:tc>
          <w:tcPr>
            <w:tcW w:w="3403" w:type="dxa"/>
          </w:tcPr>
          <w:p w:rsidR="00E0172F" w:rsidRPr="002C0193" w:rsidRDefault="00E0172F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агазина «Магнит у дома»</w:t>
            </w:r>
          </w:p>
        </w:tc>
        <w:tc>
          <w:tcPr>
            <w:tcW w:w="2411" w:type="dxa"/>
          </w:tcPr>
          <w:p w:rsidR="00E0172F" w:rsidRDefault="00E0172F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E0172F" w:rsidRPr="002C0193" w:rsidRDefault="00E0172F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/ул. Орджоникидзе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7</w:t>
            </w:r>
          </w:p>
        </w:tc>
        <w:tc>
          <w:tcPr>
            <w:tcW w:w="3403" w:type="dxa"/>
          </w:tcPr>
          <w:p w:rsidR="00E0172F" w:rsidRPr="002C0193" w:rsidRDefault="00E0172F" w:rsidP="0078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БОУ СОШ № 4</w:t>
            </w:r>
          </w:p>
        </w:tc>
        <w:tc>
          <w:tcPr>
            <w:tcW w:w="2411" w:type="dxa"/>
          </w:tcPr>
          <w:p w:rsidR="00E0172F" w:rsidRPr="002C0193" w:rsidRDefault="00E0172F" w:rsidP="003B4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Pr="002C0193" w:rsidRDefault="00E0172F" w:rsidP="003B4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E0172F" w:rsidRPr="002C0193" w:rsidRDefault="00E0172F" w:rsidP="003B4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E0172F" w:rsidRPr="002C0193" w:rsidRDefault="00E0172F" w:rsidP="0078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,45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18</w:t>
            </w:r>
          </w:p>
        </w:tc>
        <w:tc>
          <w:tcPr>
            <w:tcW w:w="3403" w:type="dxa"/>
          </w:tcPr>
          <w:p w:rsidR="00E0172F" w:rsidRPr="002C0193" w:rsidRDefault="00E0172F" w:rsidP="00F47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>детского поликлинического отделения</w:t>
            </w:r>
          </w:p>
        </w:tc>
        <w:tc>
          <w:tcPr>
            <w:tcW w:w="2411" w:type="dxa"/>
          </w:tcPr>
          <w:p w:rsidR="00E0172F" w:rsidRPr="002C0193" w:rsidRDefault="00E0172F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Pr="002C0193" w:rsidRDefault="00E0172F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E0172F" w:rsidRPr="002C0193" w:rsidRDefault="00E0172F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2C01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рыловск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E0172F" w:rsidRPr="002C0193" w:rsidRDefault="00E0172F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3660" w:type="dxa"/>
          </w:tcPr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8717FB" w:rsidRDefault="00E0172F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19</w:t>
            </w:r>
          </w:p>
        </w:tc>
        <w:tc>
          <w:tcPr>
            <w:tcW w:w="3403" w:type="dxa"/>
          </w:tcPr>
          <w:p w:rsidR="00E0172F" w:rsidRPr="002C0193" w:rsidRDefault="00E0172F" w:rsidP="0025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 w:rsidRPr="006D67DC">
              <w:rPr>
                <w:rFonts w:ascii="Times New Roman" w:hAnsi="Times New Roman" w:cs="Times New Roman"/>
              </w:rPr>
              <w:t>Свято-Екатерин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6D67DC">
              <w:rPr>
                <w:rFonts w:ascii="Times New Roman" w:hAnsi="Times New Roman" w:cs="Times New Roman"/>
              </w:rPr>
              <w:t xml:space="preserve"> храм</w:t>
            </w:r>
            <w:r>
              <w:rPr>
                <w:rFonts w:ascii="Times New Roman" w:hAnsi="Times New Roman" w:cs="Times New Roman"/>
              </w:rPr>
              <w:t>а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1" w:type="dxa"/>
          </w:tcPr>
          <w:p w:rsidR="00E0172F" w:rsidRPr="002C0193" w:rsidRDefault="00E0172F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Pr="002C0193" w:rsidRDefault="00E0172F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E0172F" w:rsidRPr="002C0193" w:rsidRDefault="00E0172F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2C01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рыловск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E0172F" w:rsidRPr="002C0193" w:rsidRDefault="00E0172F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3660" w:type="dxa"/>
          </w:tcPr>
          <w:p w:rsidR="00E0172F" w:rsidRDefault="00E0172F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Default="00E0172F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E0172F" w:rsidRDefault="00E0172F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  <w:p w:rsidR="00E0172F" w:rsidRPr="002C0193" w:rsidRDefault="00E0172F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20</w:t>
            </w:r>
          </w:p>
        </w:tc>
        <w:tc>
          <w:tcPr>
            <w:tcW w:w="3403" w:type="dxa"/>
          </w:tcPr>
          <w:p w:rsidR="00E0172F" w:rsidRPr="009C3974" w:rsidRDefault="00E0172F" w:rsidP="006A64B9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>детской художественной школы</w:t>
            </w:r>
          </w:p>
        </w:tc>
        <w:tc>
          <w:tcPr>
            <w:tcW w:w="2411" w:type="dxa"/>
          </w:tcPr>
          <w:p w:rsidR="00E0172F" w:rsidRDefault="00E0172F" w:rsidP="006A64B9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6A64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9C3974" w:rsidRDefault="00E0172F" w:rsidP="006A64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Pr="006A64B9" w:rsidRDefault="00E0172F" w:rsidP="006A6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Руководитель Крыловского ДФ</w:t>
            </w:r>
          </w:p>
          <w:p w:rsidR="00E0172F" w:rsidRPr="006A64B9" w:rsidRDefault="00E0172F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Pr="006A64B9" w:rsidRDefault="00E0172F" w:rsidP="006A6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ИНН 2309075012; 8(86161)31-9-67</w:t>
            </w:r>
          </w:p>
          <w:p w:rsidR="00E0172F" w:rsidRPr="006A64B9" w:rsidRDefault="00E0172F" w:rsidP="006A6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Краевая собственность</w:t>
            </w:r>
          </w:p>
          <w:p w:rsidR="00E0172F" w:rsidRPr="009C3974" w:rsidRDefault="00E0172F" w:rsidP="006A6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21</w:t>
            </w:r>
          </w:p>
        </w:tc>
        <w:tc>
          <w:tcPr>
            <w:tcW w:w="3403" w:type="dxa"/>
          </w:tcPr>
          <w:p w:rsidR="00E0172F" w:rsidRPr="009C3974" w:rsidRDefault="00E0172F" w:rsidP="008717FB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>магазина «Мясная и кондитерская лавка»</w:t>
            </w:r>
          </w:p>
        </w:tc>
        <w:tc>
          <w:tcPr>
            <w:tcW w:w="2411" w:type="dxa"/>
          </w:tcPr>
          <w:p w:rsidR="00E0172F" w:rsidRDefault="00E0172F" w:rsidP="0042548B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4254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9C3974" w:rsidRDefault="00E0172F" w:rsidP="004254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</w:tcPr>
          <w:p w:rsidR="00E0172F" w:rsidRPr="006A64B9" w:rsidRDefault="00E0172F" w:rsidP="00425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Руководитель Крыловского ДФ</w:t>
            </w:r>
          </w:p>
          <w:p w:rsidR="00E0172F" w:rsidRPr="006A64B9" w:rsidRDefault="00E0172F" w:rsidP="00425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E0172F" w:rsidRPr="006A64B9" w:rsidRDefault="00E0172F" w:rsidP="00425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ИНН 2309075012; 8(86161)31-9-67</w:t>
            </w:r>
          </w:p>
          <w:p w:rsidR="00E0172F" w:rsidRPr="006A64B9" w:rsidRDefault="00E0172F" w:rsidP="00425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Краевая собственность</w:t>
            </w:r>
          </w:p>
          <w:p w:rsidR="00E0172F" w:rsidRPr="009C3974" w:rsidRDefault="00E0172F" w:rsidP="004254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1803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31803" w:rsidRDefault="00731803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22</w:t>
            </w:r>
          </w:p>
        </w:tc>
        <w:tc>
          <w:tcPr>
            <w:tcW w:w="3403" w:type="dxa"/>
          </w:tcPr>
          <w:p w:rsidR="00731803" w:rsidRPr="009C3974" w:rsidRDefault="00731803" w:rsidP="00731803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>МБОУ СОШ № 8</w:t>
            </w:r>
          </w:p>
        </w:tc>
        <w:tc>
          <w:tcPr>
            <w:tcW w:w="2411" w:type="dxa"/>
          </w:tcPr>
          <w:p w:rsidR="00731803" w:rsidRDefault="00731803" w:rsidP="00D717C0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731803" w:rsidRDefault="00731803" w:rsidP="00D717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овопашковская, </w:t>
            </w:r>
          </w:p>
          <w:p w:rsidR="00731803" w:rsidRPr="009C3974" w:rsidRDefault="00731803" w:rsidP="007318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660" w:type="dxa"/>
          </w:tcPr>
          <w:p w:rsidR="00731803" w:rsidRPr="006A64B9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Руководитель Крыловского ДФ</w:t>
            </w:r>
          </w:p>
          <w:p w:rsidR="00731803" w:rsidRPr="006A64B9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731803" w:rsidRPr="006A64B9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ИНН 2309075012; 8(86161)31-9-67</w:t>
            </w:r>
          </w:p>
          <w:p w:rsidR="00731803" w:rsidRPr="006A64B9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Краевая собственность</w:t>
            </w:r>
          </w:p>
          <w:p w:rsidR="00731803" w:rsidRPr="009C3974" w:rsidRDefault="00731803" w:rsidP="00D71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6A6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 xml:space="preserve">Информация и связ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3" w:type="dxa"/>
          </w:tcPr>
          <w:p w:rsidR="00E0172F" w:rsidRPr="002C0193" w:rsidRDefault="00E0172F" w:rsidP="00BA7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 «Крыловская» 352080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, 47 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E0172F" w:rsidRPr="002C0193" w:rsidRDefault="00E0172F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3403" w:type="dxa"/>
          </w:tcPr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 «Крыловская» 352081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ервомайская, 88 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3403" w:type="dxa"/>
          </w:tcPr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«Октябрьская» 352085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E0172F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ривокзальная, 8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3403" w:type="dxa"/>
          </w:tcPr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«Октябрьская» 352090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E0172F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ндратюка, 198 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5</w:t>
            </w:r>
          </w:p>
        </w:tc>
        <w:tc>
          <w:tcPr>
            <w:tcW w:w="3403" w:type="dxa"/>
          </w:tcPr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Отделение почтовой связи  «Октябрьская» 352091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59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59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ионерская, 73-а. 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6</w:t>
            </w:r>
          </w:p>
        </w:tc>
        <w:tc>
          <w:tcPr>
            <w:tcW w:w="3403" w:type="dxa"/>
          </w:tcPr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«Новопашковская» 352087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E0172F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пашковская, ул. Октябрьская, 141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7</w:t>
            </w:r>
          </w:p>
        </w:tc>
        <w:tc>
          <w:tcPr>
            <w:tcW w:w="3403" w:type="dxa"/>
          </w:tcPr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Отделение почтовой связи </w:t>
            </w:r>
            <w:r w:rsidRPr="002C0193">
              <w:rPr>
                <w:rFonts w:ascii="Times New Roman" w:hAnsi="Times New Roman" w:cs="Times New Roman"/>
              </w:rPr>
              <w:lastRenderedPageBreak/>
              <w:t xml:space="preserve">«Кугоейская» 352095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E0172F" w:rsidRDefault="00E0172F" w:rsidP="00597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lastRenderedPageBreak/>
              <w:t xml:space="preserve">Краснодарский край, </w:t>
            </w:r>
            <w:r w:rsidRPr="002C0193">
              <w:rPr>
                <w:rFonts w:ascii="Times New Roman" w:hAnsi="Times New Roman" w:cs="Times New Roman"/>
              </w:rPr>
              <w:lastRenderedPageBreak/>
              <w:t>Крыловский район,</w:t>
            </w:r>
          </w:p>
          <w:p w:rsidR="00E0172F" w:rsidRPr="002C0193" w:rsidRDefault="00E0172F" w:rsidP="00597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ст. Кугоейская,</w:t>
            </w:r>
          </w:p>
          <w:p w:rsidR="00E0172F" w:rsidRPr="002C0193" w:rsidRDefault="00E0172F" w:rsidP="00597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ул. Ленина, 50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чальник Черкасова Н.А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НН 7724261610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Pr="002C0193">
              <w:rPr>
                <w:rFonts w:ascii="Times New Roman" w:hAnsi="Times New Roman" w:cs="Times New Roman"/>
                <w:b/>
              </w:rPr>
              <w:t>.8</w:t>
            </w:r>
          </w:p>
        </w:tc>
        <w:tc>
          <w:tcPr>
            <w:tcW w:w="3403" w:type="dxa"/>
          </w:tcPr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Отделение почтовой связи «Новосергиевская» 352098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«Почта России»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7D5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Новосергиевская, пер. Кущёвский, 5 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9</w:t>
            </w:r>
          </w:p>
        </w:tc>
        <w:tc>
          <w:tcPr>
            <w:tcW w:w="3403" w:type="dxa"/>
          </w:tcPr>
          <w:p w:rsidR="00E0172F" w:rsidRPr="002C0193" w:rsidRDefault="00E0172F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«Шевченковская» 352099 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.</w:t>
            </w:r>
          </w:p>
        </w:tc>
        <w:tc>
          <w:tcPr>
            <w:tcW w:w="2411" w:type="dxa"/>
          </w:tcPr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епная, 2/а.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B90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фера ус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лу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и потребительского рынк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коммунально-бытового назначения (бани, прачечные, химчистки, фотоателье, парикмахерские и т.д.)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1</w:t>
            </w:r>
          </w:p>
        </w:tc>
        <w:tc>
          <w:tcPr>
            <w:tcW w:w="3403" w:type="dxa"/>
          </w:tcPr>
          <w:p w:rsidR="00E0172F" w:rsidRPr="002C0193" w:rsidRDefault="00E0172F" w:rsidP="00F1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подразделения «Бытовик» МУП «Крыловский рынок»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1</w:t>
            </w:r>
          </w:p>
        </w:tc>
        <w:tc>
          <w:tcPr>
            <w:tcW w:w="3660" w:type="dxa"/>
          </w:tcPr>
          <w:p w:rsidR="00E0172F" w:rsidRDefault="00E0172F" w:rsidP="00C701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Багдасаров Т.С.</w:t>
            </w:r>
          </w:p>
          <w:p w:rsidR="00E0172F" w:rsidRDefault="00E0172F" w:rsidP="00C701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324</w:t>
            </w:r>
          </w:p>
          <w:p w:rsidR="00E0172F" w:rsidRPr="002C0193" w:rsidRDefault="00E0172F" w:rsidP="00C701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2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«У Ольги»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64</w:t>
            </w:r>
          </w:p>
        </w:tc>
        <w:tc>
          <w:tcPr>
            <w:tcW w:w="3660" w:type="dxa"/>
          </w:tcPr>
          <w:p w:rsidR="00E0172F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Дубинец Ю.В.</w:t>
            </w:r>
          </w:p>
          <w:p w:rsidR="00E0172F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8248329</w:t>
            </w:r>
          </w:p>
          <w:p w:rsidR="00E0172F" w:rsidRPr="002C0193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866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3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отоателье «Фотомир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54</w:t>
            </w:r>
          </w:p>
        </w:tc>
        <w:tc>
          <w:tcPr>
            <w:tcW w:w="3660" w:type="dxa"/>
          </w:tcPr>
          <w:p w:rsidR="00E0172F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Быкодоров И.В.</w:t>
            </w:r>
          </w:p>
          <w:p w:rsidR="00E0172F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063899</w:t>
            </w:r>
          </w:p>
          <w:p w:rsidR="00E0172F" w:rsidRPr="002C0193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«Анжелика»</w:t>
            </w:r>
          </w:p>
        </w:tc>
        <w:tc>
          <w:tcPr>
            <w:tcW w:w="2411" w:type="dxa"/>
          </w:tcPr>
          <w:p w:rsidR="00E0172F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ушкина, 43</w:t>
            </w:r>
          </w:p>
        </w:tc>
        <w:tc>
          <w:tcPr>
            <w:tcW w:w="3660" w:type="dxa"/>
          </w:tcPr>
          <w:p w:rsidR="00E0172F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Фоменко А.В.</w:t>
            </w:r>
          </w:p>
          <w:p w:rsidR="00E0172F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4606403754</w:t>
            </w:r>
          </w:p>
          <w:p w:rsidR="00E0172F" w:rsidRPr="002C0193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«Магия красоты»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103</w:t>
            </w:r>
          </w:p>
        </w:tc>
        <w:tc>
          <w:tcPr>
            <w:tcW w:w="3660" w:type="dxa"/>
          </w:tcPr>
          <w:p w:rsidR="00E0172F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Скороход И.Н.</w:t>
            </w:r>
          </w:p>
          <w:p w:rsidR="00E0172F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535333</w:t>
            </w:r>
          </w:p>
          <w:p w:rsidR="00E0172F" w:rsidRPr="002C0193" w:rsidRDefault="00E0172F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«Локон»</w:t>
            </w:r>
          </w:p>
        </w:tc>
        <w:tc>
          <w:tcPr>
            <w:tcW w:w="2411" w:type="dxa"/>
          </w:tcPr>
          <w:p w:rsidR="00E0172F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7B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шина, 23</w:t>
            </w:r>
          </w:p>
        </w:tc>
        <w:tc>
          <w:tcPr>
            <w:tcW w:w="3660" w:type="dxa"/>
          </w:tcPr>
          <w:p w:rsidR="00E0172F" w:rsidRDefault="00E0172F" w:rsidP="00595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Новик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2C019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2C019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0172F" w:rsidRDefault="00E0172F" w:rsidP="00F42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790600532162 </w:t>
            </w:r>
          </w:p>
          <w:p w:rsidR="00E0172F" w:rsidRPr="002C0193" w:rsidRDefault="00E0172F" w:rsidP="00F42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общественного питания (рестораны, кафе, столовые, закусочные и т.д.)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1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афе «Перекрёсток</w:t>
            </w:r>
          </w:p>
        </w:tc>
        <w:tc>
          <w:tcPr>
            <w:tcW w:w="2411" w:type="dxa"/>
            <w:vAlign w:val="bottom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</w:t>
            </w:r>
            <w:r>
              <w:rPr>
                <w:rFonts w:ascii="Times New Roman" w:hAnsi="Times New Roman" w:cs="Times New Roman"/>
              </w:rPr>
              <w:t>,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Западная, 44/2</w:t>
            </w:r>
          </w:p>
        </w:tc>
        <w:tc>
          <w:tcPr>
            <w:tcW w:w="3660" w:type="dxa"/>
          </w:tcPr>
          <w:p w:rsidR="00E0172F" w:rsidRDefault="00E0172F" w:rsidP="003E1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Куприянова И.В.</w:t>
            </w:r>
          </w:p>
          <w:p w:rsidR="00E0172F" w:rsidRDefault="00E0172F" w:rsidP="003E1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626716</w:t>
            </w:r>
          </w:p>
          <w:p w:rsidR="00E0172F" w:rsidRPr="002C0193" w:rsidRDefault="00E0172F" w:rsidP="003E1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2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афе «Визит»</w:t>
            </w:r>
          </w:p>
        </w:tc>
        <w:tc>
          <w:tcPr>
            <w:tcW w:w="2411" w:type="dxa"/>
          </w:tcPr>
          <w:p w:rsidR="00E0172F" w:rsidRDefault="00E0172F" w:rsidP="00FD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172F" w:rsidRPr="002C0193" w:rsidRDefault="00E0172F" w:rsidP="00FD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E0172F" w:rsidRPr="002C0193" w:rsidRDefault="00E0172F" w:rsidP="00FD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61</w:t>
            </w:r>
          </w:p>
        </w:tc>
        <w:tc>
          <w:tcPr>
            <w:tcW w:w="3660" w:type="dxa"/>
          </w:tcPr>
          <w:p w:rsidR="00E0172F" w:rsidRDefault="00E0172F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кооператива Человская Н.Е.</w:t>
            </w:r>
          </w:p>
          <w:p w:rsidR="00E0172F" w:rsidRDefault="00E0172F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E0172F" w:rsidRDefault="00E0172F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  <w:p w:rsidR="00E0172F" w:rsidRPr="002C0193" w:rsidRDefault="00E0172F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3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афе «Визит»</w:t>
            </w:r>
          </w:p>
        </w:tc>
        <w:tc>
          <w:tcPr>
            <w:tcW w:w="2411" w:type="dxa"/>
            <w:vAlign w:val="bottom"/>
          </w:tcPr>
          <w:p w:rsidR="00E0172F" w:rsidRPr="002C0193" w:rsidRDefault="00E0172F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автодорога ФАД «Дон» 1178 км + 300 м </w:t>
            </w:r>
          </w:p>
        </w:tc>
        <w:tc>
          <w:tcPr>
            <w:tcW w:w="3660" w:type="dxa"/>
          </w:tcPr>
          <w:p w:rsidR="00E0172F" w:rsidRDefault="00E0172F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Пузырная С.В.</w:t>
            </w:r>
          </w:p>
          <w:p w:rsidR="00E0172F" w:rsidRDefault="00E0172F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324773</w:t>
            </w:r>
          </w:p>
          <w:p w:rsidR="00E0172F" w:rsidRPr="002C0193" w:rsidRDefault="00E0172F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  <w:r w:rsidR="00B05D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E0172F" w:rsidRPr="002C0193" w:rsidRDefault="00E0172F" w:rsidP="008F4A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афе «Артур»</w:t>
            </w:r>
          </w:p>
        </w:tc>
        <w:tc>
          <w:tcPr>
            <w:tcW w:w="2411" w:type="dxa"/>
            <w:vAlign w:val="bottom"/>
          </w:tcPr>
          <w:p w:rsidR="00E0172F" w:rsidRPr="002C0193" w:rsidRDefault="00E0172F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автодорога ФАД «Дон» км 1178  + 380 </w:t>
            </w:r>
            <w:r w:rsidRPr="002C0193">
              <w:rPr>
                <w:rFonts w:ascii="Times New Roman" w:hAnsi="Times New Roman" w:cs="Times New Roman"/>
              </w:rPr>
              <w:lastRenderedPageBreak/>
              <w:t xml:space="preserve">м </w:t>
            </w:r>
          </w:p>
        </w:tc>
        <w:tc>
          <w:tcPr>
            <w:tcW w:w="3660" w:type="dxa"/>
          </w:tcPr>
          <w:p w:rsidR="00E0172F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lastRenderedPageBreak/>
              <w:t>ИП Саакян М.А.</w:t>
            </w:r>
          </w:p>
          <w:p w:rsidR="00E0172F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44393</w:t>
            </w:r>
          </w:p>
          <w:p w:rsidR="00E0172F" w:rsidRPr="002C0193" w:rsidRDefault="00E0172F" w:rsidP="00595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B05D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  <w:r w:rsidR="00B05DD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орговый центр «Кристалл»</w:t>
            </w:r>
          </w:p>
        </w:tc>
        <w:tc>
          <w:tcPr>
            <w:tcW w:w="2411" w:type="dxa"/>
          </w:tcPr>
          <w:p w:rsidR="00E0172F" w:rsidRPr="002C0193" w:rsidRDefault="00E0172F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автодорога ФАД «Дон», км 1178+350  м</w:t>
            </w:r>
          </w:p>
        </w:tc>
        <w:tc>
          <w:tcPr>
            <w:tcW w:w="3660" w:type="dxa"/>
          </w:tcPr>
          <w:p w:rsidR="00E0172F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 Саакян А.А.</w:t>
            </w:r>
          </w:p>
          <w:p w:rsidR="00E0172F" w:rsidRPr="002C0193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B05D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  <w:r w:rsidR="00B05D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афе «Престиж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ст. Октябрь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шина, 25 Б</w:t>
            </w:r>
          </w:p>
        </w:tc>
        <w:tc>
          <w:tcPr>
            <w:tcW w:w="3660" w:type="dxa"/>
          </w:tcPr>
          <w:p w:rsidR="00E0172F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Бондаренко Н.Ю.</w:t>
            </w:r>
          </w:p>
          <w:p w:rsidR="00E0172F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30400</w:t>
            </w:r>
          </w:p>
          <w:p w:rsidR="00E0172F" w:rsidRPr="002C0193" w:rsidRDefault="00E0172F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  <w:r w:rsidR="00B05DD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3" w:type="dxa"/>
          </w:tcPr>
          <w:p w:rsidR="00E0172F" w:rsidRPr="002C0193" w:rsidRDefault="00E0172F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афе «Старый парк»</w:t>
            </w:r>
          </w:p>
        </w:tc>
        <w:tc>
          <w:tcPr>
            <w:tcW w:w="2411" w:type="dxa"/>
          </w:tcPr>
          <w:p w:rsidR="00E0172F" w:rsidRDefault="00E0172F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 Сосновый, 2</w:t>
            </w:r>
          </w:p>
        </w:tc>
        <w:tc>
          <w:tcPr>
            <w:tcW w:w="3660" w:type="dxa"/>
          </w:tcPr>
          <w:p w:rsidR="00E0172F" w:rsidRDefault="00E0172F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ООО «Партнер»</w:t>
            </w:r>
          </w:p>
          <w:p w:rsidR="00E0172F" w:rsidRDefault="00E0172F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676</w:t>
            </w:r>
          </w:p>
          <w:p w:rsidR="00E0172F" w:rsidRPr="002C0193" w:rsidRDefault="00E0172F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</w:t>
            </w:r>
            <w:r w:rsidR="00B05DD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3" w:type="dxa"/>
          </w:tcPr>
          <w:p w:rsidR="00E0172F" w:rsidRPr="002C0193" w:rsidRDefault="00E0172F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оловая  ООО «Хуторок»</w:t>
            </w:r>
          </w:p>
        </w:tc>
        <w:tc>
          <w:tcPr>
            <w:tcW w:w="2411" w:type="dxa"/>
          </w:tcPr>
          <w:p w:rsidR="00E0172F" w:rsidRDefault="00E0172F" w:rsidP="00A1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A1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угоейская,</w:t>
            </w:r>
          </w:p>
          <w:p w:rsidR="00E0172F" w:rsidRPr="002C0193" w:rsidRDefault="00E0172F" w:rsidP="00A1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пер. Зеленый, 9а</w:t>
            </w:r>
          </w:p>
        </w:tc>
        <w:tc>
          <w:tcPr>
            <w:tcW w:w="3660" w:type="dxa"/>
          </w:tcPr>
          <w:p w:rsidR="00E0172F" w:rsidRDefault="00E0172F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осенко В.П.</w:t>
            </w:r>
          </w:p>
          <w:p w:rsidR="00E0172F" w:rsidRDefault="00E0172F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9550</w:t>
            </w:r>
          </w:p>
          <w:p w:rsidR="00E0172F" w:rsidRPr="002C0193" w:rsidRDefault="00E0172F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9474" w:type="dxa"/>
            <w:gridSpan w:val="3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розничной торговли продовольственными товарами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3.1</w:t>
            </w:r>
          </w:p>
        </w:tc>
        <w:tc>
          <w:tcPr>
            <w:tcW w:w="3403" w:type="dxa"/>
          </w:tcPr>
          <w:p w:rsidR="00E0172F" w:rsidRPr="002C0193" w:rsidRDefault="00E0172F" w:rsidP="00743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Маяк»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85</w:t>
            </w:r>
          </w:p>
        </w:tc>
        <w:tc>
          <w:tcPr>
            <w:tcW w:w="3660" w:type="dxa"/>
          </w:tcPr>
          <w:p w:rsidR="00E0172F" w:rsidRDefault="00E0172F" w:rsidP="008F4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Дубина Е.А.</w:t>
            </w:r>
          </w:p>
          <w:p w:rsidR="00E0172F" w:rsidRDefault="00E0172F" w:rsidP="008F4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422749</w:t>
            </w:r>
          </w:p>
          <w:p w:rsidR="00E0172F" w:rsidRPr="002C0193" w:rsidRDefault="00E0172F" w:rsidP="008F4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1.3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Даша № 8»</w:t>
            </w:r>
          </w:p>
        </w:tc>
        <w:tc>
          <w:tcPr>
            <w:tcW w:w="2411" w:type="dxa"/>
          </w:tcPr>
          <w:p w:rsidR="00E0172F" w:rsidRDefault="00E0172F" w:rsidP="007D5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7D5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107</w:t>
            </w:r>
          </w:p>
        </w:tc>
        <w:tc>
          <w:tcPr>
            <w:tcW w:w="3660" w:type="dxa"/>
          </w:tcPr>
          <w:p w:rsidR="00E0172F" w:rsidRDefault="00E0172F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Данилова В.А.</w:t>
            </w:r>
          </w:p>
          <w:p w:rsidR="00E0172F" w:rsidRDefault="00E0172F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E0172F" w:rsidRPr="002C0193" w:rsidRDefault="00E0172F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3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Даша № 5» 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6</w:t>
            </w:r>
          </w:p>
        </w:tc>
        <w:tc>
          <w:tcPr>
            <w:tcW w:w="3660" w:type="dxa"/>
          </w:tcPr>
          <w:p w:rsidR="00E0172F" w:rsidRDefault="00E0172F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 Данилова В.А</w:t>
            </w:r>
          </w:p>
          <w:p w:rsidR="00E0172F" w:rsidRDefault="00E0172F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E0172F" w:rsidRPr="002C0193" w:rsidRDefault="00E0172F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4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Даша № 2а»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62</w:t>
            </w:r>
          </w:p>
        </w:tc>
        <w:tc>
          <w:tcPr>
            <w:tcW w:w="3660" w:type="dxa"/>
          </w:tcPr>
          <w:p w:rsidR="00E0172F" w:rsidRDefault="00E0172F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ИП Данилова В.А.</w:t>
            </w:r>
          </w:p>
          <w:p w:rsidR="00E0172F" w:rsidRDefault="00E0172F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E0172F" w:rsidRPr="002C0193" w:rsidRDefault="00E0172F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5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137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. </w:t>
            </w:r>
            <w:r w:rsidR="00B05DD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 Гончаров С.В.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25706086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6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шина, 34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. </w:t>
            </w:r>
            <w:r w:rsidR="00B05DD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 Гончаров С.В.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25706086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8C0C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7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 3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. </w:t>
            </w:r>
            <w:r w:rsidR="00B05DD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 Гончаров С.В.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25706086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8</w:t>
            </w:r>
          </w:p>
        </w:tc>
        <w:tc>
          <w:tcPr>
            <w:tcW w:w="3403" w:type="dxa"/>
          </w:tcPr>
          <w:p w:rsidR="00E0172F" w:rsidRPr="002C0193" w:rsidRDefault="00E0172F" w:rsidP="00F1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Магазин «Магнит у дома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2C0193">
              <w:rPr>
                <w:rFonts w:ascii="Times New Roman" w:hAnsi="Times New Roman" w:cs="Times New Roman"/>
              </w:rPr>
              <w:t xml:space="preserve"> ст. Крыловская, </w:t>
            </w:r>
          </w:p>
          <w:p w:rsidR="00E0172F" w:rsidRPr="002C0193" w:rsidRDefault="00E0172F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,69 </w:t>
            </w:r>
          </w:p>
        </w:tc>
        <w:tc>
          <w:tcPr>
            <w:tcW w:w="3660" w:type="dxa"/>
          </w:tcPr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ПАО «Магнит» 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нинг Я.Г.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E0172F" w:rsidRPr="002C0193" w:rsidRDefault="00E0172F" w:rsidP="00357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9</w:t>
            </w:r>
          </w:p>
        </w:tc>
        <w:tc>
          <w:tcPr>
            <w:tcW w:w="3403" w:type="dxa"/>
          </w:tcPr>
          <w:p w:rsidR="00E0172F" w:rsidRPr="002C0193" w:rsidRDefault="00E0172F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</w:t>
            </w:r>
            <w:r>
              <w:rPr>
                <w:rFonts w:ascii="Times New Roman" w:hAnsi="Times New Roman" w:cs="Times New Roman"/>
              </w:rPr>
              <w:t>,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44</w:t>
            </w:r>
          </w:p>
        </w:tc>
        <w:tc>
          <w:tcPr>
            <w:tcW w:w="3660" w:type="dxa"/>
          </w:tcPr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ПАО «Магнит» 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нинг Я.Г.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0</w:t>
            </w:r>
          </w:p>
        </w:tc>
        <w:tc>
          <w:tcPr>
            <w:tcW w:w="3403" w:type="dxa"/>
          </w:tcPr>
          <w:p w:rsidR="00E0172F" w:rsidRPr="002C0193" w:rsidRDefault="00E0172F" w:rsidP="00F1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 у дома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. Октябрьская, </w:t>
            </w:r>
            <w:r w:rsidRPr="002C0193">
              <w:rPr>
                <w:rFonts w:ascii="Times New Roman" w:hAnsi="Times New Roman" w:cs="Times New Roman"/>
              </w:rPr>
              <w:t>ул. Красногвардейская, 43</w:t>
            </w:r>
          </w:p>
        </w:tc>
        <w:tc>
          <w:tcPr>
            <w:tcW w:w="3660" w:type="dxa"/>
          </w:tcPr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зидент ПАО «Магнит» 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нинг Я.Г.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2310031475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3.11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 у дома»</w:t>
            </w:r>
          </w:p>
        </w:tc>
        <w:tc>
          <w:tcPr>
            <w:tcW w:w="2411" w:type="dxa"/>
          </w:tcPr>
          <w:p w:rsidR="00E0172F" w:rsidRPr="002C0193" w:rsidRDefault="00E0172F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Default="00E0172F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E0172F" w:rsidRPr="002C0193" w:rsidRDefault="00E0172F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E0172F" w:rsidRPr="002C0193" w:rsidRDefault="00E0172F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 7а</w:t>
            </w:r>
          </w:p>
        </w:tc>
        <w:tc>
          <w:tcPr>
            <w:tcW w:w="3660" w:type="dxa"/>
          </w:tcPr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ПАО «Магнит» 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нинг Я.Г.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</w:t>
            </w:r>
            <w:r w:rsidR="00D476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E0172F" w:rsidRDefault="00E0172F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Овощи-фрукты»</w:t>
            </w:r>
          </w:p>
        </w:tc>
        <w:tc>
          <w:tcPr>
            <w:tcW w:w="2411" w:type="dxa"/>
          </w:tcPr>
          <w:p w:rsidR="00E0172F" w:rsidRPr="002C0193" w:rsidRDefault="00E0172F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Pr="002C0193" w:rsidRDefault="00E0172F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E0172F" w:rsidRPr="002C0193" w:rsidRDefault="00E0172F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E0172F" w:rsidRPr="002C0193" w:rsidRDefault="00E0172F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</w:t>
            </w:r>
          </w:p>
        </w:tc>
        <w:tc>
          <w:tcPr>
            <w:tcW w:w="3660" w:type="dxa"/>
          </w:tcPr>
          <w:p w:rsidR="00E0172F" w:rsidRDefault="00E0172F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медханян Р.С.</w:t>
            </w:r>
          </w:p>
          <w:p w:rsidR="00E0172F" w:rsidRDefault="00E0172F" w:rsidP="00123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409399105</w:t>
            </w:r>
          </w:p>
          <w:p w:rsidR="00E0172F" w:rsidRPr="002C0193" w:rsidRDefault="00E0172F" w:rsidP="00123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</w:t>
            </w:r>
            <w:r w:rsidR="00D476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</w:tcPr>
          <w:p w:rsidR="00E0172F" w:rsidRPr="002C0193" w:rsidRDefault="00E0172F" w:rsidP="00C2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Магазин № 8 </w:t>
            </w:r>
            <w:r>
              <w:rPr>
                <w:rFonts w:ascii="Times New Roman" w:hAnsi="Times New Roman" w:cs="Times New Roman"/>
              </w:rPr>
              <w:t>«Продукты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Крыловский район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68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кооператива Человская Н.Е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2F02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</w:t>
            </w:r>
            <w:r w:rsidR="00D476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E0172F" w:rsidRPr="002C0193" w:rsidRDefault="00E0172F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АО фирма «Агрокомплекс имени Н.И. Ткачева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2</w:t>
            </w:r>
          </w:p>
        </w:tc>
        <w:tc>
          <w:tcPr>
            <w:tcW w:w="3660" w:type="dxa"/>
          </w:tcPr>
          <w:p w:rsidR="00E0172F" w:rsidRDefault="00E0172F" w:rsidP="00495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н. </w:t>
            </w:r>
            <w:r w:rsidR="00B05DDE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иректор Хворостина Е.Н.</w:t>
            </w:r>
          </w:p>
          <w:p w:rsidR="00E0172F" w:rsidRDefault="00E0172F" w:rsidP="00495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28000083</w:t>
            </w:r>
          </w:p>
          <w:p w:rsidR="00E0172F" w:rsidRPr="002C0193" w:rsidRDefault="00E0172F" w:rsidP="00495B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</w:t>
            </w:r>
            <w:r w:rsidR="00D476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</w:tcPr>
          <w:p w:rsidR="00E0172F" w:rsidRPr="002C0193" w:rsidRDefault="00E0172F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АО фирма «Агрокомплекс имени Н.И. Ткачева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,39 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н. </w:t>
            </w:r>
            <w:r w:rsidR="00B05DDE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иректор Хворостина Е.Н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28000083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</w:t>
            </w:r>
            <w:r w:rsidR="00D4760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 Магазин «Продукты»</w:t>
            </w:r>
          </w:p>
        </w:tc>
        <w:tc>
          <w:tcPr>
            <w:tcW w:w="2411" w:type="dxa"/>
          </w:tcPr>
          <w:p w:rsidR="00E0172F" w:rsidRPr="002C0193" w:rsidRDefault="00E0172F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 Краснодарский край, Крыловский район, автодорога ФАД «Дон» км 1178</w:t>
            </w:r>
          </w:p>
        </w:tc>
        <w:tc>
          <w:tcPr>
            <w:tcW w:w="3660" w:type="dxa"/>
          </w:tcPr>
          <w:p w:rsidR="00E0172F" w:rsidRDefault="00E0172F" w:rsidP="003F3C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Юрова А.А.</w:t>
            </w:r>
          </w:p>
          <w:p w:rsidR="00E0172F" w:rsidRDefault="00E0172F" w:rsidP="003F3C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148810</w:t>
            </w:r>
          </w:p>
          <w:p w:rsidR="00E0172F" w:rsidRPr="002C0193" w:rsidRDefault="00E0172F" w:rsidP="003F3C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</w:t>
            </w:r>
            <w:r w:rsidR="00D4760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3" w:type="dxa"/>
          </w:tcPr>
          <w:p w:rsidR="00E0172F" w:rsidRPr="002C0193" w:rsidRDefault="00E0172F" w:rsidP="00D64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Курочка» 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ушкина, 35</w:t>
            </w:r>
          </w:p>
        </w:tc>
        <w:tc>
          <w:tcPr>
            <w:tcW w:w="3660" w:type="dxa"/>
          </w:tcPr>
          <w:p w:rsidR="00E0172F" w:rsidRDefault="00E0172F" w:rsidP="003F3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Савченко С.В.</w:t>
            </w:r>
          </w:p>
          <w:p w:rsidR="00E0172F" w:rsidRDefault="00E0172F" w:rsidP="003F3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621504</w:t>
            </w:r>
          </w:p>
          <w:p w:rsidR="00E0172F" w:rsidRPr="002C0193" w:rsidRDefault="00E0172F" w:rsidP="003F3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</w:t>
            </w:r>
            <w:r w:rsidR="00D4760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 Магазин «Продукты»</w:t>
            </w:r>
          </w:p>
        </w:tc>
        <w:tc>
          <w:tcPr>
            <w:tcW w:w="2411" w:type="dxa"/>
          </w:tcPr>
          <w:p w:rsidR="00E0172F" w:rsidRPr="002C0193" w:rsidRDefault="00E0172F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 Краснодарский край, Крыловский район, ФАД «Дон» 1178км </w:t>
            </w:r>
          </w:p>
        </w:tc>
        <w:tc>
          <w:tcPr>
            <w:tcW w:w="3660" w:type="dxa"/>
          </w:tcPr>
          <w:p w:rsidR="00E0172F" w:rsidRDefault="00E0172F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Татевасян В.М.</w:t>
            </w:r>
          </w:p>
          <w:p w:rsidR="00E0172F" w:rsidRDefault="00E0172F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642215</w:t>
            </w:r>
          </w:p>
          <w:p w:rsidR="00E0172F" w:rsidRDefault="00E0172F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ость </w:t>
            </w:r>
          </w:p>
          <w:p w:rsidR="00E0172F" w:rsidRPr="002C0193" w:rsidRDefault="00E0172F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</w:t>
            </w:r>
            <w:r w:rsidR="00D4760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Даша № 1»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Крыловская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Первомайская, 84</w:t>
            </w:r>
          </w:p>
        </w:tc>
        <w:tc>
          <w:tcPr>
            <w:tcW w:w="3660" w:type="dxa"/>
          </w:tcPr>
          <w:p w:rsidR="00E0172F" w:rsidRDefault="00E0172F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Данилова В.А.</w:t>
            </w:r>
          </w:p>
          <w:p w:rsidR="00E0172F" w:rsidRDefault="00E0172F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E0172F" w:rsidRPr="002C0193" w:rsidRDefault="00E0172F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</w:t>
            </w:r>
            <w:r w:rsidR="00D476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3" w:type="dxa"/>
          </w:tcPr>
          <w:p w:rsidR="00E0172F" w:rsidRPr="002C0193" w:rsidRDefault="00E0172F" w:rsidP="00DA4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 у дома»</w:t>
            </w:r>
          </w:p>
        </w:tc>
        <w:tc>
          <w:tcPr>
            <w:tcW w:w="2411" w:type="dxa"/>
          </w:tcPr>
          <w:p w:rsidR="00E0172F" w:rsidRDefault="00E0172F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Крыловская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C0193">
              <w:rPr>
                <w:rFonts w:ascii="Times New Roman" w:hAnsi="Times New Roman" w:cs="Times New Roman"/>
              </w:rPr>
              <w:t>ул. Первомайская, 107</w:t>
            </w:r>
          </w:p>
        </w:tc>
        <w:tc>
          <w:tcPr>
            <w:tcW w:w="3660" w:type="dxa"/>
          </w:tcPr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. </w:t>
            </w:r>
            <w:r w:rsidR="00B05DD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 Помбухчан Х.Э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</w:t>
            </w:r>
            <w:r w:rsidR="00D476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</w:tcPr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ниверсам</w:t>
            </w:r>
          </w:p>
        </w:tc>
        <w:tc>
          <w:tcPr>
            <w:tcW w:w="2411" w:type="dxa"/>
          </w:tcPr>
          <w:p w:rsidR="00E0172F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пашковская, ул. Советская, 6а</w:t>
            </w:r>
          </w:p>
        </w:tc>
        <w:tc>
          <w:tcPr>
            <w:tcW w:w="3660" w:type="dxa"/>
          </w:tcPr>
          <w:p w:rsidR="00E0172F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Федоренко Е.В.</w:t>
            </w:r>
          </w:p>
          <w:p w:rsidR="00E0172F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14600</w:t>
            </w:r>
          </w:p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</w:t>
            </w:r>
            <w:r w:rsidR="00D476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2411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пашковская, ул. Советская, 11а</w:t>
            </w:r>
          </w:p>
        </w:tc>
        <w:tc>
          <w:tcPr>
            <w:tcW w:w="3660" w:type="dxa"/>
          </w:tcPr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Федоренко Е.В.</w:t>
            </w:r>
          </w:p>
          <w:p w:rsidR="00E0172F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14600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</w:t>
            </w:r>
            <w:r w:rsidR="00D476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Караван»</w:t>
            </w:r>
          </w:p>
        </w:tc>
        <w:tc>
          <w:tcPr>
            <w:tcW w:w="2411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, 15</w:t>
            </w:r>
          </w:p>
        </w:tc>
        <w:tc>
          <w:tcPr>
            <w:tcW w:w="3660" w:type="dxa"/>
          </w:tcPr>
          <w:p w:rsidR="00E0172F" w:rsidRDefault="00E0172F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Севаторов А.Н.</w:t>
            </w:r>
          </w:p>
          <w:p w:rsidR="00E0172F" w:rsidRDefault="00E0172F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653124</w:t>
            </w:r>
          </w:p>
          <w:p w:rsidR="00E0172F" w:rsidRPr="002C0193" w:rsidRDefault="00E0172F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</w:t>
            </w:r>
            <w:r w:rsidR="00D476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E0172F" w:rsidRPr="002C0193" w:rsidRDefault="00E0172F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Русская тройка»</w:t>
            </w:r>
          </w:p>
        </w:tc>
        <w:tc>
          <w:tcPr>
            <w:tcW w:w="2411" w:type="dxa"/>
          </w:tcPr>
          <w:p w:rsidR="00E0172F" w:rsidRDefault="00E0172F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Новосергиевская, </w:t>
            </w:r>
            <w:r w:rsidRPr="002C0193">
              <w:rPr>
                <w:rFonts w:ascii="Times New Roman" w:hAnsi="Times New Roman" w:cs="Times New Roman"/>
              </w:rPr>
              <w:lastRenderedPageBreak/>
              <w:t>пер. Кущевский, 3 а</w:t>
            </w:r>
          </w:p>
        </w:tc>
        <w:tc>
          <w:tcPr>
            <w:tcW w:w="3660" w:type="dxa"/>
          </w:tcPr>
          <w:p w:rsidR="00E0172F" w:rsidRDefault="00E0172F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lastRenderedPageBreak/>
              <w:t>ИП Проничева Л.А.</w:t>
            </w:r>
          </w:p>
          <w:p w:rsidR="00E0172F" w:rsidRDefault="00E0172F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035891</w:t>
            </w:r>
          </w:p>
          <w:p w:rsidR="00E0172F" w:rsidRPr="002C0193" w:rsidRDefault="00E0172F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3.2</w:t>
            </w:r>
            <w:r w:rsidR="00D476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</w:tcPr>
          <w:p w:rsidR="00E0172F" w:rsidRPr="002C0193" w:rsidRDefault="00E0172F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Даша № 6»</w:t>
            </w:r>
          </w:p>
        </w:tc>
        <w:tc>
          <w:tcPr>
            <w:tcW w:w="2411" w:type="dxa"/>
          </w:tcPr>
          <w:p w:rsidR="00E0172F" w:rsidRDefault="00E0172F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 Зеленый, 7 а</w:t>
            </w:r>
          </w:p>
        </w:tc>
        <w:tc>
          <w:tcPr>
            <w:tcW w:w="3660" w:type="dxa"/>
          </w:tcPr>
          <w:p w:rsidR="00E0172F" w:rsidRDefault="00E0172F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Данилова В.А.</w:t>
            </w:r>
          </w:p>
          <w:p w:rsidR="00E0172F" w:rsidRDefault="00E0172F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E0172F" w:rsidRPr="002C0193" w:rsidRDefault="00E0172F" w:rsidP="00CE7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</w:t>
            </w:r>
            <w:r w:rsidR="00D4760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E0172F" w:rsidRPr="002C0193" w:rsidRDefault="00E0172F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 Федоренко Е.В.</w:t>
            </w:r>
          </w:p>
        </w:tc>
        <w:tc>
          <w:tcPr>
            <w:tcW w:w="2411" w:type="dxa"/>
          </w:tcPr>
          <w:p w:rsidR="00E0172F" w:rsidRPr="002C0193" w:rsidRDefault="00E0172F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Pr="002C0193" w:rsidRDefault="00E0172F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E0172F" w:rsidRDefault="00E0172F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угоейская, </w:t>
            </w:r>
          </w:p>
          <w:p w:rsidR="00E0172F" w:rsidRPr="002C0193" w:rsidRDefault="00E0172F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48г</w:t>
            </w:r>
          </w:p>
        </w:tc>
        <w:tc>
          <w:tcPr>
            <w:tcW w:w="3660" w:type="dxa"/>
          </w:tcPr>
          <w:p w:rsidR="00E0172F" w:rsidRDefault="00E0172F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Федоренко Е.В.</w:t>
            </w:r>
          </w:p>
          <w:p w:rsidR="00E0172F" w:rsidRDefault="00E0172F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14600</w:t>
            </w:r>
          </w:p>
          <w:p w:rsidR="00E0172F" w:rsidRDefault="00E0172F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E0172F" w:rsidRPr="002C0193" w:rsidRDefault="00E0172F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</w:t>
            </w:r>
            <w:r w:rsidR="00D4760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3" w:type="dxa"/>
          </w:tcPr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Кондитерская лавка»</w:t>
            </w:r>
          </w:p>
        </w:tc>
        <w:tc>
          <w:tcPr>
            <w:tcW w:w="2411" w:type="dxa"/>
          </w:tcPr>
          <w:p w:rsidR="00E0172F" w:rsidRDefault="00E0172F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40</w:t>
            </w:r>
          </w:p>
        </w:tc>
        <w:tc>
          <w:tcPr>
            <w:tcW w:w="3660" w:type="dxa"/>
          </w:tcPr>
          <w:p w:rsidR="00E0172F" w:rsidRDefault="00E0172F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Ломака А.Н.</w:t>
            </w:r>
          </w:p>
          <w:p w:rsidR="00E0172F" w:rsidRDefault="00E0172F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289215</w:t>
            </w:r>
          </w:p>
          <w:p w:rsidR="00E0172F" w:rsidRPr="002C0193" w:rsidRDefault="00E0172F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</w:t>
            </w:r>
            <w:r w:rsidR="00D4760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3" w:type="dxa"/>
          </w:tcPr>
          <w:p w:rsidR="00E0172F" w:rsidRPr="002C0193" w:rsidRDefault="00E0172F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ясная лавка»</w:t>
            </w:r>
          </w:p>
        </w:tc>
        <w:tc>
          <w:tcPr>
            <w:tcW w:w="2411" w:type="dxa"/>
          </w:tcPr>
          <w:p w:rsidR="00E0172F" w:rsidRDefault="00E0172F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Default="00E0172F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E0172F" w:rsidRPr="002C0193" w:rsidRDefault="00E0172F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кдзе, 40</w:t>
            </w:r>
          </w:p>
        </w:tc>
        <w:tc>
          <w:tcPr>
            <w:tcW w:w="3660" w:type="dxa"/>
          </w:tcPr>
          <w:p w:rsidR="00E0172F" w:rsidRDefault="00E0172F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Ломака А.Н.</w:t>
            </w:r>
          </w:p>
          <w:p w:rsidR="00E0172F" w:rsidRDefault="00E0172F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289215</w:t>
            </w:r>
          </w:p>
          <w:p w:rsidR="00E0172F" w:rsidRPr="002C0193" w:rsidRDefault="00E0172F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</w:t>
            </w:r>
            <w:r w:rsidR="00D4760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403" w:type="dxa"/>
          </w:tcPr>
          <w:p w:rsidR="00E0172F" w:rsidRPr="002C0193" w:rsidRDefault="00E0172F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родукты»</w:t>
            </w:r>
          </w:p>
        </w:tc>
        <w:tc>
          <w:tcPr>
            <w:tcW w:w="2411" w:type="dxa"/>
          </w:tcPr>
          <w:p w:rsidR="00E0172F" w:rsidRDefault="00E0172F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E0172F" w:rsidRPr="002C0193" w:rsidRDefault="00E0172F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E0172F" w:rsidRPr="002C0193" w:rsidRDefault="00E0172F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Тищенко, 121А </w:t>
            </w:r>
          </w:p>
        </w:tc>
        <w:tc>
          <w:tcPr>
            <w:tcW w:w="3660" w:type="dxa"/>
          </w:tcPr>
          <w:p w:rsidR="00E0172F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Шостенко В.В.</w:t>
            </w:r>
          </w:p>
          <w:p w:rsidR="00E0172F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485649</w:t>
            </w:r>
          </w:p>
          <w:p w:rsidR="00E0172F" w:rsidRPr="002C0193" w:rsidRDefault="00E0172F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3</w:t>
            </w:r>
            <w:r w:rsidR="00D476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3" w:type="dxa"/>
          </w:tcPr>
          <w:p w:rsidR="00E0172F" w:rsidRPr="002C0193" w:rsidRDefault="00E0172F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Аленушка»</w:t>
            </w:r>
          </w:p>
        </w:tc>
        <w:tc>
          <w:tcPr>
            <w:tcW w:w="2411" w:type="dxa"/>
          </w:tcPr>
          <w:p w:rsidR="00E0172F" w:rsidRPr="002C0193" w:rsidRDefault="00E0172F" w:rsidP="00A0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Новосергиевская, ул. Школьная, 23 а</w:t>
            </w:r>
          </w:p>
        </w:tc>
        <w:tc>
          <w:tcPr>
            <w:tcW w:w="3660" w:type="dxa"/>
          </w:tcPr>
          <w:p w:rsidR="00E0172F" w:rsidRDefault="00E0172F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Еремин В.П.</w:t>
            </w:r>
          </w:p>
          <w:p w:rsidR="00E0172F" w:rsidRDefault="00E0172F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162934</w:t>
            </w:r>
          </w:p>
          <w:p w:rsidR="00E0172F" w:rsidRPr="002C0193" w:rsidRDefault="00E0172F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Pr="002C0193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3</w:t>
            </w:r>
            <w:r w:rsidR="00D476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</w:tcPr>
          <w:p w:rsidR="00E0172F" w:rsidRPr="002C0193" w:rsidRDefault="00E0172F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33 курицы»</w:t>
            </w:r>
          </w:p>
        </w:tc>
        <w:tc>
          <w:tcPr>
            <w:tcW w:w="2411" w:type="dxa"/>
          </w:tcPr>
          <w:p w:rsidR="00E0172F" w:rsidRPr="002C0193" w:rsidRDefault="00E0172F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Pr="002C0193" w:rsidRDefault="00E0172F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ыловский район,</w:t>
            </w:r>
          </w:p>
          <w:p w:rsidR="00E0172F" w:rsidRPr="002C0193" w:rsidRDefault="00E0172F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Крыловская,</w:t>
            </w:r>
          </w:p>
          <w:p w:rsidR="00E0172F" w:rsidRPr="002C0193" w:rsidRDefault="00E0172F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</w:t>
            </w:r>
          </w:p>
        </w:tc>
        <w:tc>
          <w:tcPr>
            <w:tcW w:w="3660" w:type="dxa"/>
          </w:tcPr>
          <w:p w:rsidR="00E0172F" w:rsidRDefault="00E0172F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Савченко С.В.</w:t>
            </w:r>
          </w:p>
          <w:p w:rsidR="00E0172F" w:rsidRDefault="00E0172F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621504</w:t>
            </w:r>
          </w:p>
          <w:p w:rsidR="00E0172F" w:rsidRPr="002C0193" w:rsidRDefault="00E0172F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3</w:t>
            </w:r>
            <w:r w:rsidR="00D476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E0172F" w:rsidRPr="002C0193" w:rsidRDefault="00E0172F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E0172F" w:rsidRPr="002C0193" w:rsidRDefault="00E0172F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E0172F" w:rsidRPr="002C0193" w:rsidRDefault="00E0172F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E0172F" w:rsidRPr="002C0193" w:rsidRDefault="00E0172F" w:rsidP="000C2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ндратюка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3660" w:type="dxa"/>
          </w:tcPr>
          <w:p w:rsidR="00E0172F" w:rsidRPr="00E97B6F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н. </w:t>
            </w:r>
            <w:r w:rsidR="00B05DDE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Гончаров С.В.</w:t>
            </w:r>
          </w:p>
          <w:p w:rsidR="00E0172F" w:rsidRDefault="00E0172F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28000083</w:t>
            </w:r>
          </w:p>
          <w:p w:rsidR="00E0172F" w:rsidRPr="002C0193" w:rsidRDefault="00E0172F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3</w:t>
            </w:r>
            <w:r w:rsidR="00D476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</w:tcPr>
          <w:p w:rsidR="00E0172F" w:rsidRPr="002C0193" w:rsidRDefault="00E0172F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Магнит»</w:t>
            </w:r>
          </w:p>
        </w:tc>
        <w:tc>
          <w:tcPr>
            <w:tcW w:w="2411" w:type="dxa"/>
          </w:tcPr>
          <w:p w:rsidR="00E0172F" w:rsidRPr="002C0193" w:rsidRDefault="00E0172F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Default="00E0172F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E0172F" w:rsidRPr="002C0193" w:rsidRDefault="00E0172F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2C0193">
              <w:rPr>
                <w:rFonts w:ascii="Times New Roman" w:hAnsi="Times New Roman" w:cs="Times New Roman"/>
              </w:rPr>
              <w:t>,</w:t>
            </w:r>
          </w:p>
          <w:p w:rsidR="00E0172F" w:rsidRPr="002C0193" w:rsidRDefault="00E0172F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0" w:type="dxa"/>
          </w:tcPr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ПАО «Магнит» 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нинг Я.Г.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E0172F" w:rsidRPr="002C0193" w:rsidRDefault="00E0172F" w:rsidP="00E7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0172F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E0172F" w:rsidRDefault="00E0172F" w:rsidP="00D4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3</w:t>
            </w:r>
            <w:r w:rsidR="00D476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E0172F" w:rsidRPr="002C0193" w:rsidRDefault="00E0172F" w:rsidP="0025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«Океан» </w:t>
            </w:r>
          </w:p>
        </w:tc>
        <w:tc>
          <w:tcPr>
            <w:tcW w:w="2411" w:type="dxa"/>
          </w:tcPr>
          <w:p w:rsidR="00E0172F" w:rsidRPr="002C0193" w:rsidRDefault="00E0172F" w:rsidP="00D14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E0172F" w:rsidRDefault="00E0172F" w:rsidP="00D14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E0172F" w:rsidRPr="002C0193" w:rsidRDefault="00E0172F" w:rsidP="00D14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Крыловская</w:t>
            </w:r>
            <w:r w:rsidRPr="002C0193">
              <w:rPr>
                <w:rFonts w:ascii="Times New Roman" w:hAnsi="Times New Roman" w:cs="Times New Roman"/>
              </w:rPr>
              <w:t>,</w:t>
            </w:r>
          </w:p>
          <w:p w:rsidR="00E0172F" w:rsidRPr="002C0193" w:rsidRDefault="00E0172F" w:rsidP="00250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60" w:type="dxa"/>
          </w:tcPr>
          <w:p w:rsidR="00E0172F" w:rsidRDefault="00E0172F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малько Н.П.</w:t>
            </w:r>
          </w:p>
          <w:p w:rsidR="00E0172F" w:rsidRDefault="00E0172F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250571">
              <w:rPr>
                <w:rFonts w:ascii="Times New Roman" w:hAnsi="Times New Roman" w:cs="Times New Roman"/>
              </w:rPr>
              <w:t xml:space="preserve"> </w:t>
            </w:r>
            <w:r w:rsidRPr="00250571">
              <w:rPr>
                <w:rFonts w:ascii="Times New Roman" w:hAnsi="Times New Roman" w:cs="Times New Roman"/>
                <w:bCs/>
              </w:rPr>
              <w:t>232500515285</w:t>
            </w:r>
          </w:p>
          <w:p w:rsidR="00E0172F" w:rsidRPr="002C0193" w:rsidRDefault="00E0172F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36F3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731803" w:rsidRDefault="00B36F39" w:rsidP="00D4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11.3.3</w:t>
            </w:r>
            <w:r w:rsidR="00D47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</w:tcPr>
          <w:p w:rsidR="00B36F39" w:rsidRPr="00731803" w:rsidRDefault="00B36F39" w:rsidP="0025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Магазин «Магнит»</w:t>
            </w:r>
          </w:p>
        </w:tc>
        <w:tc>
          <w:tcPr>
            <w:tcW w:w="2411" w:type="dxa"/>
          </w:tcPr>
          <w:p w:rsidR="00B36F39" w:rsidRPr="00731803" w:rsidRDefault="00B36F39" w:rsidP="00D7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Краснодарский край,</w:t>
            </w:r>
          </w:p>
          <w:p w:rsidR="00B36F39" w:rsidRPr="00731803" w:rsidRDefault="00B36F39" w:rsidP="00D7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B36F39" w:rsidRPr="00731803" w:rsidRDefault="00B36F39" w:rsidP="00D717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ст. Крыловская,</w:t>
            </w:r>
          </w:p>
          <w:p w:rsidR="00B36F39" w:rsidRPr="00731803" w:rsidRDefault="00B36F39" w:rsidP="00B36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ул. Октябрьская, 25</w:t>
            </w:r>
          </w:p>
        </w:tc>
        <w:tc>
          <w:tcPr>
            <w:tcW w:w="3660" w:type="dxa"/>
          </w:tcPr>
          <w:p w:rsidR="00B36F39" w:rsidRPr="00731803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 xml:space="preserve">Президент ПАО «Магнит» </w:t>
            </w:r>
          </w:p>
          <w:p w:rsidR="00B36F39" w:rsidRPr="00731803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Дюнинг Я.Г.</w:t>
            </w:r>
          </w:p>
          <w:p w:rsidR="00B36F39" w:rsidRPr="00731803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ИНН 2310031475</w:t>
            </w:r>
          </w:p>
          <w:p w:rsidR="00B36F39" w:rsidRPr="00731803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803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36F3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9474" w:type="dxa"/>
            <w:gridSpan w:val="3"/>
          </w:tcPr>
          <w:p w:rsidR="00B36F39" w:rsidRPr="002C0193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розничной торговли промышленными (бытовыми) товарами</w:t>
            </w:r>
          </w:p>
        </w:tc>
      </w:tr>
      <w:tr w:rsidR="00B36F3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4.1</w:t>
            </w:r>
          </w:p>
        </w:tc>
        <w:tc>
          <w:tcPr>
            <w:tcW w:w="3403" w:type="dxa"/>
          </w:tcPr>
          <w:p w:rsidR="00B36F39" w:rsidRPr="006D67DC" w:rsidRDefault="00B36F3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Левада»</w:t>
            </w:r>
          </w:p>
        </w:tc>
        <w:tc>
          <w:tcPr>
            <w:tcW w:w="2411" w:type="dxa"/>
          </w:tcPr>
          <w:p w:rsidR="00B36F39" w:rsidRDefault="00B36F3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B36F39" w:rsidRPr="006D67DC" w:rsidRDefault="00B36F3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Первомайская, 84</w:t>
            </w:r>
          </w:p>
        </w:tc>
        <w:tc>
          <w:tcPr>
            <w:tcW w:w="3660" w:type="dxa"/>
          </w:tcPr>
          <w:p w:rsidR="00B36F39" w:rsidRPr="006D67DC" w:rsidRDefault="00B36F39" w:rsidP="008C0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Черкасов С.А.</w:t>
            </w:r>
          </w:p>
          <w:p w:rsidR="00B36F39" w:rsidRDefault="00B36F39" w:rsidP="008C0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НН 233800165178</w:t>
            </w:r>
          </w:p>
          <w:p w:rsidR="00B36F39" w:rsidRPr="006D67DC" w:rsidRDefault="00B36F39" w:rsidP="008C0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B36F3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1.4.2</w:t>
            </w:r>
          </w:p>
        </w:tc>
        <w:tc>
          <w:tcPr>
            <w:tcW w:w="3403" w:type="dxa"/>
          </w:tcPr>
          <w:p w:rsidR="00B36F39" w:rsidRPr="006D67DC" w:rsidRDefault="00B36F39" w:rsidP="006D67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№70</w:t>
            </w:r>
          </w:p>
        </w:tc>
        <w:tc>
          <w:tcPr>
            <w:tcW w:w="2411" w:type="dxa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 Крыловский район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67DC">
              <w:rPr>
                <w:rFonts w:ascii="Times New Roman" w:hAnsi="Times New Roman" w:cs="Times New Roman"/>
              </w:rPr>
              <w:t xml:space="preserve"> ст. Новосергиевская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Школьная, 4</w:t>
            </w:r>
          </w:p>
        </w:tc>
        <w:tc>
          <w:tcPr>
            <w:tcW w:w="3660" w:type="dxa"/>
          </w:tcPr>
          <w:p w:rsidR="00B36F39" w:rsidRDefault="00B36F3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кооператива Человская Н.Е.</w:t>
            </w:r>
          </w:p>
          <w:p w:rsidR="00B36F39" w:rsidRDefault="00B36F3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B36F39" w:rsidRPr="002C0193" w:rsidRDefault="00B36F3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B36F3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4.3</w:t>
            </w:r>
          </w:p>
        </w:tc>
        <w:tc>
          <w:tcPr>
            <w:tcW w:w="3403" w:type="dxa"/>
          </w:tcPr>
          <w:p w:rsidR="00B36F39" w:rsidRPr="006D67DC" w:rsidRDefault="00B36F39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Изумруд» </w:t>
            </w:r>
          </w:p>
        </w:tc>
        <w:tc>
          <w:tcPr>
            <w:tcW w:w="2411" w:type="dxa"/>
          </w:tcPr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lastRenderedPageBreak/>
              <w:t xml:space="preserve">ст. Крыловская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 61</w:t>
            </w:r>
          </w:p>
        </w:tc>
        <w:tc>
          <w:tcPr>
            <w:tcW w:w="3660" w:type="dxa"/>
          </w:tcPr>
          <w:p w:rsidR="00B36F39" w:rsidRDefault="00B36F3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едседатель кооператива Человская Н.Е.</w:t>
            </w:r>
          </w:p>
          <w:p w:rsidR="00B36F39" w:rsidRDefault="00B36F3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НН 2338010429</w:t>
            </w:r>
          </w:p>
          <w:p w:rsidR="00B36F39" w:rsidRPr="002C0193" w:rsidRDefault="00B36F3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B36F3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4.4</w:t>
            </w:r>
          </w:p>
        </w:tc>
        <w:tc>
          <w:tcPr>
            <w:tcW w:w="3403" w:type="dxa"/>
          </w:tcPr>
          <w:p w:rsidR="00B36F39" w:rsidRPr="006D67DC" w:rsidRDefault="00B36F39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Техника» </w:t>
            </w:r>
          </w:p>
        </w:tc>
        <w:tc>
          <w:tcPr>
            <w:tcW w:w="2411" w:type="dxa"/>
          </w:tcPr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 61</w:t>
            </w:r>
          </w:p>
        </w:tc>
        <w:tc>
          <w:tcPr>
            <w:tcW w:w="3660" w:type="dxa"/>
          </w:tcPr>
          <w:p w:rsidR="00B36F39" w:rsidRDefault="00B36F39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Левтерова Т.Н.</w:t>
            </w:r>
          </w:p>
          <w:p w:rsidR="00B36F39" w:rsidRDefault="00B36F39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094600</w:t>
            </w:r>
          </w:p>
          <w:p w:rsidR="00B36F39" w:rsidRPr="006D67DC" w:rsidRDefault="00B36F39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1.4.5</w:t>
            </w:r>
          </w:p>
        </w:tc>
        <w:tc>
          <w:tcPr>
            <w:tcW w:w="3403" w:type="dxa"/>
          </w:tcPr>
          <w:p w:rsidR="00B36F39" w:rsidRPr="006D67DC" w:rsidRDefault="00B36F39" w:rsidP="00E506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женской одежды «Модный стиль»</w:t>
            </w:r>
          </w:p>
        </w:tc>
        <w:tc>
          <w:tcPr>
            <w:tcW w:w="2411" w:type="dxa"/>
          </w:tcPr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 61</w:t>
            </w:r>
          </w:p>
        </w:tc>
        <w:tc>
          <w:tcPr>
            <w:tcW w:w="3660" w:type="dxa"/>
          </w:tcPr>
          <w:p w:rsidR="00B36F39" w:rsidRDefault="00B36F39" w:rsidP="00342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67DC">
              <w:rPr>
                <w:rFonts w:ascii="Times New Roman" w:hAnsi="Times New Roman" w:cs="Times New Roman"/>
                <w:color w:val="000000"/>
              </w:rPr>
              <w:t>ИП Ис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D67DC">
              <w:rPr>
                <w:rFonts w:ascii="Times New Roman" w:hAnsi="Times New Roman" w:cs="Times New Roman"/>
                <w:color w:val="000000"/>
              </w:rPr>
              <w:t xml:space="preserve">филова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6D67DC">
              <w:rPr>
                <w:rFonts w:ascii="Times New Roman" w:hAnsi="Times New Roman" w:cs="Times New Roman"/>
                <w:color w:val="000000"/>
              </w:rPr>
              <w:t>.А.</w:t>
            </w:r>
          </w:p>
          <w:p w:rsidR="00B36F39" w:rsidRDefault="00B36F39" w:rsidP="00342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0413DF">
              <w:rPr>
                <w:rFonts w:ascii="Times New Roman" w:hAnsi="Times New Roman" w:cs="Times New Roman"/>
                <w:color w:val="000000"/>
              </w:rPr>
              <w:t>233800850600</w:t>
            </w:r>
          </w:p>
          <w:p w:rsidR="00B36F39" w:rsidRPr="006D67DC" w:rsidRDefault="00B36F39" w:rsidP="00342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4.6</w:t>
            </w:r>
          </w:p>
        </w:tc>
        <w:tc>
          <w:tcPr>
            <w:tcW w:w="3403" w:type="dxa"/>
          </w:tcPr>
          <w:p w:rsidR="00B36F39" w:rsidRPr="006D67DC" w:rsidRDefault="00B36F39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Гармония» </w:t>
            </w:r>
          </w:p>
        </w:tc>
        <w:tc>
          <w:tcPr>
            <w:tcW w:w="2411" w:type="dxa"/>
          </w:tcPr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 61</w:t>
            </w:r>
          </w:p>
        </w:tc>
        <w:tc>
          <w:tcPr>
            <w:tcW w:w="3660" w:type="dxa"/>
          </w:tcPr>
          <w:p w:rsidR="00B36F39" w:rsidRDefault="00B36F3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кооператива Человская Н.Е.</w:t>
            </w:r>
          </w:p>
          <w:p w:rsidR="00B36F39" w:rsidRDefault="00B36F3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B36F39" w:rsidRPr="002C0193" w:rsidRDefault="00B36F3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4.7</w:t>
            </w:r>
          </w:p>
        </w:tc>
        <w:tc>
          <w:tcPr>
            <w:tcW w:w="3403" w:type="dxa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Коммерсант»</w:t>
            </w:r>
          </w:p>
        </w:tc>
        <w:tc>
          <w:tcPr>
            <w:tcW w:w="2411" w:type="dxa"/>
          </w:tcPr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421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Пушкина, 35 </w:t>
            </w:r>
          </w:p>
        </w:tc>
        <w:tc>
          <w:tcPr>
            <w:tcW w:w="3660" w:type="dxa"/>
          </w:tcPr>
          <w:p w:rsidR="00B36F39" w:rsidRDefault="00B36F39" w:rsidP="004D1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Левтерова Т.Н.</w:t>
            </w:r>
          </w:p>
          <w:p w:rsidR="00B36F39" w:rsidRDefault="00B36F39" w:rsidP="004D1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094600</w:t>
            </w:r>
          </w:p>
          <w:p w:rsidR="00B36F39" w:rsidRPr="006D67DC" w:rsidRDefault="00B36F39" w:rsidP="004D1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0A49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4.8</w:t>
            </w:r>
          </w:p>
        </w:tc>
        <w:tc>
          <w:tcPr>
            <w:tcW w:w="3403" w:type="dxa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Олимп»</w:t>
            </w:r>
          </w:p>
        </w:tc>
        <w:tc>
          <w:tcPr>
            <w:tcW w:w="2411" w:type="dxa"/>
          </w:tcPr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B94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Пушкина, 44</w:t>
            </w:r>
          </w:p>
        </w:tc>
        <w:tc>
          <w:tcPr>
            <w:tcW w:w="3660" w:type="dxa"/>
          </w:tcPr>
          <w:p w:rsidR="00B36F39" w:rsidRDefault="00B36F39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Левтерова Т.Н.</w:t>
            </w:r>
          </w:p>
          <w:p w:rsidR="00B36F39" w:rsidRDefault="00B36F39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094600</w:t>
            </w:r>
          </w:p>
          <w:p w:rsidR="00B36F39" w:rsidRPr="006D67DC" w:rsidRDefault="00B36F39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36F39" w:rsidRPr="006D67DC" w:rsidTr="001C0884">
        <w:trPr>
          <w:gridAfter w:val="1"/>
          <w:wAfter w:w="23" w:type="dxa"/>
          <w:trHeight w:val="994"/>
        </w:trPr>
        <w:tc>
          <w:tcPr>
            <w:tcW w:w="991" w:type="dxa"/>
          </w:tcPr>
          <w:p w:rsidR="00B36F39" w:rsidRPr="002C0193" w:rsidRDefault="00B36F39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03" w:type="dxa"/>
          </w:tcPr>
          <w:p w:rsidR="00B36F39" w:rsidRPr="006D67DC" w:rsidRDefault="00B36F39" w:rsidP="0033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</w:t>
            </w:r>
            <w:r w:rsidRPr="006D67DC">
              <w:rPr>
                <w:rFonts w:ascii="Times New Roman" w:hAnsi="Times New Roman" w:cs="Times New Roman"/>
                <w:lang w:val="en-US"/>
              </w:rPr>
              <w:t>Lukcy</w:t>
            </w:r>
            <w:r w:rsidRPr="006D67DC">
              <w:rPr>
                <w:rFonts w:ascii="Times New Roman" w:hAnsi="Times New Roman" w:cs="Times New Roman"/>
              </w:rPr>
              <w:t>» (Лаки)</w:t>
            </w:r>
          </w:p>
        </w:tc>
        <w:tc>
          <w:tcPr>
            <w:tcW w:w="2411" w:type="dxa"/>
          </w:tcPr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72</w:t>
            </w:r>
          </w:p>
        </w:tc>
        <w:tc>
          <w:tcPr>
            <w:tcW w:w="3660" w:type="dxa"/>
          </w:tcPr>
          <w:p w:rsidR="00B36F39" w:rsidRDefault="00B36F39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Зализная Е.В.</w:t>
            </w:r>
          </w:p>
          <w:p w:rsidR="00B36F39" w:rsidRDefault="00B36F39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296781116</w:t>
            </w:r>
          </w:p>
          <w:p w:rsidR="00B36F39" w:rsidRDefault="00B36F39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язанова В.Р.</w:t>
            </w:r>
          </w:p>
          <w:p w:rsidR="00B36F39" w:rsidRPr="006D67DC" w:rsidRDefault="00B36F39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234705743470 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4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3" w:type="dxa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Магнит косметик»</w:t>
            </w:r>
          </w:p>
        </w:tc>
        <w:tc>
          <w:tcPr>
            <w:tcW w:w="2411" w:type="dxa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</w:t>
            </w:r>
          </w:p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Стаханова, 7а</w:t>
            </w:r>
          </w:p>
        </w:tc>
        <w:tc>
          <w:tcPr>
            <w:tcW w:w="3660" w:type="dxa"/>
          </w:tcPr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ПАО «Магнит» 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нинг Я.Г.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B36F39" w:rsidRPr="002C0193" w:rsidRDefault="00B36F3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4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Штучка» </w:t>
            </w:r>
          </w:p>
        </w:tc>
        <w:tc>
          <w:tcPr>
            <w:tcW w:w="2411" w:type="dxa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</w:t>
            </w:r>
          </w:p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ыловский район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Орджоникидзе, 49 </w:t>
            </w:r>
          </w:p>
        </w:tc>
        <w:tc>
          <w:tcPr>
            <w:tcW w:w="3660" w:type="dxa"/>
          </w:tcPr>
          <w:p w:rsidR="00B36F39" w:rsidRPr="000C719A" w:rsidRDefault="00B36F39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19A">
              <w:rPr>
                <w:rFonts w:ascii="Times New Roman" w:hAnsi="Times New Roman" w:cs="Times New Roman"/>
              </w:rPr>
              <w:t>ИП Яковлев А.А.</w:t>
            </w:r>
          </w:p>
          <w:p w:rsidR="00B36F39" w:rsidRDefault="00B36F39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19A">
              <w:rPr>
                <w:rFonts w:ascii="Times New Roman" w:hAnsi="Times New Roman" w:cs="Times New Roman"/>
              </w:rPr>
              <w:t>ИНН 233802836576</w:t>
            </w:r>
          </w:p>
          <w:p w:rsidR="00B36F39" w:rsidRPr="000C719A" w:rsidRDefault="00B36F39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4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B36F39" w:rsidRPr="006D67DC" w:rsidRDefault="00B36F3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 Магазин «Белая Русь»</w:t>
            </w:r>
          </w:p>
        </w:tc>
        <w:tc>
          <w:tcPr>
            <w:tcW w:w="2411" w:type="dxa"/>
          </w:tcPr>
          <w:p w:rsidR="00B36F39" w:rsidRDefault="00B36F3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Орджоникидзе, 66</w:t>
            </w:r>
          </w:p>
        </w:tc>
        <w:tc>
          <w:tcPr>
            <w:tcW w:w="3660" w:type="dxa"/>
          </w:tcPr>
          <w:p w:rsidR="00B36F39" w:rsidRDefault="00B36F39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ясина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</w:t>
            </w:r>
            <w:r w:rsidRPr="006D67DC">
              <w:rPr>
                <w:rFonts w:ascii="Times New Roman" w:hAnsi="Times New Roman" w:cs="Times New Roman"/>
              </w:rPr>
              <w:t>Л.</w:t>
            </w:r>
          </w:p>
          <w:p w:rsidR="00B36F39" w:rsidRDefault="00B36F39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3351292</w:t>
            </w:r>
          </w:p>
          <w:p w:rsidR="00B36F39" w:rsidRPr="006D67DC" w:rsidRDefault="00B36F39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2C0193" w:rsidRDefault="00B36F39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.13</w:t>
            </w:r>
          </w:p>
        </w:tc>
        <w:tc>
          <w:tcPr>
            <w:tcW w:w="3403" w:type="dxa"/>
          </w:tcPr>
          <w:p w:rsidR="00B36F39" w:rsidRPr="006D67DC" w:rsidRDefault="00B36F3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Трио»</w:t>
            </w:r>
          </w:p>
        </w:tc>
        <w:tc>
          <w:tcPr>
            <w:tcW w:w="2411" w:type="dxa"/>
          </w:tcPr>
          <w:p w:rsidR="00B36F39" w:rsidRDefault="00B36F3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Default="00B36F3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,</w:t>
            </w:r>
            <w:r w:rsidRPr="006D67DC">
              <w:rPr>
                <w:rFonts w:ascii="Times New Roman" w:hAnsi="Times New Roman" w:cs="Times New Roman"/>
              </w:rPr>
              <w:t>65/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0" w:type="dxa"/>
          </w:tcPr>
          <w:p w:rsidR="00B36F39" w:rsidRDefault="00B36F3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Черкасов С.А.</w:t>
            </w:r>
          </w:p>
          <w:p w:rsidR="00B36F39" w:rsidRDefault="00B36F3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НН 233800165178</w:t>
            </w:r>
          </w:p>
          <w:p w:rsidR="00B36F39" w:rsidRPr="006D67DC" w:rsidRDefault="00B36F3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85708B" w:rsidRDefault="00B36F39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5708B">
              <w:rPr>
                <w:rFonts w:ascii="Times New Roman" w:hAnsi="Times New Roman" w:cs="Times New Roman"/>
                <w:b/>
              </w:rPr>
              <w:t>.4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B36F39" w:rsidRPr="006D67DC" w:rsidRDefault="00B36F3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Магнит косметик»</w:t>
            </w:r>
          </w:p>
        </w:tc>
        <w:tc>
          <w:tcPr>
            <w:tcW w:w="2411" w:type="dxa"/>
          </w:tcPr>
          <w:p w:rsidR="00B36F39" w:rsidRPr="006D67DC" w:rsidRDefault="00B36F39" w:rsidP="00A0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A0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910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Кооперативная,104 </w:t>
            </w:r>
          </w:p>
        </w:tc>
        <w:tc>
          <w:tcPr>
            <w:tcW w:w="3660" w:type="dxa"/>
          </w:tcPr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ПАО «Магнит» 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нинг Я.Г.</w:t>
            </w:r>
          </w:p>
          <w:p w:rsidR="00B36F39" w:rsidRDefault="00B36F39" w:rsidP="00B36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B36F39" w:rsidRPr="002C0193" w:rsidRDefault="00B36F3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85708B" w:rsidRDefault="00B36F39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5708B">
              <w:rPr>
                <w:rFonts w:ascii="Times New Roman" w:hAnsi="Times New Roman" w:cs="Times New Roman"/>
                <w:b/>
              </w:rPr>
              <w:t>.4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</w:tcPr>
          <w:p w:rsidR="00B36F39" w:rsidRPr="006D67DC" w:rsidRDefault="00B36F39" w:rsidP="00D46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r>
              <w:rPr>
                <w:rFonts w:ascii="Times New Roman" w:hAnsi="Times New Roman" w:cs="Times New Roman"/>
                <w:lang w:val="en-US"/>
              </w:rPr>
              <w:t>Elise</w:t>
            </w:r>
            <w:r>
              <w:rPr>
                <w:rFonts w:ascii="Times New Roman" w:hAnsi="Times New Roman" w:cs="Times New Roman"/>
              </w:rPr>
              <w:t>» ткани, фурнитура</w:t>
            </w:r>
          </w:p>
        </w:tc>
        <w:tc>
          <w:tcPr>
            <w:tcW w:w="2411" w:type="dxa"/>
          </w:tcPr>
          <w:p w:rsidR="00B36F39" w:rsidRPr="006D67DC" w:rsidRDefault="00B36F39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</w:t>
            </w:r>
            <w:r>
              <w:rPr>
                <w:rFonts w:ascii="Times New Roman" w:hAnsi="Times New Roman" w:cs="Times New Roman"/>
              </w:rPr>
              <w:t>74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0" w:type="dxa"/>
          </w:tcPr>
          <w:p w:rsidR="00B36F39" w:rsidRDefault="00B36F39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рщар Т.А.</w:t>
            </w:r>
          </w:p>
          <w:p w:rsidR="00B36F39" w:rsidRDefault="00B36F39" w:rsidP="00123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995201</w:t>
            </w:r>
          </w:p>
          <w:p w:rsidR="00B36F39" w:rsidRPr="006D67DC" w:rsidRDefault="00B36F39" w:rsidP="00123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85708B" w:rsidRDefault="00B36F39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5708B">
              <w:rPr>
                <w:rFonts w:ascii="Times New Roman" w:hAnsi="Times New Roman" w:cs="Times New Roman"/>
                <w:b/>
              </w:rPr>
              <w:t>.4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B36F39" w:rsidRDefault="00B36F3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2411" w:type="dxa"/>
          </w:tcPr>
          <w:p w:rsidR="00B36F39" w:rsidRPr="006D67DC" w:rsidRDefault="00B36F3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Новосергиевская</w:t>
            </w:r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B36F39" w:rsidRPr="006D67DC" w:rsidRDefault="00B36F39" w:rsidP="00EF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  <w:r w:rsidRPr="006D67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0" w:type="dxa"/>
          </w:tcPr>
          <w:p w:rsidR="00B36F39" w:rsidRDefault="00B36F3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веридова О.Ф.</w:t>
            </w:r>
          </w:p>
          <w:p w:rsidR="00B36F39" w:rsidRDefault="00B36F39" w:rsidP="00EF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74302</w:t>
            </w:r>
          </w:p>
          <w:p w:rsidR="00B36F39" w:rsidRPr="006D67DC" w:rsidRDefault="00B36F39" w:rsidP="00EF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85708B" w:rsidRDefault="00B36F39" w:rsidP="00EA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.17</w:t>
            </w:r>
          </w:p>
        </w:tc>
        <w:tc>
          <w:tcPr>
            <w:tcW w:w="3403" w:type="dxa"/>
          </w:tcPr>
          <w:p w:rsidR="00B36F39" w:rsidRPr="00CC6F84" w:rsidRDefault="00B36F3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r>
              <w:rPr>
                <w:rFonts w:ascii="Times New Roman" w:hAnsi="Times New Roman" w:cs="Times New Roman"/>
                <w:lang w:val="en-US"/>
              </w:rPr>
              <w:t>PLANE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B36F39" w:rsidRPr="006D67DC" w:rsidRDefault="00B36F39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Крыловская</w:t>
            </w:r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B36F39" w:rsidRPr="006D67DC" w:rsidRDefault="00B36F39" w:rsidP="00CC6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</w:rPr>
              <w:t>Орджоникидзе</w:t>
            </w:r>
            <w:r w:rsidRPr="006D67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0" w:type="dxa"/>
          </w:tcPr>
          <w:p w:rsidR="00B36F39" w:rsidRDefault="00B36F3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Самедов Б.С.</w:t>
            </w:r>
          </w:p>
          <w:p w:rsidR="00B36F39" w:rsidRDefault="00B36F3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  <w:p w:rsidR="00B36F39" w:rsidRDefault="00B36F3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85708B" w:rsidRDefault="00B36F3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85708B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9474" w:type="dxa"/>
            <w:gridSpan w:val="3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гостиницы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85708B" w:rsidRDefault="00B36F3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5708B">
              <w:rPr>
                <w:rFonts w:ascii="Times New Roman" w:hAnsi="Times New Roman" w:cs="Times New Roman"/>
                <w:b/>
              </w:rPr>
              <w:t>.5.1</w:t>
            </w:r>
          </w:p>
        </w:tc>
        <w:tc>
          <w:tcPr>
            <w:tcW w:w="3403" w:type="dxa"/>
          </w:tcPr>
          <w:p w:rsidR="00B36F39" w:rsidRPr="006D67DC" w:rsidRDefault="00B36F39" w:rsidP="00E9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D67DC">
              <w:rPr>
                <w:rFonts w:ascii="Times New Roman" w:hAnsi="Times New Roman" w:cs="Times New Roman"/>
              </w:rPr>
              <w:t>тель «Европа»</w:t>
            </w:r>
          </w:p>
        </w:tc>
        <w:tc>
          <w:tcPr>
            <w:tcW w:w="2411" w:type="dxa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</w:t>
            </w:r>
          </w:p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 Крыловский район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Орджоникидзе,114</w:t>
            </w:r>
          </w:p>
        </w:tc>
        <w:tc>
          <w:tcPr>
            <w:tcW w:w="3660" w:type="dxa"/>
          </w:tcPr>
          <w:p w:rsidR="00B36F39" w:rsidRDefault="00B36F39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Покутнева Л.В.</w:t>
            </w:r>
          </w:p>
          <w:p w:rsidR="00B36F39" w:rsidRDefault="00B36F39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603148</w:t>
            </w:r>
          </w:p>
          <w:p w:rsidR="00B36F39" w:rsidRPr="006D67DC" w:rsidRDefault="00B36F39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85708B" w:rsidRDefault="00B36F3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5708B">
              <w:rPr>
                <w:rFonts w:ascii="Times New Roman" w:hAnsi="Times New Roman" w:cs="Times New Roman"/>
                <w:b/>
              </w:rPr>
              <w:t>.6.</w:t>
            </w:r>
          </w:p>
        </w:tc>
        <w:tc>
          <w:tcPr>
            <w:tcW w:w="9474" w:type="dxa"/>
            <w:gridSpan w:val="3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еста отдыха (парки, аллеи и т.д.)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85708B" w:rsidRDefault="00B36F3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5708B">
              <w:rPr>
                <w:rFonts w:ascii="Times New Roman" w:hAnsi="Times New Roman" w:cs="Times New Roman"/>
                <w:b/>
              </w:rPr>
              <w:t>.6.1</w:t>
            </w:r>
          </w:p>
        </w:tc>
        <w:tc>
          <w:tcPr>
            <w:tcW w:w="3403" w:type="dxa"/>
          </w:tcPr>
          <w:p w:rsidR="00B36F39" w:rsidRPr="006D67DC" w:rsidRDefault="00B36F39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Парк около районного дома культуры </w:t>
            </w:r>
          </w:p>
        </w:tc>
        <w:tc>
          <w:tcPr>
            <w:tcW w:w="2411" w:type="dxa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 Крыловский район,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3660" w:type="dxa"/>
          </w:tcPr>
          <w:p w:rsidR="00B36F39" w:rsidRDefault="00B36F39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Яковлева С.Н.</w:t>
            </w:r>
          </w:p>
          <w:p w:rsidR="00B36F39" w:rsidRDefault="00B36F39" w:rsidP="00D15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2384</w:t>
            </w:r>
          </w:p>
          <w:p w:rsidR="00B36F39" w:rsidRPr="00FD0B50" w:rsidRDefault="00B36F39" w:rsidP="00D159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2-4-43</w:t>
            </w:r>
          </w:p>
          <w:p w:rsidR="00B36F39" w:rsidRPr="006D67DC" w:rsidRDefault="00B36F39" w:rsidP="00D15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6.2</w:t>
            </w:r>
          </w:p>
        </w:tc>
        <w:tc>
          <w:tcPr>
            <w:tcW w:w="3403" w:type="dxa"/>
          </w:tcPr>
          <w:p w:rsidR="00B36F39" w:rsidRPr="006D67DC" w:rsidRDefault="00B36F39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2411" w:type="dxa"/>
          </w:tcPr>
          <w:p w:rsidR="00B36F39" w:rsidRPr="00D25F36" w:rsidRDefault="00B36F3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Краснодарский край,</w:t>
            </w:r>
          </w:p>
          <w:p w:rsidR="00B36F39" w:rsidRPr="00D25F36" w:rsidRDefault="00B36F3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 xml:space="preserve"> Крыловский район,</w:t>
            </w:r>
          </w:p>
          <w:p w:rsidR="00B36F39" w:rsidRPr="00D25F36" w:rsidRDefault="00B36F3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D25F36" w:rsidRDefault="00B36F3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3660" w:type="dxa"/>
          </w:tcPr>
          <w:p w:rsidR="00B36F39" w:rsidRPr="00D25F36" w:rsidRDefault="00B36F3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Глава Яковлева С.Н.</w:t>
            </w:r>
          </w:p>
          <w:p w:rsidR="00B36F39" w:rsidRPr="00D25F36" w:rsidRDefault="00B36F3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ИНН 2338012384</w:t>
            </w:r>
          </w:p>
          <w:p w:rsidR="00B36F39" w:rsidRPr="00D25F36" w:rsidRDefault="00B36F3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8(86161)32-4-43</w:t>
            </w:r>
          </w:p>
          <w:p w:rsidR="00B36F39" w:rsidRPr="00D25F36" w:rsidRDefault="00B36F3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85708B" w:rsidRDefault="00B36F3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7</w:t>
            </w:r>
          </w:p>
        </w:tc>
        <w:tc>
          <w:tcPr>
            <w:tcW w:w="3403" w:type="dxa"/>
          </w:tcPr>
          <w:p w:rsidR="00B36F39" w:rsidRPr="006D67DC" w:rsidRDefault="00B36F39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и</w:t>
            </w:r>
          </w:p>
        </w:tc>
        <w:tc>
          <w:tcPr>
            <w:tcW w:w="2411" w:type="dxa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:rsidR="00B36F39" w:rsidRDefault="00B36F39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85708B" w:rsidRDefault="00B36F39" w:rsidP="00C52B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5708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3"/>
          </w:tcPr>
          <w:p w:rsidR="00B36F39" w:rsidRPr="006D67DC" w:rsidRDefault="00B36F39" w:rsidP="00B90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фера р</w:t>
            </w:r>
            <w:r w:rsidRPr="006D67DC">
              <w:rPr>
                <w:rFonts w:ascii="Times New Roman" w:hAnsi="Times New Roman" w:cs="Times New Roman"/>
                <w:b/>
                <w:bCs/>
              </w:rPr>
              <w:t>елигиозного значения</w:t>
            </w:r>
          </w:p>
        </w:tc>
      </w:tr>
      <w:tr w:rsidR="00B36F39" w:rsidRPr="006D67DC" w:rsidTr="001C0884">
        <w:trPr>
          <w:gridAfter w:val="1"/>
          <w:wAfter w:w="23" w:type="dxa"/>
          <w:trHeight w:val="286"/>
        </w:trPr>
        <w:tc>
          <w:tcPr>
            <w:tcW w:w="991" w:type="dxa"/>
          </w:tcPr>
          <w:p w:rsidR="00B36F39" w:rsidRPr="004C6523" w:rsidRDefault="00B36F39" w:rsidP="00C52B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652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403" w:type="dxa"/>
          </w:tcPr>
          <w:p w:rsidR="00B36F39" w:rsidRDefault="00B36F39" w:rsidP="00250571">
            <w:pPr>
              <w:tabs>
                <w:tab w:val="right" w:pos="31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вято-Екатерининский храм </w:t>
            </w:r>
            <w:r>
              <w:rPr>
                <w:rFonts w:ascii="Times New Roman" w:hAnsi="Times New Roman" w:cs="Times New Roman"/>
              </w:rPr>
              <w:tab/>
            </w:r>
          </w:p>
          <w:p w:rsidR="00B36F39" w:rsidRPr="006D67DC" w:rsidRDefault="00B36F39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ст. Крыловская</w:t>
            </w:r>
          </w:p>
        </w:tc>
        <w:tc>
          <w:tcPr>
            <w:tcW w:w="2411" w:type="dxa"/>
          </w:tcPr>
          <w:p w:rsidR="00B36F39" w:rsidRPr="006D67DC" w:rsidRDefault="00B36F39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Крыловский район, </w:t>
            </w:r>
          </w:p>
          <w:p w:rsidR="00B36F39" w:rsidRPr="006D67DC" w:rsidRDefault="00B36F39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Крыловская, </w:t>
            </w:r>
          </w:p>
          <w:p w:rsidR="00B36F39" w:rsidRPr="006D67DC" w:rsidRDefault="00B36F39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Первомайская, 66</w:t>
            </w:r>
          </w:p>
        </w:tc>
        <w:tc>
          <w:tcPr>
            <w:tcW w:w="3660" w:type="dxa"/>
          </w:tcPr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тоятель Гонтарюк А.В.</w:t>
            </w:r>
          </w:p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7521</w:t>
            </w:r>
          </w:p>
          <w:p w:rsidR="00B36F39" w:rsidRDefault="00B36F3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9-36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B36F3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36F39" w:rsidRPr="004C6523" w:rsidRDefault="00B36F39" w:rsidP="00C52B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652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3403" w:type="dxa"/>
          </w:tcPr>
          <w:p w:rsidR="00B36F39" w:rsidRPr="006D67DC" w:rsidRDefault="00B36F39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ихайло-Архангельский  храм ст. Октябрьская</w:t>
            </w:r>
          </w:p>
        </w:tc>
        <w:tc>
          <w:tcPr>
            <w:tcW w:w="2411" w:type="dxa"/>
          </w:tcPr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 Крыловский район,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B36F39" w:rsidRPr="006D67DC" w:rsidRDefault="00B36F3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Леонтьева</w:t>
            </w:r>
          </w:p>
        </w:tc>
        <w:tc>
          <w:tcPr>
            <w:tcW w:w="3660" w:type="dxa"/>
          </w:tcPr>
          <w:p w:rsidR="00B36F39" w:rsidRDefault="00B36F39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тоятель Ефименко Ф.В.</w:t>
            </w:r>
          </w:p>
          <w:p w:rsidR="00B36F39" w:rsidRDefault="00B36F39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7659</w:t>
            </w:r>
          </w:p>
          <w:p w:rsidR="00B36F39" w:rsidRDefault="00B36F39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5-4-96</w:t>
            </w:r>
          </w:p>
          <w:p w:rsidR="00B36F39" w:rsidRPr="006D67DC" w:rsidRDefault="00B36F39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B36F39" w:rsidRPr="004C6523" w:rsidTr="00746064">
        <w:trPr>
          <w:gridAfter w:val="1"/>
          <w:wAfter w:w="23" w:type="dxa"/>
          <w:trHeight w:val="300"/>
        </w:trPr>
        <w:tc>
          <w:tcPr>
            <w:tcW w:w="10465" w:type="dxa"/>
            <w:gridSpan w:val="4"/>
          </w:tcPr>
          <w:p w:rsidR="00B36F39" w:rsidRPr="004C6523" w:rsidRDefault="00B36F39" w:rsidP="00D47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23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ктов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7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84795" w:rsidRDefault="00D84795" w:rsidP="00BC5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803" w:rsidRDefault="00731803" w:rsidP="00BC5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F1B" w:rsidRDefault="00DC6E0B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3A9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13A94">
        <w:rPr>
          <w:rFonts w:ascii="Times New Roman" w:hAnsi="Times New Roman" w:cs="Times New Roman"/>
          <w:sz w:val="28"/>
          <w:szCs w:val="28"/>
        </w:rPr>
        <w:t xml:space="preserve"> </w:t>
      </w:r>
      <w:r w:rsidR="00D14F1B"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D14F1B" w:rsidRDefault="00D14F1B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C13A94" w:rsidRDefault="00D14F1B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- </w:t>
      </w:r>
      <w:r w:rsidR="00C13A94">
        <w:rPr>
          <w:rFonts w:ascii="Times New Roman" w:hAnsi="Times New Roman" w:cs="Times New Roman"/>
          <w:sz w:val="28"/>
          <w:szCs w:val="28"/>
        </w:rPr>
        <w:t>управления</w:t>
      </w:r>
    </w:p>
    <w:p w:rsidR="00C13A94" w:rsidRPr="009D4B8C" w:rsidRDefault="00C13A94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C13A94" w:rsidRPr="00D84795" w:rsidRDefault="00C13A94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D4B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рыловском районе  </w:t>
      </w:r>
      <w:r w:rsidR="00D84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911">
        <w:rPr>
          <w:rFonts w:ascii="Times New Roman" w:hAnsi="Times New Roman" w:cs="Times New Roman"/>
          <w:sz w:val="28"/>
          <w:szCs w:val="28"/>
        </w:rPr>
        <w:t>Т.А. Буцай</w:t>
      </w:r>
    </w:p>
    <w:p w:rsidR="00C13A94" w:rsidRDefault="00C13A94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E6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4E6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26CA0">
        <w:rPr>
          <w:rFonts w:ascii="Times New Roman" w:hAnsi="Times New Roman" w:cs="Times New Roman"/>
          <w:sz w:val="28"/>
          <w:szCs w:val="28"/>
        </w:rPr>
        <w:t xml:space="preserve"> </w:t>
      </w:r>
      <w:r w:rsidRPr="009D4B8C">
        <w:rPr>
          <w:rFonts w:ascii="Times New Roman" w:hAnsi="Times New Roman" w:cs="Times New Roman"/>
          <w:sz w:val="28"/>
          <w:szCs w:val="28"/>
        </w:rPr>
        <w:t xml:space="preserve"> 20</w:t>
      </w:r>
      <w:r w:rsidR="00CC6F84">
        <w:rPr>
          <w:rFonts w:ascii="Times New Roman" w:hAnsi="Times New Roman" w:cs="Times New Roman"/>
          <w:sz w:val="28"/>
          <w:szCs w:val="28"/>
        </w:rPr>
        <w:t>2</w:t>
      </w:r>
      <w:r w:rsidR="00731803">
        <w:rPr>
          <w:rFonts w:ascii="Times New Roman" w:hAnsi="Times New Roman" w:cs="Times New Roman"/>
          <w:sz w:val="28"/>
          <w:szCs w:val="28"/>
        </w:rPr>
        <w:t>3</w:t>
      </w:r>
      <w:r w:rsidRPr="009D4B8C">
        <w:rPr>
          <w:rFonts w:ascii="Times New Roman" w:hAnsi="Times New Roman" w:cs="Times New Roman"/>
          <w:sz w:val="28"/>
          <w:szCs w:val="28"/>
        </w:rPr>
        <w:t>г.</w:t>
      </w:r>
      <w:r w:rsidR="00A00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13A94" w:rsidSect="00D14F1B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33" w:rsidRDefault="001B7D33" w:rsidP="00613A60">
      <w:pPr>
        <w:spacing w:after="0" w:line="240" w:lineRule="auto"/>
      </w:pPr>
      <w:r>
        <w:separator/>
      </w:r>
    </w:p>
  </w:endnote>
  <w:endnote w:type="continuationSeparator" w:id="0">
    <w:p w:rsidR="001B7D33" w:rsidRDefault="001B7D33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33" w:rsidRDefault="001B7D33" w:rsidP="00613A60">
      <w:pPr>
        <w:spacing w:after="0" w:line="240" w:lineRule="auto"/>
      </w:pPr>
      <w:r>
        <w:separator/>
      </w:r>
    </w:p>
  </w:footnote>
  <w:footnote w:type="continuationSeparator" w:id="0">
    <w:p w:rsidR="001B7D33" w:rsidRDefault="001B7D33" w:rsidP="00613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0A9"/>
    <w:rsid w:val="00002705"/>
    <w:rsid w:val="0000535C"/>
    <w:rsid w:val="000077DE"/>
    <w:rsid w:val="00022EBD"/>
    <w:rsid w:val="00023BEF"/>
    <w:rsid w:val="000278A4"/>
    <w:rsid w:val="00032CF0"/>
    <w:rsid w:val="000413DF"/>
    <w:rsid w:val="000427AF"/>
    <w:rsid w:val="00044CA5"/>
    <w:rsid w:val="0004566E"/>
    <w:rsid w:val="00045E42"/>
    <w:rsid w:val="00051B4D"/>
    <w:rsid w:val="00053057"/>
    <w:rsid w:val="00063DA0"/>
    <w:rsid w:val="000677DE"/>
    <w:rsid w:val="00070A96"/>
    <w:rsid w:val="0007194E"/>
    <w:rsid w:val="0007427E"/>
    <w:rsid w:val="000752C5"/>
    <w:rsid w:val="0007745C"/>
    <w:rsid w:val="00081EBB"/>
    <w:rsid w:val="00083233"/>
    <w:rsid w:val="0009230E"/>
    <w:rsid w:val="000936AA"/>
    <w:rsid w:val="00097EB4"/>
    <w:rsid w:val="000A3477"/>
    <w:rsid w:val="000A49AE"/>
    <w:rsid w:val="000C2043"/>
    <w:rsid w:val="000C3769"/>
    <w:rsid w:val="000C6E2B"/>
    <w:rsid w:val="000C719A"/>
    <w:rsid w:val="000D5447"/>
    <w:rsid w:val="000D5806"/>
    <w:rsid w:val="000E3C48"/>
    <w:rsid w:val="000E5EB9"/>
    <w:rsid w:val="000F3BDD"/>
    <w:rsid w:val="00100A09"/>
    <w:rsid w:val="00100BAE"/>
    <w:rsid w:val="001025AF"/>
    <w:rsid w:val="00103109"/>
    <w:rsid w:val="00104789"/>
    <w:rsid w:val="001138D7"/>
    <w:rsid w:val="001147C8"/>
    <w:rsid w:val="00123BE1"/>
    <w:rsid w:val="001275A1"/>
    <w:rsid w:val="00131CCD"/>
    <w:rsid w:val="001322B8"/>
    <w:rsid w:val="001336C5"/>
    <w:rsid w:val="00134AEA"/>
    <w:rsid w:val="001370BF"/>
    <w:rsid w:val="00140381"/>
    <w:rsid w:val="0014079D"/>
    <w:rsid w:val="0014114F"/>
    <w:rsid w:val="00142E3E"/>
    <w:rsid w:val="00144B35"/>
    <w:rsid w:val="0015107E"/>
    <w:rsid w:val="001524F0"/>
    <w:rsid w:val="00154B60"/>
    <w:rsid w:val="0015582F"/>
    <w:rsid w:val="0015710B"/>
    <w:rsid w:val="00160337"/>
    <w:rsid w:val="001612D0"/>
    <w:rsid w:val="001670A3"/>
    <w:rsid w:val="001673A4"/>
    <w:rsid w:val="001722F7"/>
    <w:rsid w:val="00185E2E"/>
    <w:rsid w:val="00192831"/>
    <w:rsid w:val="00197367"/>
    <w:rsid w:val="001A0A50"/>
    <w:rsid w:val="001A12A3"/>
    <w:rsid w:val="001A36A7"/>
    <w:rsid w:val="001B07A1"/>
    <w:rsid w:val="001B4B67"/>
    <w:rsid w:val="001B5BCE"/>
    <w:rsid w:val="001B7D33"/>
    <w:rsid w:val="001C0884"/>
    <w:rsid w:val="001C17A5"/>
    <w:rsid w:val="001D1D73"/>
    <w:rsid w:val="001D32B6"/>
    <w:rsid w:val="001E6AFB"/>
    <w:rsid w:val="001F4B61"/>
    <w:rsid w:val="001F6254"/>
    <w:rsid w:val="00202928"/>
    <w:rsid w:val="00204295"/>
    <w:rsid w:val="0020441E"/>
    <w:rsid w:val="00204DFC"/>
    <w:rsid w:val="00204E01"/>
    <w:rsid w:val="00210440"/>
    <w:rsid w:val="002219F2"/>
    <w:rsid w:val="002225B8"/>
    <w:rsid w:val="00226AAD"/>
    <w:rsid w:val="002301AC"/>
    <w:rsid w:val="00241F78"/>
    <w:rsid w:val="00242D98"/>
    <w:rsid w:val="002458EF"/>
    <w:rsid w:val="0024709E"/>
    <w:rsid w:val="00250571"/>
    <w:rsid w:val="00252248"/>
    <w:rsid w:val="00264A65"/>
    <w:rsid w:val="00267598"/>
    <w:rsid w:val="00276EE8"/>
    <w:rsid w:val="002922A7"/>
    <w:rsid w:val="00297558"/>
    <w:rsid w:val="00297DCE"/>
    <w:rsid w:val="002A215D"/>
    <w:rsid w:val="002A38C6"/>
    <w:rsid w:val="002A53BA"/>
    <w:rsid w:val="002B15D9"/>
    <w:rsid w:val="002B357E"/>
    <w:rsid w:val="002B787E"/>
    <w:rsid w:val="002C0193"/>
    <w:rsid w:val="002C191F"/>
    <w:rsid w:val="002C1C09"/>
    <w:rsid w:val="002C6A86"/>
    <w:rsid w:val="002C7F21"/>
    <w:rsid w:val="002D01A9"/>
    <w:rsid w:val="002D1D2E"/>
    <w:rsid w:val="002D302A"/>
    <w:rsid w:val="002D5787"/>
    <w:rsid w:val="002E1133"/>
    <w:rsid w:val="002E5462"/>
    <w:rsid w:val="002F0221"/>
    <w:rsid w:val="00302737"/>
    <w:rsid w:val="003032DD"/>
    <w:rsid w:val="00325035"/>
    <w:rsid w:val="00325099"/>
    <w:rsid w:val="0032607F"/>
    <w:rsid w:val="003300BB"/>
    <w:rsid w:val="00332A57"/>
    <w:rsid w:val="00335FCE"/>
    <w:rsid w:val="003368E7"/>
    <w:rsid w:val="0034071B"/>
    <w:rsid w:val="00340755"/>
    <w:rsid w:val="00342A2D"/>
    <w:rsid w:val="00342DFF"/>
    <w:rsid w:val="00343DA1"/>
    <w:rsid w:val="00345980"/>
    <w:rsid w:val="00346673"/>
    <w:rsid w:val="0035043C"/>
    <w:rsid w:val="00352589"/>
    <w:rsid w:val="00353132"/>
    <w:rsid w:val="00355550"/>
    <w:rsid w:val="00357470"/>
    <w:rsid w:val="0035761C"/>
    <w:rsid w:val="00361399"/>
    <w:rsid w:val="0036797B"/>
    <w:rsid w:val="00371C5A"/>
    <w:rsid w:val="00373F7D"/>
    <w:rsid w:val="00375414"/>
    <w:rsid w:val="003755C2"/>
    <w:rsid w:val="00375AE6"/>
    <w:rsid w:val="00380669"/>
    <w:rsid w:val="00383576"/>
    <w:rsid w:val="0039002F"/>
    <w:rsid w:val="00390FDE"/>
    <w:rsid w:val="00391257"/>
    <w:rsid w:val="00391E4D"/>
    <w:rsid w:val="00393137"/>
    <w:rsid w:val="003A40DC"/>
    <w:rsid w:val="003A71B5"/>
    <w:rsid w:val="003B0355"/>
    <w:rsid w:val="003B3D03"/>
    <w:rsid w:val="003B4A8F"/>
    <w:rsid w:val="003B4DD5"/>
    <w:rsid w:val="003B6C94"/>
    <w:rsid w:val="003C08A0"/>
    <w:rsid w:val="003C0EAA"/>
    <w:rsid w:val="003C3122"/>
    <w:rsid w:val="003C3B8A"/>
    <w:rsid w:val="003C40FE"/>
    <w:rsid w:val="003C7E8A"/>
    <w:rsid w:val="003D093B"/>
    <w:rsid w:val="003D220E"/>
    <w:rsid w:val="003E111C"/>
    <w:rsid w:val="003E1FB2"/>
    <w:rsid w:val="003E4E49"/>
    <w:rsid w:val="003F2EFC"/>
    <w:rsid w:val="003F3C2C"/>
    <w:rsid w:val="003F4B16"/>
    <w:rsid w:val="003F4DD0"/>
    <w:rsid w:val="00400E80"/>
    <w:rsid w:val="00401B14"/>
    <w:rsid w:val="00401BA2"/>
    <w:rsid w:val="00403539"/>
    <w:rsid w:val="00406ECD"/>
    <w:rsid w:val="00413238"/>
    <w:rsid w:val="00416435"/>
    <w:rsid w:val="00420852"/>
    <w:rsid w:val="00421CE2"/>
    <w:rsid w:val="00421DAD"/>
    <w:rsid w:val="00424970"/>
    <w:rsid w:val="00424AC7"/>
    <w:rsid w:val="0042548B"/>
    <w:rsid w:val="00425CE0"/>
    <w:rsid w:val="004323F2"/>
    <w:rsid w:val="004352E8"/>
    <w:rsid w:val="00446087"/>
    <w:rsid w:val="00446E12"/>
    <w:rsid w:val="0045031C"/>
    <w:rsid w:val="00451876"/>
    <w:rsid w:val="00451D24"/>
    <w:rsid w:val="004606A7"/>
    <w:rsid w:val="00463C25"/>
    <w:rsid w:val="004665C2"/>
    <w:rsid w:val="00474240"/>
    <w:rsid w:val="00482093"/>
    <w:rsid w:val="00486921"/>
    <w:rsid w:val="00491B91"/>
    <w:rsid w:val="00495B9E"/>
    <w:rsid w:val="00496E2D"/>
    <w:rsid w:val="004A00F1"/>
    <w:rsid w:val="004A25BC"/>
    <w:rsid w:val="004A38EB"/>
    <w:rsid w:val="004B1434"/>
    <w:rsid w:val="004B42E5"/>
    <w:rsid w:val="004B47C2"/>
    <w:rsid w:val="004B7512"/>
    <w:rsid w:val="004C0C6D"/>
    <w:rsid w:val="004C0E01"/>
    <w:rsid w:val="004C216E"/>
    <w:rsid w:val="004C6523"/>
    <w:rsid w:val="004C7C69"/>
    <w:rsid w:val="004C7CAB"/>
    <w:rsid w:val="004D1DAF"/>
    <w:rsid w:val="004D586B"/>
    <w:rsid w:val="004D6074"/>
    <w:rsid w:val="004E1A86"/>
    <w:rsid w:val="004E30CE"/>
    <w:rsid w:val="004E3968"/>
    <w:rsid w:val="004E41A2"/>
    <w:rsid w:val="004F1715"/>
    <w:rsid w:val="004F2351"/>
    <w:rsid w:val="004F4F39"/>
    <w:rsid w:val="00501D68"/>
    <w:rsid w:val="00510ADA"/>
    <w:rsid w:val="00511EE7"/>
    <w:rsid w:val="005141D0"/>
    <w:rsid w:val="005161DF"/>
    <w:rsid w:val="00523D34"/>
    <w:rsid w:val="00526CA0"/>
    <w:rsid w:val="00527187"/>
    <w:rsid w:val="0053032E"/>
    <w:rsid w:val="00536ED9"/>
    <w:rsid w:val="005378CD"/>
    <w:rsid w:val="00542FCD"/>
    <w:rsid w:val="0054447A"/>
    <w:rsid w:val="00547FDF"/>
    <w:rsid w:val="005529C8"/>
    <w:rsid w:val="00553DD4"/>
    <w:rsid w:val="00553ECB"/>
    <w:rsid w:val="00555734"/>
    <w:rsid w:val="00555FCD"/>
    <w:rsid w:val="0057221C"/>
    <w:rsid w:val="005722C5"/>
    <w:rsid w:val="0057381C"/>
    <w:rsid w:val="00581576"/>
    <w:rsid w:val="005851E5"/>
    <w:rsid w:val="00585E00"/>
    <w:rsid w:val="0058636D"/>
    <w:rsid w:val="00587A28"/>
    <w:rsid w:val="005917CA"/>
    <w:rsid w:val="00593369"/>
    <w:rsid w:val="00593ED1"/>
    <w:rsid w:val="00594075"/>
    <w:rsid w:val="005943D7"/>
    <w:rsid w:val="00595C27"/>
    <w:rsid w:val="00597082"/>
    <w:rsid w:val="0059786C"/>
    <w:rsid w:val="00597EE4"/>
    <w:rsid w:val="005A48B5"/>
    <w:rsid w:val="005B31E1"/>
    <w:rsid w:val="005B3341"/>
    <w:rsid w:val="005B420E"/>
    <w:rsid w:val="005B5188"/>
    <w:rsid w:val="005B75CD"/>
    <w:rsid w:val="005C106D"/>
    <w:rsid w:val="005F00E8"/>
    <w:rsid w:val="005F0980"/>
    <w:rsid w:val="005F2C20"/>
    <w:rsid w:val="00603911"/>
    <w:rsid w:val="00604A6B"/>
    <w:rsid w:val="00605886"/>
    <w:rsid w:val="0060689F"/>
    <w:rsid w:val="006111ED"/>
    <w:rsid w:val="006121C2"/>
    <w:rsid w:val="00613A60"/>
    <w:rsid w:val="00614061"/>
    <w:rsid w:val="0061533E"/>
    <w:rsid w:val="00621A6D"/>
    <w:rsid w:val="006227CF"/>
    <w:rsid w:val="006230AD"/>
    <w:rsid w:val="00624C38"/>
    <w:rsid w:val="0062736E"/>
    <w:rsid w:val="0063291D"/>
    <w:rsid w:val="00634C04"/>
    <w:rsid w:val="00640A12"/>
    <w:rsid w:val="00641C7E"/>
    <w:rsid w:val="00644333"/>
    <w:rsid w:val="00650356"/>
    <w:rsid w:val="00651A4D"/>
    <w:rsid w:val="00654789"/>
    <w:rsid w:val="00654B53"/>
    <w:rsid w:val="00657356"/>
    <w:rsid w:val="006575B4"/>
    <w:rsid w:val="00657C23"/>
    <w:rsid w:val="00660DA4"/>
    <w:rsid w:val="00661DAB"/>
    <w:rsid w:val="00664111"/>
    <w:rsid w:val="006653CF"/>
    <w:rsid w:val="00671142"/>
    <w:rsid w:val="00672FC2"/>
    <w:rsid w:val="006757EC"/>
    <w:rsid w:val="00681F78"/>
    <w:rsid w:val="006822CF"/>
    <w:rsid w:val="00683E87"/>
    <w:rsid w:val="00685A26"/>
    <w:rsid w:val="00686EA0"/>
    <w:rsid w:val="00692E23"/>
    <w:rsid w:val="00694AC2"/>
    <w:rsid w:val="006A055D"/>
    <w:rsid w:val="006A270F"/>
    <w:rsid w:val="006A5BFD"/>
    <w:rsid w:val="006A64B9"/>
    <w:rsid w:val="006A795F"/>
    <w:rsid w:val="006C1556"/>
    <w:rsid w:val="006C5360"/>
    <w:rsid w:val="006D2EE7"/>
    <w:rsid w:val="006D38F3"/>
    <w:rsid w:val="006D67DC"/>
    <w:rsid w:val="006D70BD"/>
    <w:rsid w:val="006E19A5"/>
    <w:rsid w:val="006E3CDE"/>
    <w:rsid w:val="006E5454"/>
    <w:rsid w:val="006E6769"/>
    <w:rsid w:val="006E7B89"/>
    <w:rsid w:val="006F5D09"/>
    <w:rsid w:val="006F7A84"/>
    <w:rsid w:val="00703E99"/>
    <w:rsid w:val="00704A7C"/>
    <w:rsid w:val="00705BC8"/>
    <w:rsid w:val="00710C05"/>
    <w:rsid w:val="00714C52"/>
    <w:rsid w:val="00714F18"/>
    <w:rsid w:val="00715617"/>
    <w:rsid w:val="00721037"/>
    <w:rsid w:val="00725C5E"/>
    <w:rsid w:val="00730990"/>
    <w:rsid w:val="00731803"/>
    <w:rsid w:val="00733111"/>
    <w:rsid w:val="00734C47"/>
    <w:rsid w:val="00735C27"/>
    <w:rsid w:val="007400F4"/>
    <w:rsid w:val="0074236F"/>
    <w:rsid w:val="00743598"/>
    <w:rsid w:val="00743F57"/>
    <w:rsid w:val="00746064"/>
    <w:rsid w:val="007511EF"/>
    <w:rsid w:val="00754787"/>
    <w:rsid w:val="00754C34"/>
    <w:rsid w:val="0075771E"/>
    <w:rsid w:val="0076524A"/>
    <w:rsid w:val="00767B42"/>
    <w:rsid w:val="00767E11"/>
    <w:rsid w:val="00773524"/>
    <w:rsid w:val="007758A8"/>
    <w:rsid w:val="00777990"/>
    <w:rsid w:val="007821A9"/>
    <w:rsid w:val="0078518A"/>
    <w:rsid w:val="00786166"/>
    <w:rsid w:val="00787621"/>
    <w:rsid w:val="007A2BB6"/>
    <w:rsid w:val="007B1CB6"/>
    <w:rsid w:val="007B75C7"/>
    <w:rsid w:val="007B7EAD"/>
    <w:rsid w:val="007C0F19"/>
    <w:rsid w:val="007C405A"/>
    <w:rsid w:val="007C53D4"/>
    <w:rsid w:val="007C656D"/>
    <w:rsid w:val="007C7165"/>
    <w:rsid w:val="007C79E2"/>
    <w:rsid w:val="007D16D6"/>
    <w:rsid w:val="007D28D6"/>
    <w:rsid w:val="007D42B4"/>
    <w:rsid w:val="007D554F"/>
    <w:rsid w:val="007D5689"/>
    <w:rsid w:val="007F03F5"/>
    <w:rsid w:val="007F53EE"/>
    <w:rsid w:val="00802059"/>
    <w:rsid w:val="00802275"/>
    <w:rsid w:val="00803D25"/>
    <w:rsid w:val="008079F5"/>
    <w:rsid w:val="008101DB"/>
    <w:rsid w:val="0081273E"/>
    <w:rsid w:val="008140A9"/>
    <w:rsid w:val="00816F4D"/>
    <w:rsid w:val="00816F9F"/>
    <w:rsid w:val="00820423"/>
    <w:rsid w:val="00821A1A"/>
    <w:rsid w:val="00821F21"/>
    <w:rsid w:val="008220FE"/>
    <w:rsid w:val="008272DB"/>
    <w:rsid w:val="008306ED"/>
    <w:rsid w:val="008314FB"/>
    <w:rsid w:val="00831C5F"/>
    <w:rsid w:val="0083322E"/>
    <w:rsid w:val="00836D0F"/>
    <w:rsid w:val="00842B36"/>
    <w:rsid w:val="00851132"/>
    <w:rsid w:val="0085708B"/>
    <w:rsid w:val="00860D68"/>
    <w:rsid w:val="00864034"/>
    <w:rsid w:val="008641F9"/>
    <w:rsid w:val="008645FF"/>
    <w:rsid w:val="00867F42"/>
    <w:rsid w:val="0087070F"/>
    <w:rsid w:val="00871101"/>
    <w:rsid w:val="008717FB"/>
    <w:rsid w:val="00873073"/>
    <w:rsid w:val="00876B48"/>
    <w:rsid w:val="00880913"/>
    <w:rsid w:val="00892AAE"/>
    <w:rsid w:val="0089410E"/>
    <w:rsid w:val="008A045A"/>
    <w:rsid w:val="008A4492"/>
    <w:rsid w:val="008A4614"/>
    <w:rsid w:val="008A4B60"/>
    <w:rsid w:val="008A55C8"/>
    <w:rsid w:val="008B2B4E"/>
    <w:rsid w:val="008B7946"/>
    <w:rsid w:val="008C0C05"/>
    <w:rsid w:val="008C210A"/>
    <w:rsid w:val="008C4480"/>
    <w:rsid w:val="008C4C9C"/>
    <w:rsid w:val="008C4DFE"/>
    <w:rsid w:val="008D55DD"/>
    <w:rsid w:val="008D726F"/>
    <w:rsid w:val="008E3708"/>
    <w:rsid w:val="008F0572"/>
    <w:rsid w:val="008F25DF"/>
    <w:rsid w:val="008F4A43"/>
    <w:rsid w:val="0090002A"/>
    <w:rsid w:val="00910B26"/>
    <w:rsid w:val="00911BBD"/>
    <w:rsid w:val="00912ADC"/>
    <w:rsid w:val="00920980"/>
    <w:rsid w:val="009258ED"/>
    <w:rsid w:val="009271CF"/>
    <w:rsid w:val="0093477B"/>
    <w:rsid w:val="0094458D"/>
    <w:rsid w:val="009509F2"/>
    <w:rsid w:val="00950FC5"/>
    <w:rsid w:val="009523C9"/>
    <w:rsid w:val="00957308"/>
    <w:rsid w:val="0096285C"/>
    <w:rsid w:val="0096368C"/>
    <w:rsid w:val="00963E64"/>
    <w:rsid w:val="009679B9"/>
    <w:rsid w:val="0097524E"/>
    <w:rsid w:val="0098721B"/>
    <w:rsid w:val="009940E4"/>
    <w:rsid w:val="0099587B"/>
    <w:rsid w:val="00997861"/>
    <w:rsid w:val="00997F36"/>
    <w:rsid w:val="009A04E0"/>
    <w:rsid w:val="009B0876"/>
    <w:rsid w:val="009B0DB9"/>
    <w:rsid w:val="009B5378"/>
    <w:rsid w:val="009B5C1E"/>
    <w:rsid w:val="009B6293"/>
    <w:rsid w:val="009C1AD0"/>
    <w:rsid w:val="009C249E"/>
    <w:rsid w:val="009C3974"/>
    <w:rsid w:val="009D1570"/>
    <w:rsid w:val="009D4B8C"/>
    <w:rsid w:val="009D4EA3"/>
    <w:rsid w:val="009D617D"/>
    <w:rsid w:val="009E4319"/>
    <w:rsid w:val="009E487A"/>
    <w:rsid w:val="009F4E6C"/>
    <w:rsid w:val="009F6898"/>
    <w:rsid w:val="00A007C4"/>
    <w:rsid w:val="00A0095B"/>
    <w:rsid w:val="00A01621"/>
    <w:rsid w:val="00A02610"/>
    <w:rsid w:val="00A04297"/>
    <w:rsid w:val="00A04CFE"/>
    <w:rsid w:val="00A1068C"/>
    <w:rsid w:val="00A14E8A"/>
    <w:rsid w:val="00A16A3F"/>
    <w:rsid w:val="00A17089"/>
    <w:rsid w:val="00A22A56"/>
    <w:rsid w:val="00A25DE2"/>
    <w:rsid w:val="00A26215"/>
    <w:rsid w:val="00A30C50"/>
    <w:rsid w:val="00A4025B"/>
    <w:rsid w:val="00A4145E"/>
    <w:rsid w:val="00A505BB"/>
    <w:rsid w:val="00A5109F"/>
    <w:rsid w:val="00A512F2"/>
    <w:rsid w:val="00A54DE7"/>
    <w:rsid w:val="00A5736C"/>
    <w:rsid w:val="00A652CA"/>
    <w:rsid w:val="00A722D0"/>
    <w:rsid w:val="00A7394B"/>
    <w:rsid w:val="00A76570"/>
    <w:rsid w:val="00A76B14"/>
    <w:rsid w:val="00A83D58"/>
    <w:rsid w:val="00A83E64"/>
    <w:rsid w:val="00A90EA4"/>
    <w:rsid w:val="00A92004"/>
    <w:rsid w:val="00A92C02"/>
    <w:rsid w:val="00AA313D"/>
    <w:rsid w:val="00AB35EE"/>
    <w:rsid w:val="00AB6DDD"/>
    <w:rsid w:val="00AB745D"/>
    <w:rsid w:val="00AC47C7"/>
    <w:rsid w:val="00AC5846"/>
    <w:rsid w:val="00AC7BEF"/>
    <w:rsid w:val="00AD0366"/>
    <w:rsid w:val="00AD29CF"/>
    <w:rsid w:val="00AD4000"/>
    <w:rsid w:val="00AD5027"/>
    <w:rsid w:val="00AF1E6C"/>
    <w:rsid w:val="00AF40E2"/>
    <w:rsid w:val="00AF6198"/>
    <w:rsid w:val="00AF775A"/>
    <w:rsid w:val="00B016B0"/>
    <w:rsid w:val="00B05DDE"/>
    <w:rsid w:val="00B07179"/>
    <w:rsid w:val="00B07707"/>
    <w:rsid w:val="00B143FD"/>
    <w:rsid w:val="00B16113"/>
    <w:rsid w:val="00B213AE"/>
    <w:rsid w:val="00B215E0"/>
    <w:rsid w:val="00B2532C"/>
    <w:rsid w:val="00B33318"/>
    <w:rsid w:val="00B36851"/>
    <w:rsid w:val="00B36F39"/>
    <w:rsid w:val="00B3772F"/>
    <w:rsid w:val="00B45F7B"/>
    <w:rsid w:val="00B52257"/>
    <w:rsid w:val="00B57616"/>
    <w:rsid w:val="00B6059F"/>
    <w:rsid w:val="00B70E49"/>
    <w:rsid w:val="00B7518B"/>
    <w:rsid w:val="00B77F62"/>
    <w:rsid w:val="00B80157"/>
    <w:rsid w:val="00B82F64"/>
    <w:rsid w:val="00B8588E"/>
    <w:rsid w:val="00B86886"/>
    <w:rsid w:val="00B86F43"/>
    <w:rsid w:val="00B901FF"/>
    <w:rsid w:val="00B945A0"/>
    <w:rsid w:val="00BA4EE0"/>
    <w:rsid w:val="00BA76D3"/>
    <w:rsid w:val="00BB267E"/>
    <w:rsid w:val="00BB36F2"/>
    <w:rsid w:val="00BB4A95"/>
    <w:rsid w:val="00BB66BD"/>
    <w:rsid w:val="00BB7E94"/>
    <w:rsid w:val="00BC0196"/>
    <w:rsid w:val="00BC2032"/>
    <w:rsid w:val="00BC22C9"/>
    <w:rsid w:val="00BC2EC4"/>
    <w:rsid w:val="00BC539D"/>
    <w:rsid w:val="00BC5C72"/>
    <w:rsid w:val="00BC6C10"/>
    <w:rsid w:val="00BC6E62"/>
    <w:rsid w:val="00BD2BC8"/>
    <w:rsid w:val="00BD3148"/>
    <w:rsid w:val="00BD69A6"/>
    <w:rsid w:val="00BE2B7D"/>
    <w:rsid w:val="00BF5A9F"/>
    <w:rsid w:val="00C00157"/>
    <w:rsid w:val="00C028EB"/>
    <w:rsid w:val="00C11EEC"/>
    <w:rsid w:val="00C1276A"/>
    <w:rsid w:val="00C13A94"/>
    <w:rsid w:val="00C2334A"/>
    <w:rsid w:val="00C23D66"/>
    <w:rsid w:val="00C244CB"/>
    <w:rsid w:val="00C2495E"/>
    <w:rsid w:val="00C278C4"/>
    <w:rsid w:val="00C31E0C"/>
    <w:rsid w:val="00C376B8"/>
    <w:rsid w:val="00C4030D"/>
    <w:rsid w:val="00C41728"/>
    <w:rsid w:val="00C41B6F"/>
    <w:rsid w:val="00C442D4"/>
    <w:rsid w:val="00C461C9"/>
    <w:rsid w:val="00C461F9"/>
    <w:rsid w:val="00C52B7A"/>
    <w:rsid w:val="00C545C1"/>
    <w:rsid w:val="00C55CDC"/>
    <w:rsid w:val="00C66295"/>
    <w:rsid w:val="00C701C0"/>
    <w:rsid w:val="00C705E0"/>
    <w:rsid w:val="00C709A5"/>
    <w:rsid w:val="00C75725"/>
    <w:rsid w:val="00C80BEC"/>
    <w:rsid w:val="00C81AB9"/>
    <w:rsid w:val="00C82C9A"/>
    <w:rsid w:val="00C836E6"/>
    <w:rsid w:val="00C87085"/>
    <w:rsid w:val="00C87854"/>
    <w:rsid w:val="00C901BF"/>
    <w:rsid w:val="00C93C93"/>
    <w:rsid w:val="00C942A9"/>
    <w:rsid w:val="00C9468F"/>
    <w:rsid w:val="00C95D2E"/>
    <w:rsid w:val="00CA0565"/>
    <w:rsid w:val="00CA1B68"/>
    <w:rsid w:val="00CA4B56"/>
    <w:rsid w:val="00CB021B"/>
    <w:rsid w:val="00CB3358"/>
    <w:rsid w:val="00CB69DA"/>
    <w:rsid w:val="00CB7259"/>
    <w:rsid w:val="00CC03BF"/>
    <w:rsid w:val="00CC3AB4"/>
    <w:rsid w:val="00CC4C89"/>
    <w:rsid w:val="00CC64F4"/>
    <w:rsid w:val="00CC6CDF"/>
    <w:rsid w:val="00CC6F84"/>
    <w:rsid w:val="00CD1206"/>
    <w:rsid w:val="00CD65D1"/>
    <w:rsid w:val="00CE12D0"/>
    <w:rsid w:val="00CE2032"/>
    <w:rsid w:val="00CE44C7"/>
    <w:rsid w:val="00CE5AC5"/>
    <w:rsid w:val="00CE70E2"/>
    <w:rsid w:val="00CE790D"/>
    <w:rsid w:val="00CF4907"/>
    <w:rsid w:val="00CF4B8D"/>
    <w:rsid w:val="00D023C8"/>
    <w:rsid w:val="00D02451"/>
    <w:rsid w:val="00D02DE3"/>
    <w:rsid w:val="00D05D9B"/>
    <w:rsid w:val="00D07D50"/>
    <w:rsid w:val="00D148DE"/>
    <w:rsid w:val="00D14F1B"/>
    <w:rsid w:val="00D159D2"/>
    <w:rsid w:val="00D16121"/>
    <w:rsid w:val="00D1624F"/>
    <w:rsid w:val="00D16AA1"/>
    <w:rsid w:val="00D17DBC"/>
    <w:rsid w:val="00D25F36"/>
    <w:rsid w:val="00D27CED"/>
    <w:rsid w:val="00D30091"/>
    <w:rsid w:val="00D33947"/>
    <w:rsid w:val="00D35A57"/>
    <w:rsid w:val="00D36D33"/>
    <w:rsid w:val="00D3728C"/>
    <w:rsid w:val="00D435BB"/>
    <w:rsid w:val="00D46A5D"/>
    <w:rsid w:val="00D4760D"/>
    <w:rsid w:val="00D51E84"/>
    <w:rsid w:val="00D564DA"/>
    <w:rsid w:val="00D57C46"/>
    <w:rsid w:val="00D57DD0"/>
    <w:rsid w:val="00D603D7"/>
    <w:rsid w:val="00D64CE7"/>
    <w:rsid w:val="00D71E8E"/>
    <w:rsid w:val="00D72514"/>
    <w:rsid w:val="00D74A39"/>
    <w:rsid w:val="00D7764B"/>
    <w:rsid w:val="00D84795"/>
    <w:rsid w:val="00D91BE9"/>
    <w:rsid w:val="00D93BA3"/>
    <w:rsid w:val="00D9450B"/>
    <w:rsid w:val="00D94567"/>
    <w:rsid w:val="00D949E6"/>
    <w:rsid w:val="00DA2CC4"/>
    <w:rsid w:val="00DA45DB"/>
    <w:rsid w:val="00DB1C11"/>
    <w:rsid w:val="00DB22E2"/>
    <w:rsid w:val="00DB473A"/>
    <w:rsid w:val="00DB4F25"/>
    <w:rsid w:val="00DB5134"/>
    <w:rsid w:val="00DB7D6B"/>
    <w:rsid w:val="00DC6E0B"/>
    <w:rsid w:val="00DD0D39"/>
    <w:rsid w:val="00DD32C4"/>
    <w:rsid w:val="00DE3053"/>
    <w:rsid w:val="00DE54E4"/>
    <w:rsid w:val="00DF5C58"/>
    <w:rsid w:val="00E0172F"/>
    <w:rsid w:val="00E019A6"/>
    <w:rsid w:val="00E04698"/>
    <w:rsid w:val="00E078D9"/>
    <w:rsid w:val="00E11A68"/>
    <w:rsid w:val="00E1251B"/>
    <w:rsid w:val="00E13C0B"/>
    <w:rsid w:val="00E1721E"/>
    <w:rsid w:val="00E2315B"/>
    <w:rsid w:val="00E272D8"/>
    <w:rsid w:val="00E30BDA"/>
    <w:rsid w:val="00E314BB"/>
    <w:rsid w:val="00E3201A"/>
    <w:rsid w:val="00E32901"/>
    <w:rsid w:val="00E34568"/>
    <w:rsid w:val="00E36E9A"/>
    <w:rsid w:val="00E46568"/>
    <w:rsid w:val="00E504CA"/>
    <w:rsid w:val="00E506CC"/>
    <w:rsid w:val="00E51457"/>
    <w:rsid w:val="00E52312"/>
    <w:rsid w:val="00E56204"/>
    <w:rsid w:val="00E60FB8"/>
    <w:rsid w:val="00E6125E"/>
    <w:rsid w:val="00E63F92"/>
    <w:rsid w:val="00E64197"/>
    <w:rsid w:val="00E707FF"/>
    <w:rsid w:val="00E7386D"/>
    <w:rsid w:val="00E75B77"/>
    <w:rsid w:val="00E75E21"/>
    <w:rsid w:val="00E75EC3"/>
    <w:rsid w:val="00E85CD7"/>
    <w:rsid w:val="00E86441"/>
    <w:rsid w:val="00E877F1"/>
    <w:rsid w:val="00E910F0"/>
    <w:rsid w:val="00E92768"/>
    <w:rsid w:val="00E94D35"/>
    <w:rsid w:val="00E96E9B"/>
    <w:rsid w:val="00E97B6F"/>
    <w:rsid w:val="00EA029B"/>
    <w:rsid w:val="00EA038E"/>
    <w:rsid w:val="00EA0F26"/>
    <w:rsid w:val="00EA6A3E"/>
    <w:rsid w:val="00EB3EB7"/>
    <w:rsid w:val="00EC0AA3"/>
    <w:rsid w:val="00ED166D"/>
    <w:rsid w:val="00EE4E01"/>
    <w:rsid w:val="00EE5D24"/>
    <w:rsid w:val="00EF0705"/>
    <w:rsid w:val="00EF0BB7"/>
    <w:rsid w:val="00EF0BFA"/>
    <w:rsid w:val="00EF3E9C"/>
    <w:rsid w:val="00EF4A04"/>
    <w:rsid w:val="00EF4B3C"/>
    <w:rsid w:val="00EF67B1"/>
    <w:rsid w:val="00F01E64"/>
    <w:rsid w:val="00F03827"/>
    <w:rsid w:val="00F0601A"/>
    <w:rsid w:val="00F06068"/>
    <w:rsid w:val="00F1114D"/>
    <w:rsid w:val="00F12C09"/>
    <w:rsid w:val="00F12EFC"/>
    <w:rsid w:val="00F13498"/>
    <w:rsid w:val="00F138FB"/>
    <w:rsid w:val="00F15664"/>
    <w:rsid w:val="00F20190"/>
    <w:rsid w:val="00F240E4"/>
    <w:rsid w:val="00F277E9"/>
    <w:rsid w:val="00F30274"/>
    <w:rsid w:val="00F31289"/>
    <w:rsid w:val="00F34FB4"/>
    <w:rsid w:val="00F35EEE"/>
    <w:rsid w:val="00F41159"/>
    <w:rsid w:val="00F41241"/>
    <w:rsid w:val="00F41BB3"/>
    <w:rsid w:val="00F42357"/>
    <w:rsid w:val="00F42FB6"/>
    <w:rsid w:val="00F453C6"/>
    <w:rsid w:val="00F4612A"/>
    <w:rsid w:val="00F47966"/>
    <w:rsid w:val="00F530E3"/>
    <w:rsid w:val="00F54B2C"/>
    <w:rsid w:val="00F56E56"/>
    <w:rsid w:val="00F66D05"/>
    <w:rsid w:val="00F67738"/>
    <w:rsid w:val="00F71552"/>
    <w:rsid w:val="00F74555"/>
    <w:rsid w:val="00F76EC2"/>
    <w:rsid w:val="00F959F7"/>
    <w:rsid w:val="00F974E1"/>
    <w:rsid w:val="00F97A7F"/>
    <w:rsid w:val="00FA1610"/>
    <w:rsid w:val="00FA1C8F"/>
    <w:rsid w:val="00FA4A74"/>
    <w:rsid w:val="00FA64F0"/>
    <w:rsid w:val="00FA7ADB"/>
    <w:rsid w:val="00FB0BCE"/>
    <w:rsid w:val="00FB197A"/>
    <w:rsid w:val="00FC195F"/>
    <w:rsid w:val="00FC470D"/>
    <w:rsid w:val="00FC6380"/>
    <w:rsid w:val="00FC6785"/>
    <w:rsid w:val="00FD013F"/>
    <w:rsid w:val="00FD0B50"/>
    <w:rsid w:val="00FD591E"/>
    <w:rsid w:val="00FD73AE"/>
    <w:rsid w:val="00FD7857"/>
    <w:rsid w:val="00FE2C73"/>
    <w:rsid w:val="00FF17E9"/>
    <w:rsid w:val="00FF1845"/>
    <w:rsid w:val="00FF313D"/>
    <w:rsid w:val="00FF3DC6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A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4B8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13A60"/>
  </w:style>
  <w:style w:type="paragraph" w:styleId="a6">
    <w:name w:val="footer"/>
    <w:basedOn w:val="a"/>
    <w:link w:val="a7"/>
    <w:uiPriority w:val="99"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13A60"/>
  </w:style>
  <w:style w:type="paragraph" w:styleId="a8">
    <w:name w:val="List Paragraph"/>
    <w:basedOn w:val="a"/>
    <w:uiPriority w:val="99"/>
    <w:qFormat/>
    <w:rsid w:val="009D1570"/>
    <w:pPr>
      <w:ind w:left="720"/>
    </w:pPr>
  </w:style>
  <w:style w:type="paragraph" w:styleId="a9">
    <w:name w:val="Balloon Text"/>
    <w:basedOn w:val="a"/>
    <w:link w:val="aa"/>
    <w:uiPriority w:val="99"/>
    <w:semiHidden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21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72F"/>
    <w:pPr>
      <w:suppressAutoHyphens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A00F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73DA-51D0-4BB4-AEB3-04E49590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Pages>1</Pages>
  <Words>7173</Words>
  <Characters>4088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4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ybulskayaEA</cp:lastModifiedBy>
  <cp:revision>125</cp:revision>
  <cp:lastPrinted>2023-12-28T09:49:00Z</cp:lastPrinted>
  <dcterms:created xsi:type="dcterms:W3CDTF">2012-01-20T10:52:00Z</dcterms:created>
  <dcterms:modified xsi:type="dcterms:W3CDTF">2024-01-11T11:21:00Z</dcterms:modified>
</cp:coreProperties>
</file>